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6F9AD" w14:textId="77777777" w:rsidR="00AE1F83" w:rsidRPr="00AE1F83" w:rsidRDefault="00AE1F83" w:rsidP="00AE1F83">
      <w:pPr>
        <w:spacing w:after="0" w:line="260" w:lineRule="exact"/>
        <w:ind w:firstLine="708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AE1F83" w:rsidRPr="00AE1F83" w14:paraId="1212402B" w14:textId="77777777" w:rsidTr="003F36EE">
        <w:trPr>
          <w:gridAfter w:val="2"/>
          <w:wAfter w:w="3067" w:type="dxa"/>
          <w:trHeight w:val="281"/>
        </w:trPr>
        <w:tc>
          <w:tcPr>
            <w:tcW w:w="6096" w:type="dxa"/>
            <w:gridSpan w:val="2"/>
          </w:tcPr>
          <w:p w14:paraId="65052967" w14:textId="07D77BBF" w:rsidR="00AE1F83" w:rsidRPr="003F36EE" w:rsidRDefault="00AE1F83" w:rsidP="003F36E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F36E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Številka: </w:t>
            </w:r>
            <w:r w:rsidR="003F36EE" w:rsidRPr="003F36E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0070-174/2022</w:t>
            </w:r>
            <w:r w:rsidR="003F36E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  <w:r w:rsidR="003C00B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</w:t>
            </w:r>
            <w:r w:rsidR="00515D9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7</w:t>
            </w:r>
          </w:p>
        </w:tc>
      </w:tr>
      <w:tr w:rsidR="00AE1F83" w:rsidRPr="00AE1F83" w14:paraId="333C7490" w14:textId="77777777" w:rsidTr="0085270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1346CBD" w14:textId="1961E379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BA4C9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</w:t>
            </w:r>
            <w:r w:rsidR="00351CB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1</w:t>
            </w:r>
            <w:r w:rsidR="00FD300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="00351CB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22</w:t>
            </w:r>
          </w:p>
        </w:tc>
      </w:tr>
      <w:tr w:rsidR="00AE1F83" w:rsidRPr="00AE1F83" w14:paraId="7B31B1C4" w14:textId="77777777" w:rsidTr="0085270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150935A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VA </w:t>
            </w:r>
            <w:r w:rsidR="00F34CBF" w:rsidRPr="00F34CB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22-2711-0086</w:t>
            </w:r>
          </w:p>
        </w:tc>
      </w:tr>
      <w:tr w:rsidR="00AE1F83" w:rsidRPr="00AE1F83" w14:paraId="2A4C50BB" w14:textId="77777777" w:rsidTr="0085270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C7DB6BF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DD891AE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3859A750" w14:textId="77777777" w:rsidR="00AE1F83" w:rsidRPr="00AE1F83" w:rsidRDefault="00832EC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8" w:history="1">
              <w:r w:rsidR="00AE1F83" w:rsidRPr="00AE1F83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62747F81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14:paraId="43CB36A0" w14:textId="77777777" w:rsidTr="00852706">
        <w:tc>
          <w:tcPr>
            <w:tcW w:w="9163" w:type="dxa"/>
            <w:gridSpan w:val="4"/>
          </w:tcPr>
          <w:p w14:paraId="4CC1D9BE" w14:textId="77777777" w:rsidR="00AE1F83" w:rsidRPr="00AE1F83" w:rsidRDefault="00AE1F83" w:rsidP="00192EE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6A138E" w:rsidRPr="006A138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Uredba o spremembah in dopolnitvah Uredbe o razvrstitvi prepovedanih drog – predlog za obravnavo</w:t>
            </w:r>
          </w:p>
        </w:tc>
      </w:tr>
      <w:tr w:rsidR="00AE1F83" w:rsidRPr="00AE1F83" w14:paraId="77D77EDA" w14:textId="77777777" w:rsidTr="00852706">
        <w:tc>
          <w:tcPr>
            <w:tcW w:w="9163" w:type="dxa"/>
            <w:gridSpan w:val="4"/>
          </w:tcPr>
          <w:p w14:paraId="65FB617A" w14:textId="77777777"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AE1F83" w:rsidRPr="00AE1F83" w14:paraId="635B83BD" w14:textId="77777777" w:rsidTr="00852706">
        <w:tc>
          <w:tcPr>
            <w:tcW w:w="9163" w:type="dxa"/>
            <w:gridSpan w:val="4"/>
          </w:tcPr>
          <w:p w14:paraId="212A62DD" w14:textId="77777777" w:rsidR="006A138E" w:rsidRPr="006A138E" w:rsidRDefault="006A138E" w:rsidP="006A138E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Hlk110255269"/>
            <w:r w:rsidRPr="006A138E">
              <w:rPr>
                <w:rFonts w:ascii="Arial" w:eastAsia="Calibri" w:hAnsi="Arial" w:cs="Arial"/>
                <w:sz w:val="20"/>
                <w:szCs w:val="20"/>
              </w:rPr>
              <w:t xml:space="preserve">Na podlagi prvega odstavka 21. člena </w:t>
            </w: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akona o Vladi Republike Slovenije (Uradni list RS, št. 24/05 – uradno prečiščeno besedilo, 109/08, 38/10 – ZUKN, 8/12, 21/13, 47/13 – ZDU-1G, 65/14 in </w:t>
            </w:r>
            <w:r w:rsidRPr="006A138E">
              <w:rPr>
                <w:rFonts w:ascii="Arial" w:eastAsia="Times New Roman" w:hAnsi="Arial" w:cs="Arial"/>
                <w:sz w:val="20"/>
                <w:szCs w:val="20"/>
              </w:rPr>
              <w:t>55/17</w:t>
            </w: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) in </w:t>
            </w:r>
            <w:r w:rsidRPr="006A138E">
              <w:rPr>
                <w:rFonts w:ascii="Arial" w:eastAsia="Calibri" w:hAnsi="Arial" w:cs="Arial"/>
                <w:sz w:val="20"/>
                <w:szCs w:val="20"/>
              </w:rPr>
              <w:t xml:space="preserve">drugega odstavka 2. člena Zakona o proizvodnji in prometu s prepovedanimi drogami (Uradni list RS, št. 108/99, 44/00, 2/04 – ZZdrI-A in 47/04 – </w:t>
            </w:r>
            <w:proofErr w:type="spellStart"/>
            <w:r w:rsidRPr="006A138E">
              <w:rPr>
                <w:rFonts w:ascii="Arial" w:eastAsia="Calibri" w:hAnsi="Arial" w:cs="Arial"/>
                <w:sz w:val="20"/>
                <w:szCs w:val="20"/>
              </w:rPr>
              <w:t>ZdZPZ</w:t>
            </w:r>
            <w:proofErr w:type="spellEnd"/>
            <w:r w:rsidRPr="006A138E">
              <w:rPr>
                <w:rFonts w:ascii="Arial" w:eastAsia="Calibri" w:hAnsi="Arial" w:cs="Arial"/>
                <w:sz w:val="20"/>
                <w:szCs w:val="20"/>
              </w:rPr>
              <w:t xml:space="preserve">) je Vlada Republike Slovenije na ... seji dne ... pod točko… sprejela naslednji </w:t>
            </w:r>
          </w:p>
          <w:p w14:paraId="721F80E3" w14:textId="77777777" w:rsidR="006A138E" w:rsidRPr="006A138E" w:rsidRDefault="006A138E" w:rsidP="006A138E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A138E">
              <w:rPr>
                <w:rFonts w:ascii="Arial" w:eastAsia="Calibri" w:hAnsi="Arial" w:cs="Arial"/>
                <w:sz w:val="20"/>
                <w:szCs w:val="20"/>
              </w:rPr>
              <w:t>SKLEP</w:t>
            </w:r>
          </w:p>
          <w:p w14:paraId="3DA0850B" w14:textId="180E4324" w:rsidR="006A138E" w:rsidRPr="006A138E" w:rsidRDefault="006A138E" w:rsidP="006A138E">
            <w:pPr>
              <w:spacing w:after="20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A138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Vlada Republike Slovenije je izdala </w:t>
            </w:r>
            <w:r w:rsidRPr="006A138E">
              <w:rPr>
                <w:rFonts w:ascii="Arial" w:eastAsia="Calibri" w:hAnsi="Arial" w:cs="Arial"/>
                <w:sz w:val="20"/>
                <w:szCs w:val="20"/>
              </w:rPr>
              <w:t xml:space="preserve">Uredbo o spremembah in dopolnitvah Uredbe o razvrstitvi prepovedanih drog </w:t>
            </w:r>
            <w:r w:rsidR="00852706">
              <w:rPr>
                <w:rFonts w:ascii="Arial" w:eastAsia="Calibri" w:hAnsi="Arial" w:cs="Arial"/>
                <w:sz w:val="20"/>
                <w:szCs w:val="20"/>
              </w:rPr>
              <w:t>ter</w:t>
            </w:r>
            <w:r w:rsidR="00852706" w:rsidRPr="006A138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A138E">
              <w:rPr>
                <w:rFonts w:ascii="Arial" w:eastAsia="Calibri" w:hAnsi="Arial" w:cs="Arial"/>
                <w:sz w:val="20"/>
                <w:szCs w:val="20"/>
              </w:rPr>
              <w:t>jo objavi v Uradnem listu Republike Slovenije</w:t>
            </w:r>
            <w:r w:rsidRPr="006A138E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14:paraId="521CC525" w14:textId="77777777" w:rsidR="00D36331" w:rsidRPr="00D36331" w:rsidRDefault="00D36331" w:rsidP="00D36331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4C40797" w14:textId="77777777" w:rsidR="00D36331" w:rsidRPr="00D36331" w:rsidRDefault="00D36331" w:rsidP="00D36331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5F63FBF4" w14:textId="77777777" w:rsidR="00D36331" w:rsidRPr="00D36331" w:rsidRDefault="00D36331" w:rsidP="00D36331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9C5A027" w14:textId="77777777" w:rsidR="00141EA8" w:rsidRPr="00C42AAF" w:rsidRDefault="00D36331" w:rsidP="00141EA8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33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</w:t>
            </w:r>
            <w:r w:rsidR="00141EA8" w:rsidRPr="00C42AA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  <w:r w:rsidR="00141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138E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141EA8">
              <w:rPr>
                <w:rFonts w:ascii="Arial" w:hAnsi="Arial" w:cs="Arial"/>
                <w:sz w:val="20"/>
                <w:szCs w:val="20"/>
              </w:rPr>
              <w:t>Barbara Kolenko Helbl</w:t>
            </w:r>
          </w:p>
          <w:p w14:paraId="4D9DA9D8" w14:textId="77777777" w:rsidR="00141EA8" w:rsidRPr="00B86306" w:rsidRDefault="00141EA8" w:rsidP="00141EA8">
            <w:pPr>
              <w:pStyle w:val="alineazaodstavkom1"/>
              <w:ind w:left="0" w:firstLine="0"/>
              <w:rPr>
                <w:sz w:val="20"/>
                <w:szCs w:val="20"/>
              </w:rPr>
            </w:pPr>
            <w:r w:rsidRPr="00C42AAF"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r w:rsidR="006A138E">
              <w:rPr>
                <w:sz w:val="20"/>
                <w:szCs w:val="20"/>
              </w:rPr>
              <w:t xml:space="preserve">   </w:t>
            </w:r>
            <w:r w:rsidRPr="00C42AAF">
              <w:rPr>
                <w:sz w:val="20"/>
                <w:szCs w:val="20"/>
              </w:rPr>
              <w:t xml:space="preserve"> </w:t>
            </w:r>
            <w:r w:rsidR="006A138E">
              <w:rPr>
                <w:sz w:val="20"/>
                <w:szCs w:val="20"/>
              </w:rPr>
              <w:t xml:space="preserve">                         </w:t>
            </w:r>
            <w:r w:rsidRPr="00C42AAF">
              <w:rPr>
                <w:sz w:val="20"/>
                <w:szCs w:val="20"/>
              </w:rPr>
              <w:t>generalna sekretar</w:t>
            </w:r>
            <w:r>
              <w:rPr>
                <w:sz w:val="20"/>
                <w:szCs w:val="20"/>
              </w:rPr>
              <w:t>ka</w:t>
            </w:r>
          </w:p>
          <w:p w14:paraId="3489ADB8" w14:textId="77777777" w:rsidR="00D36331" w:rsidRPr="00D36331" w:rsidRDefault="00D36331" w:rsidP="00D36331">
            <w:pPr>
              <w:ind w:left="360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0DA350D" w14:textId="77777777" w:rsidR="00D36331" w:rsidRPr="00F32EBF" w:rsidRDefault="00D36331" w:rsidP="00D36331">
            <w:pPr>
              <w:pStyle w:val="Neotevilenodstavek"/>
              <w:spacing w:before="0" w:after="0" w:line="260" w:lineRule="atLeast"/>
              <w:rPr>
                <w:iCs/>
                <w:sz w:val="20"/>
                <w:szCs w:val="20"/>
              </w:rPr>
            </w:pPr>
          </w:p>
          <w:p w14:paraId="6E31F8F4" w14:textId="77777777" w:rsidR="00D36331" w:rsidRPr="00D36331" w:rsidRDefault="00D36331" w:rsidP="00D36331">
            <w:pPr>
              <w:pStyle w:val="Neotevilenodstavek"/>
              <w:spacing w:before="0" w:after="0" w:line="260" w:lineRule="atLeast"/>
              <w:rPr>
                <w:iCs/>
                <w:sz w:val="20"/>
                <w:szCs w:val="20"/>
              </w:rPr>
            </w:pPr>
            <w:r w:rsidRPr="00F32EBF">
              <w:rPr>
                <w:iCs/>
                <w:sz w:val="20"/>
                <w:szCs w:val="20"/>
              </w:rPr>
              <w:t>Priloga:</w:t>
            </w:r>
          </w:p>
          <w:p w14:paraId="0E28A28D" w14:textId="77777777" w:rsidR="006A138E" w:rsidRPr="006A138E" w:rsidRDefault="00D36331" w:rsidP="006A138E">
            <w:pP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32EBF">
              <w:rPr>
                <w:iCs/>
                <w:sz w:val="20"/>
                <w:szCs w:val="20"/>
              </w:rPr>
              <w:t>–</w:t>
            </w:r>
            <w:r w:rsidRPr="00D36331">
              <w:rPr>
                <w:iCs/>
                <w:sz w:val="20"/>
                <w:szCs w:val="20"/>
              </w:rPr>
              <w:t xml:space="preserve"> </w:t>
            </w:r>
            <w:r w:rsidR="006A138E"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 Uredbe o spremembah in dopolnitvah Uredbe o razvrstitvi prepovedanih drog</w:t>
            </w:r>
          </w:p>
          <w:p w14:paraId="47F0C314" w14:textId="77777777" w:rsidR="00D36331" w:rsidRPr="00D36331" w:rsidRDefault="005910CF" w:rsidP="00D36331">
            <w:pP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lep p</w:t>
            </w:r>
            <w:r w:rsidR="00D36331" w:rsidRPr="00D3633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rejmejo: </w:t>
            </w:r>
          </w:p>
          <w:p w14:paraId="7A78B785" w14:textId="77777777" w:rsidR="006A138E" w:rsidRPr="006A138E" w:rsidRDefault="006A138E" w:rsidP="006A138E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 Ministrstvo za zdravje,</w:t>
            </w:r>
          </w:p>
          <w:p w14:paraId="042560AE" w14:textId="77777777" w:rsidR="006A138E" w:rsidRPr="006A138E" w:rsidRDefault="006A138E" w:rsidP="006A138E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Ministrstvo za notranje zadeve, </w:t>
            </w:r>
          </w:p>
          <w:p w14:paraId="28FAB453" w14:textId="77777777" w:rsidR="006A138E" w:rsidRPr="006A138E" w:rsidRDefault="006A138E" w:rsidP="006A138E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Ministrstvo za finance, </w:t>
            </w:r>
          </w:p>
          <w:p w14:paraId="34E4A813" w14:textId="77777777" w:rsidR="006A138E" w:rsidRPr="006A138E" w:rsidRDefault="006A138E" w:rsidP="006A138E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Ministrstvo za gospodarski razvoj in tehnologijo, </w:t>
            </w:r>
          </w:p>
          <w:p w14:paraId="4310A52A" w14:textId="77777777" w:rsidR="006A138E" w:rsidRPr="006A138E" w:rsidRDefault="006A138E" w:rsidP="006A138E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Ministrstvo za pravosodje, </w:t>
            </w:r>
          </w:p>
          <w:p w14:paraId="709D01F0" w14:textId="77777777" w:rsidR="006A138E" w:rsidRPr="006A138E" w:rsidRDefault="006A138E" w:rsidP="006A138E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 Ministrstvo za javno upravo,</w:t>
            </w:r>
          </w:p>
          <w:p w14:paraId="5260518B" w14:textId="77777777" w:rsidR="006A138E" w:rsidRPr="006A138E" w:rsidRDefault="006A138E" w:rsidP="006A138E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 Služba Vlade RS za zakonodajo.</w:t>
            </w:r>
          </w:p>
          <w:bookmarkEnd w:id="0"/>
          <w:p w14:paraId="542516FD" w14:textId="77777777" w:rsidR="001733F0" w:rsidRDefault="001733F0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DEFCB6B" w14:textId="77777777" w:rsidR="00AE1F83" w:rsidRPr="00AE1F83" w:rsidRDefault="00AE1F83" w:rsidP="00D3633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AE1F83" w14:paraId="65EE6E81" w14:textId="77777777" w:rsidTr="00852706">
        <w:tc>
          <w:tcPr>
            <w:tcW w:w="9163" w:type="dxa"/>
            <w:gridSpan w:val="4"/>
          </w:tcPr>
          <w:p w14:paraId="48D9C885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AE1F83" w:rsidRPr="00AE1F83" w14:paraId="62A30AAF" w14:textId="77777777" w:rsidTr="00852706">
        <w:tc>
          <w:tcPr>
            <w:tcW w:w="9163" w:type="dxa"/>
            <w:gridSpan w:val="4"/>
          </w:tcPr>
          <w:p w14:paraId="0712430D" w14:textId="77777777" w:rsidR="00AE1F83" w:rsidRPr="00AE1F83" w:rsidRDefault="00D36331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0E4B753D" w14:textId="77777777" w:rsidTr="00852706">
        <w:tc>
          <w:tcPr>
            <w:tcW w:w="9163" w:type="dxa"/>
            <w:gridSpan w:val="4"/>
          </w:tcPr>
          <w:p w14:paraId="23DDC7EC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3.a Osebe, </w:t>
            </w:r>
            <w:bookmarkStart w:id="1" w:name="_Hlk119941326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dgovorne za strokovno pripravo in usklajenost gradiva:</w:t>
            </w:r>
            <w:bookmarkEnd w:id="1"/>
          </w:p>
        </w:tc>
      </w:tr>
      <w:tr w:rsidR="00AE1F83" w:rsidRPr="00AE1F83" w14:paraId="75902DF9" w14:textId="77777777" w:rsidTr="00852706">
        <w:tc>
          <w:tcPr>
            <w:tcW w:w="9163" w:type="dxa"/>
            <w:gridSpan w:val="4"/>
          </w:tcPr>
          <w:p w14:paraId="7FDD6A17" w14:textId="471CF884" w:rsidR="00671D03" w:rsidRPr="00671D03" w:rsidRDefault="003C00B3" w:rsidP="00671D03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oc. dr. Branko Bregar</w:t>
            </w:r>
            <w:r w:rsidR="00192EE8" w:rsidRPr="00671D0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.d. </w:t>
            </w:r>
            <w:r w:rsidR="0086062A" w:rsidRPr="00671D0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</w:t>
            </w:r>
            <w:r w:rsidR="00192EE8" w:rsidRPr="00671D0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neraln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ga</w:t>
            </w:r>
            <w:r w:rsidR="00192EE8" w:rsidRPr="00671D0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direkt</w:t>
            </w:r>
            <w:r w:rsidR="0086062A" w:rsidRPr="00671D0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r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a</w:t>
            </w:r>
            <w:r w:rsidR="0086062A" w:rsidRPr="00671D0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Direktorat za javno zdravje</w:t>
            </w:r>
          </w:p>
          <w:p w14:paraId="6C3BF8C0" w14:textId="77777777" w:rsidR="00AE1F83" w:rsidRPr="00671D03" w:rsidRDefault="00671D03" w:rsidP="00671D03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71D0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sna Marinko, vodja Sektorja za krepitev zdravja in preprečevanja odvisnosti</w:t>
            </w:r>
            <w:r w:rsidR="0086062A" w:rsidRPr="00671D0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192EE8" w:rsidRPr="00671D0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</w:t>
            </w:r>
          </w:p>
          <w:p w14:paraId="53C2DC74" w14:textId="77777777" w:rsidR="00671D03" w:rsidRPr="00671D03" w:rsidRDefault="001814ED" w:rsidP="00671D03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</w:t>
            </w:r>
            <w:r w:rsidR="00671D03" w:rsidRPr="00671D0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. Jože Hren, sekretar</w:t>
            </w:r>
          </w:p>
        </w:tc>
      </w:tr>
      <w:tr w:rsidR="00AE1F83" w:rsidRPr="00AE1F83" w14:paraId="42CE575A" w14:textId="77777777" w:rsidTr="00852706">
        <w:tc>
          <w:tcPr>
            <w:tcW w:w="9163" w:type="dxa"/>
            <w:gridSpan w:val="4"/>
          </w:tcPr>
          <w:p w14:paraId="37408F83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AE1F83" w:rsidRPr="00AE1F83" w14:paraId="0ECB10EC" w14:textId="77777777" w:rsidTr="00852706">
        <w:tc>
          <w:tcPr>
            <w:tcW w:w="9163" w:type="dxa"/>
            <w:gridSpan w:val="4"/>
          </w:tcPr>
          <w:p w14:paraId="00F9EB78" w14:textId="77777777" w:rsidR="00AE1F83" w:rsidRPr="006A138E" w:rsidRDefault="006A138E" w:rsidP="006A138E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. Roman Kranvogl, Nacionalni laboratorij za zdravje okolje in hrano.</w:t>
            </w:r>
          </w:p>
        </w:tc>
      </w:tr>
      <w:tr w:rsidR="00AE1F83" w:rsidRPr="00AE1F83" w14:paraId="1487A65B" w14:textId="77777777" w:rsidTr="00547842">
        <w:trPr>
          <w:trHeight w:val="164"/>
        </w:trPr>
        <w:tc>
          <w:tcPr>
            <w:tcW w:w="9163" w:type="dxa"/>
            <w:gridSpan w:val="4"/>
          </w:tcPr>
          <w:p w14:paraId="1F54D54D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AE1F83" w:rsidRPr="00AE1F83" w14:paraId="7D1C7FA1" w14:textId="77777777" w:rsidTr="00852706">
        <w:tc>
          <w:tcPr>
            <w:tcW w:w="9163" w:type="dxa"/>
            <w:gridSpan w:val="4"/>
          </w:tcPr>
          <w:p w14:paraId="3305B5CE" w14:textId="77777777" w:rsidR="00547842" w:rsidRPr="00547842" w:rsidRDefault="006A138E" w:rsidP="00547842">
            <w:pPr>
              <w:pStyle w:val="Odstavekseznam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6503B64B" w14:textId="77777777" w:rsidTr="001D7C2C">
        <w:trPr>
          <w:trHeight w:val="863"/>
        </w:trPr>
        <w:tc>
          <w:tcPr>
            <w:tcW w:w="9163" w:type="dxa"/>
            <w:gridSpan w:val="4"/>
          </w:tcPr>
          <w:p w14:paraId="4959393D" w14:textId="77777777" w:rsid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5. </w:t>
            </w:r>
            <w:r w:rsidRPr="00E1628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ratek povzetek gradiva:</w:t>
            </w:r>
          </w:p>
          <w:p w14:paraId="7EF5B10C" w14:textId="77777777" w:rsidR="006A138E" w:rsidRDefault="006A138E" w:rsidP="006A138E">
            <w:pPr>
              <w:overflowPunct w:val="0"/>
              <w:autoSpaceDE w:val="0"/>
              <w:autoSpaceDN w:val="0"/>
              <w:adjustRightInd w:val="0"/>
              <w:spacing w:before="240"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 predlogom Uredbe o</w:t>
            </w:r>
            <w:r w:rsidRPr="006A138E">
              <w:rPr>
                <w:rFonts w:ascii="Arial" w:eastAsia="Calibri" w:hAnsi="Arial" w:cs="Arial"/>
                <w:sz w:val="20"/>
                <w:szCs w:val="20"/>
              </w:rPr>
              <w:t xml:space="preserve"> spremembah in dopolnitvah Uredbe o </w:t>
            </w: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razvrstitvi prepovedanih drog (v nadaljnjem besedilu: Uredba) se v slovensko zakonodajo prenaša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tri</w:t>
            </w: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nov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</w:t>
            </w: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6A138E">
              <w:rPr>
                <w:rFonts w:ascii="Arial" w:eastAsia="Arial" w:hAnsi="Arial" w:cs="Times New Roman"/>
                <w:color w:val="000000"/>
                <w:sz w:val="20"/>
                <w:szCs w:val="20"/>
              </w:rPr>
              <w:t>psihoaktivn</w:t>
            </w:r>
            <w:r>
              <w:rPr>
                <w:rFonts w:ascii="Arial" w:eastAsia="Arial" w:hAnsi="Arial" w:cs="Times New Roman"/>
                <w:color w:val="000000"/>
                <w:sz w:val="20"/>
                <w:szCs w:val="20"/>
              </w:rPr>
              <w:t>e</w:t>
            </w:r>
            <w:r w:rsidRPr="006A138E">
              <w:rPr>
                <w:rFonts w:ascii="Arial" w:eastAsia="Arial" w:hAnsi="Arial" w:cs="Times New Roman"/>
                <w:color w:val="000000"/>
                <w:sz w:val="20"/>
                <w:szCs w:val="20"/>
              </w:rPr>
              <w:t xml:space="preserve"> snovi</w:t>
            </w: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ki jih je Komisija Organizacije združenih narodov za droge na letošnjem rednem zasedanju razvrstila na seznam mednarodno reguliranih psihoaktivnih snovi.</w:t>
            </w:r>
            <w:r w:rsidRPr="006A138E" w:rsidDel="00217D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</w:p>
          <w:p w14:paraId="32961C09" w14:textId="77777777" w:rsidR="006A138E" w:rsidRDefault="006A138E" w:rsidP="006A138E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3BE56B7" w14:textId="763280DC" w:rsidR="003C5E0E" w:rsidRDefault="006A138E" w:rsidP="006A138E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 predlogom Uredbe se </w:t>
            </w:r>
            <w:r w:rsidR="0047477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slovenski pravni red </w:t>
            </w: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enaša tudi Delegirana direktiva Komisije (EU) 2022/1326 </w:t>
            </w:r>
            <w:r w:rsidR="006B44B0" w:rsidRPr="006B44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 dne </w:t>
            </w: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8</w:t>
            </w:r>
            <w:r w:rsidR="005910C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6B44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</w:t>
            </w: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r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a</w:t>
            </w: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2022 o spremembi Priloge k Okvirnemu sklepu 2004/757/</w:t>
            </w:r>
            <w:r w:rsidR="005910C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NZ</w:t>
            </w:r>
            <w:r w:rsidR="005910CF"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5910C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zvezi z</w:t>
            </w:r>
            <w:r w:rsidR="005910CF"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ključitv</w:t>
            </w:r>
            <w:r w:rsidR="005910C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jo</w:t>
            </w:r>
            <w:r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novih psihoaktivnih snovi v opredelitev pojma „prepovedana droga“.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E92F4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e za novi psihoaktivni snovi </w:t>
            </w:r>
            <w:r w:rsidR="00E92F42" w:rsidRPr="006A138E">
              <w:rPr>
                <w:rFonts w:ascii="Calibri" w:eastAsia="Calibri" w:hAnsi="Calibri" w:cs="Times New Roman"/>
              </w:rPr>
              <w:t xml:space="preserve">3-MMC </w:t>
            </w:r>
            <w:r w:rsidR="00E92F42" w:rsidRPr="006A138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n 3-CMC</w:t>
            </w:r>
            <w:r w:rsidR="00E92F4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ki</w:t>
            </w:r>
            <w:r w:rsidR="003463E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ta že </w:t>
            </w:r>
            <w:r w:rsidR="006B44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ključeni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v Seznam </w:t>
            </w:r>
            <w:r w:rsidR="0047477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kupin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epovedanih </w:t>
            </w:r>
            <w:r w:rsidR="0047477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og</w:t>
            </w:r>
            <w:r w:rsidR="0092629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ki je priloga</w:t>
            </w:r>
            <w:r w:rsidR="0047477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Uredbe </w:t>
            </w:r>
            <w:r w:rsidR="00474770" w:rsidRPr="00074BD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 razvrstitvi prepovedanih drog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  <w:r w:rsidR="006B44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</w:p>
          <w:p w14:paraId="78119553" w14:textId="77777777" w:rsidR="00074BDD" w:rsidRDefault="00074BDD" w:rsidP="006A138E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559A921A" w14:textId="0A866E63" w:rsidR="00C676EA" w:rsidRDefault="00C676EA" w:rsidP="006A138E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 seznam prepovedanih drog </w:t>
            </w:r>
            <w:r w:rsidR="00AD5D8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kupine I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e prenaša tudi </w:t>
            </w:r>
            <w:r w:rsidR="00D8532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7</w:t>
            </w:r>
            <w:r w:rsidR="00AD5D8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0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novi, ki jih je pri svojem delu evidentirala </w:t>
            </w:r>
            <w:r w:rsidR="00AA7B1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licija oz</w:t>
            </w:r>
            <w:r w:rsidR="00CD663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rom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o bile evidentirane znotraj sistema za zgodnje opozarjanje na pojav novih psihoaktivnih snovi. </w:t>
            </w:r>
            <w:r w:rsidR="00AD5D8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av tako se v </w:t>
            </w:r>
            <w:r w:rsidR="001966C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</w:t>
            </w:r>
            <w:r w:rsidR="00AD5D82" w:rsidRPr="008F36D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kupin</w:t>
            </w:r>
            <w:r w:rsidR="00AD5D8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</w:t>
            </w:r>
            <w:r w:rsidR="00AD5D82" w:rsidRPr="008F36D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II (b.1.0)</w:t>
            </w:r>
            <w:r w:rsidR="00AD5D8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CD663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enaša </w:t>
            </w:r>
            <w:r w:rsidR="00AD5D8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na snov in v </w:t>
            </w:r>
            <w:r w:rsidR="001966C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</w:t>
            </w:r>
            <w:r w:rsidR="00AD5D82" w:rsidRPr="008F36D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kupin</w:t>
            </w:r>
            <w:r w:rsidR="00AD5D8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</w:t>
            </w:r>
            <w:r w:rsidR="00AD5D82" w:rsidRPr="008F36D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II  (c.1.0)</w:t>
            </w:r>
            <w:r w:rsidR="00AD5D8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ena snov.</w:t>
            </w:r>
          </w:p>
          <w:p w14:paraId="25E3E084" w14:textId="77777777" w:rsidR="00EE7DBA" w:rsidRDefault="00EE7DBA" w:rsidP="006A138E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228DF1A" w14:textId="6245862F" w:rsidR="006A138E" w:rsidRPr="00AE1F83" w:rsidRDefault="00EE7DBA" w:rsidP="00852706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A5B1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aradi </w:t>
            </w:r>
            <w:r w:rsidR="00074BDD" w:rsidRPr="004A5B1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vedbe </w:t>
            </w:r>
            <w:r w:rsidR="00B3418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iste </w:t>
            </w:r>
            <w:r w:rsidR="00074BDD" w:rsidRPr="004A5B1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novi </w:t>
            </w:r>
            <w:r w:rsidR="00B3418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 dveh različnih mestih </w:t>
            </w:r>
            <w:r w:rsidRPr="004A5B1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e v Seznamu </w:t>
            </w:r>
            <w:r w:rsidR="00AA7B1C" w:rsidRPr="004A5B1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kupin </w:t>
            </w:r>
            <w:r w:rsidRPr="004A5B1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epovedanih </w:t>
            </w:r>
            <w:r w:rsidR="00B3418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rog, </w:t>
            </w:r>
            <w:r w:rsidRPr="004A5B1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skupini I</w:t>
            </w:r>
            <w:r w:rsidR="00B3418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Pr="004A5B1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črta zaporedna številka</w:t>
            </w:r>
            <w:r w:rsidR="00552190" w:rsidRPr="004A5B1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208. </w:t>
            </w:r>
          </w:p>
        </w:tc>
      </w:tr>
      <w:tr w:rsidR="00AE1F83" w:rsidRPr="00AE1F83" w14:paraId="61ACCEAF" w14:textId="77777777" w:rsidTr="00852706">
        <w:tc>
          <w:tcPr>
            <w:tcW w:w="9163" w:type="dxa"/>
            <w:gridSpan w:val="4"/>
          </w:tcPr>
          <w:p w14:paraId="5A7550E2" w14:textId="77777777"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AE1F83" w:rsidRPr="00AE1F83" w14:paraId="460138A9" w14:textId="77777777" w:rsidTr="00852706">
        <w:tc>
          <w:tcPr>
            <w:tcW w:w="1448" w:type="dxa"/>
          </w:tcPr>
          <w:p w14:paraId="3D81EE95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3CAAB042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7B389D8E" w14:textId="77777777" w:rsidR="00AE1F83" w:rsidRPr="00D36331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D36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6A25F4FF" w14:textId="77777777" w:rsidTr="00852706">
        <w:tc>
          <w:tcPr>
            <w:tcW w:w="1448" w:type="dxa"/>
          </w:tcPr>
          <w:p w14:paraId="37E790C6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49A9CC8D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12192826" w14:textId="77777777" w:rsidR="00AE1F83" w:rsidRPr="00D36331" w:rsidRDefault="00307E87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A</w:t>
            </w:r>
          </w:p>
        </w:tc>
      </w:tr>
      <w:tr w:rsidR="00AE1F83" w:rsidRPr="00AE1F83" w14:paraId="4379A590" w14:textId="77777777" w:rsidTr="00852706">
        <w:tc>
          <w:tcPr>
            <w:tcW w:w="1448" w:type="dxa"/>
          </w:tcPr>
          <w:p w14:paraId="4D34C782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7CD69D24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505762E4" w14:textId="77777777" w:rsidR="00AE1F83" w:rsidRPr="00D36331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D36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3A230B40" w14:textId="77777777" w:rsidTr="00852706">
        <w:tc>
          <w:tcPr>
            <w:tcW w:w="1448" w:type="dxa"/>
          </w:tcPr>
          <w:p w14:paraId="2CD14BE5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74596E13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25E0BF99" w14:textId="77777777" w:rsidR="00AE1F83" w:rsidRPr="00D36331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D36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1B404B3E" w14:textId="77777777" w:rsidTr="00852706">
        <w:tc>
          <w:tcPr>
            <w:tcW w:w="1448" w:type="dxa"/>
          </w:tcPr>
          <w:p w14:paraId="6D7378B4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01EA8529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1D031B70" w14:textId="77777777" w:rsidR="00AE1F83" w:rsidRPr="00D36331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D36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2374979B" w14:textId="77777777" w:rsidTr="00852706">
        <w:tc>
          <w:tcPr>
            <w:tcW w:w="1448" w:type="dxa"/>
          </w:tcPr>
          <w:p w14:paraId="0C9352CF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0ADC750B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4682D00F" w14:textId="77777777" w:rsidR="00AE1F83" w:rsidRPr="00D36331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D36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0F4C7CB4" w14:textId="77777777" w:rsidTr="00852706">
        <w:tc>
          <w:tcPr>
            <w:tcW w:w="1448" w:type="dxa"/>
            <w:tcBorders>
              <w:bottom w:val="single" w:sz="4" w:space="0" w:color="auto"/>
            </w:tcBorders>
          </w:tcPr>
          <w:p w14:paraId="4AE8EC13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64B57BC7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215A6A32" w14:textId="77777777"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24A8BF08" w14:textId="77777777"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78B55897" w14:textId="77777777"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60148C05" w14:textId="77777777" w:rsidR="00AE1F83" w:rsidRPr="00D36331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D36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6E143AF0" w14:textId="77777777" w:rsidTr="00852706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B38D" w14:textId="77777777"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59ECD780" w14:textId="77777777"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14:paraId="1926098B" w14:textId="77777777" w:rsidR="00AE1F83" w:rsidRPr="00AE1F83" w:rsidRDefault="00AE1F83" w:rsidP="00AE1F83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AE1F83" w:rsidRPr="00AE1F83" w14:paraId="7BCC740A" w14:textId="77777777" w:rsidTr="00852706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48D2D0" w14:textId="77777777" w:rsidR="00AE1F83" w:rsidRPr="00AE1F83" w:rsidRDefault="00AE1F83" w:rsidP="00AE1F83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AE1F83" w:rsidRPr="00AE1F83" w14:paraId="3C636C26" w14:textId="77777777" w:rsidTr="00852706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94D9" w14:textId="77777777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345B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53B5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3FFD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A2DA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AE1F83" w:rsidRPr="00AE1F83" w14:paraId="7D9AFB27" w14:textId="77777777" w:rsidTr="0085270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B74F" w14:textId="77777777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32CF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F243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BD9F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48F7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53B3B567" w14:textId="77777777" w:rsidTr="0085270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F5B0" w14:textId="77777777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37C8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BB24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127F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5161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52FB6336" w14:textId="77777777" w:rsidTr="0085270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0EFB" w14:textId="77777777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6F81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63CE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BBAB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3CD4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14:paraId="0AB4D7E2" w14:textId="77777777" w:rsidTr="00852706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F26D" w14:textId="77777777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F0FA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7531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D8DB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0D4B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14:paraId="44694A9C" w14:textId="77777777" w:rsidTr="0085270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A037" w14:textId="77777777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30C7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111E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8908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EFA3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7D4740E2" w14:textId="77777777" w:rsidTr="0085270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600908" w14:textId="77777777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AE1F83" w:rsidRPr="00AE1F83" w14:paraId="26CBAD84" w14:textId="77777777" w:rsidTr="0085270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911B28" w14:textId="77777777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AE1F83" w:rsidRPr="00AE1F83" w14:paraId="06006D65" w14:textId="77777777" w:rsidTr="00852706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6E94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0480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6929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0862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842C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AE1F83" w14:paraId="1CADA358" w14:textId="77777777" w:rsidTr="00852706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7443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0D7F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B533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4D4E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72C5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724AF352" w14:textId="77777777" w:rsidTr="0085270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2E26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5713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43A1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3527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05D1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32958639" w14:textId="77777777" w:rsidTr="00852706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8D2C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988B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D1E2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302263ED" w14:textId="77777777" w:rsidTr="00852706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4AF83F" w14:textId="77777777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AE1F83" w:rsidRPr="00AE1F83" w14:paraId="0356AEC1" w14:textId="77777777" w:rsidTr="00852706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492D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012A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7C79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3474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21C8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AE1F83" w:rsidRPr="00AE1F83" w14:paraId="6E737826" w14:textId="77777777" w:rsidTr="0085270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E553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785F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987A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2A22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1B76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2E1F630B" w14:textId="77777777" w:rsidTr="0085270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346D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25B8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E1CD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6D23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8E56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4B47C770" w14:textId="77777777" w:rsidTr="00852706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62C2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6413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FE33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6E901631" w14:textId="77777777" w:rsidTr="00852706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BAF685" w14:textId="77777777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AE1F83" w:rsidRPr="00AE1F83" w14:paraId="66D0C5A6" w14:textId="77777777" w:rsidTr="00852706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59C0" w14:textId="77777777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EFA6" w14:textId="77777777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5F10" w14:textId="77777777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AE1F83" w14:paraId="6898F0AA" w14:textId="77777777" w:rsidTr="0085270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4D2A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389F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090C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378B4246" w14:textId="77777777" w:rsidTr="0085270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ABC2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10EF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8A67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20E7FE7C" w14:textId="77777777" w:rsidTr="0085270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3B63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3B81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8520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49786B55" w14:textId="77777777" w:rsidTr="00D36331">
        <w:trPr>
          <w:cantSplit/>
          <w:trHeight w:val="302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9710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2D9C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899F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2C3A1A65" w14:textId="77777777" w:rsidTr="00D363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9200" w:type="dxa"/>
            <w:gridSpan w:val="9"/>
          </w:tcPr>
          <w:p w14:paraId="2BBA7C2A" w14:textId="77777777" w:rsidR="00AE1F83" w:rsidRPr="00AE1F83" w:rsidRDefault="00AE1F83" w:rsidP="00D36331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AE1F83" w:rsidRPr="00AE1F83" w14:paraId="54D88A4D" w14:textId="77777777" w:rsidTr="00D363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64F0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7.b Predstavitev ocene finančnih posledic pod 40.000 EUR:</w:t>
            </w:r>
          </w:p>
          <w:p w14:paraId="1F1439A2" w14:textId="77777777" w:rsidR="00AE1F83" w:rsidRPr="00AE1F83" w:rsidRDefault="00D36331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adivo nima finančnih posledic.</w:t>
            </w:r>
          </w:p>
          <w:p w14:paraId="65F3CBA6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E1F83" w:rsidRPr="00AE1F83" w14:paraId="05D3B4E4" w14:textId="77777777" w:rsidTr="008527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9480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AE1F83" w:rsidRPr="00AE1F83" w14:paraId="04B45C9D" w14:textId="77777777" w:rsidTr="008527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25CF3FC2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1ACDC068" w14:textId="77777777" w:rsidR="00AE1F83" w:rsidRPr="00AE1F83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625B21D5" w14:textId="77777777" w:rsidR="00AE1F83" w:rsidRPr="00AE1F83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5D2DD03A" w14:textId="77777777" w:rsidR="00AE1F83" w:rsidRPr="00AE1F83" w:rsidRDefault="00AE1F83" w:rsidP="00FC7849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financiranje občin.</w:t>
            </w:r>
          </w:p>
          <w:p w14:paraId="419A37D5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545CBC65" w14:textId="77777777" w:rsidR="00AE1F83" w:rsidRPr="00D36331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D36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lastRenderedPageBreak/>
              <w:t>NE</w:t>
            </w:r>
          </w:p>
        </w:tc>
      </w:tr>
      <w:tr w:rsidR="00AE1F83" w:rsidRPr="00AE1F83" w14:paraId="3DF23023" w14:textId="77777777" w:rsidTr="008527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1651B86C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581CC25A" w14:textId="77777777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kupnosti občin Slovenije SOS: </w:t>
            </w:r>
            <w:r w:rsidRPr="00D3633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NE</w:t>
            </w:r>
          </w:p>
          <w:p w14:paraId="6258DC99" w14:textId="77777777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druženju občin Slovenije ZOS: </w:t>
            </w:r>
            <w:r w:rsidRPr="00D3633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NE</w:t>
            </w:r>
          </w:p>
          <w:p w14:paraId="0613B4A0" w14:textId="77777777" w:rsidR="00AE1F83" w:rsidRPr="00D36331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druženju mestnih občin Slovenije ZMOS: </w:t>
            </w:r>
            <w:r w:rsidRPr="00D3633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NE</w:t>
            </w:r>
          </w:p>
          <w:p w14:paraId="3D0505D6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4BDC6ED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7F851FF3" w14:textId="77777777" w:rsidR="00AE1F83" w:rsidRDefault="00351CB2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  <w:p w14:paraId="3127B3C6" w14:textId="77777777" w:rsidR="00351CB2" w:rsidRPr="00AE1F83" w:rsidRDefault="00351CB2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5B288E91" w14:textId="77777777" w:rsidR="00AE1F83" w:rsidRPr="00AE1F83" w:rsidRDefault="00AE1F83" w:rsidP="00351C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AE1F83" w14:paraId="5D786850" w14:textId="77777777" w:rsidTr="008527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0F2D71EE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AE1F83" w:rsidRPr="00AE1F83" w14:paraId="2D73DB58" w14:textId="77777777" w:rsidTr="008527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6F46AF62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05C33924" w14:textId="77777777" w:rsidR="00AE1F83" w:rsidRPr="00AE1F83" w:rsidRDefault="00307E87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AE1F83" w:rsidRPr="00AE1F83" w14:paraId="6A10E33F" w14:textId="77777777" w:rsidTr="008527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50B27A76" w14:textId="77777777" w:rsidR="00AE1F83" w:rsidRPr="00AE1F83" w:rsidRDefault="00D36331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36331">
              <w:rPr>
                <w:rFonts w:ascii="Arial" w:eastAsia="Times New Roman" w:hAnsi="Arial" w:cs="Times New Roman"/>
                <w:sz w:val="20"/>
                <w:szCs w:val="20"/>
              </w:rPr>
              <w:t>Tretja točka prvega odstavka 6. člena Zakona o dostopu do informacij javnega značaja</w:t>
            </w:r>
          </w:p>
        </w:tc>
      </w:tr>
      <w:tr w:rsidR="00AE1F83" w:rsidRPr="00AE1F83" w14:paraId="0337BDD6" w14:textId="77777777" w:rsidTr="008527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4EAD4AF" w14:textId="77777777" w:rsidR="00AE1F83" w:rsidRPr="00351CB2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51C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Če je odgovor DA, navedite:</w:t>
            </w:r>
          </w:p>
          <w:p w14:paraId="5FEE0D85" w14:textId="77777777" w:rsidR="00AE1F83" w:rsidRPr="000A5FA2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51C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atum objave: </w:t>
            </w:r>
            <w:r w:rsidR="00351CB2" w:rsidRPr="00351C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9. 8. 2022</w:t>
            </w:r>
          </w:p>
          <w:p w14:paraId="4A89A040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A5FA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razpravo so bili vključeni</w:t>
            </w: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: </w:t>
            </w:r>
          </w:p>
          <w:p w14:paraId="1CD59789" w14:textId="77777777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evladne organizacije, </w:t>
            </w:r>
          </w:p>
          <w:p w14:paraId="492325E8" w14:textId="77777777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zainteresirane javnosti,</w:t>
            </w:r>
          </w:p>
          <w:p w14:paraId="64720587" w14:textId="77777777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strokovne javnosti.</w:t>
            </w:r>
          </w:p>
          <w:p w14:paraId="054AFA7E" w14:textId="77777777" w:rsidR="006F6262" w:rsidRDefault="006F6262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8785D36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nenja, predlogi in pripombe z navedbo predlagateljev </w:t>
            </w:r>
            <w:r w:rsidRPr="00AE1F8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imen in priimkov fizičnih oseb, ki niso poslovni subjekti, ne navajajte</w:t>
            </w: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:</w:t>
            </w:r>
          </w:p>
          <w:p w14:paraId="2C9CA541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07C70C7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0FF44AF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poštevani so bili:</w:t>
            </w:r>
          </w:p>
          <w:p w14:paraId="2BFA9E81" w14:textId="77777777" w:rsidR="00351CB2" w:rsidRPr="00AE1F83" w:rsidRDefault="00AE1F83" w:rsidP="00351CB2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</w:t>
            </w:r>
            <w:r w:rsidR="00351C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14:paraId="489F85CB" w14:textId="77777777" w:rsidR="00AE1F83" w:rsidRPr="00AE1F83" w:rsidRDefault="00AE1F83" w:rsidP="00351C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ADC88CD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978E1F5" w14:textId="77777777" w:rsid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14:paraId="5D816AC4" w14:textId="77777777" w:rsidR="00351CB2" w:rsidRDefault="00351CB2" w:rsidP="00351C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8E9B738" w14:textId="77777777" w:rsidR="00351CB2" w:rsidRPr="00351CB2" w:rsidRDefault="00351CB2" w:rsidP="00351C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51C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cionalni forenzični laboratorij je predlagal</w:t>
            </w:r>
            <w:r w:rsidR="00CD6DE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da se na Seznam skupin prepovedanih drog</w:t>
            </w:r>
            <w:r w:rsidRPr="00351C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razvrsti še tr</w:t>
            </w:r>
            <w:r w:rsidR="00CD6DE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</w:t>
            </w:r>
            <w:r w:rsidRPr="00351C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novi: </w:t>
            </w:r>
            <w:proofErr w:type="spellStart"/>
            <w:r w:rsidRPr="00351C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bogain</w:t>
            </w:r>
            <w:proofErr w:type="spellEnd"/>
            <w:r w:rsidRPr="00351C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Pr="00351C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Harmin</w:t>
            </w:r>
            <w:proofErr w:type="spellEnd"/>
            <w:r w:rsidRPr="00351C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351C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alvinorin</w:t>
            </w:r>
            <w:proofErr w:type="spellEnd"/>
            <w:r w:rsidRPr="00351C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A (</w:t>
            </w:r>
            <w:proofErr w:type="spellStart"/>
            <w:r w:rsidRPr="00351C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alvia</w:t>
            </w:r>
            <w:proofErr w:type="spellEnd"/>
            <w:r w:rsidRPr="00351C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351C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ivinorum</w:t>
            </w:r>
            <w:proofErr w:type="spellEnd"/>
            <w:r w:rsidRPr="00351C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). Za te tri snovi je Komisija Vlade RS za droge sklenila, da se </w:t>
            </w:r>
            <w:r w:rsidR="00CD6DE5" w:rsidRPr="00351C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</w:t>
            </w:r>
            <w:r w:rsidR="00CD6DE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edi</w:t>
            </w:r>
            <w:r w:rsidR="00CD6DE5" w:rsidRPr="00351C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351C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hodna ocena tveganja s predlogom morebitne regulacije teh treh snovi.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Oceno tveganja pripravi Nacionalni inštitut za javno zdravje. </w:t>
            </w:r>
          </w:p>
          <w:p w14:paraId="4926CD43" w14:textId="77777777" w:rsidR="00351CB2" w:rsidRPr="00AE1F83" w:rsidRDefault="00351CB2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09D6F16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2BB8079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  <w:p w14:paraId="4E3C87EF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AE1F83" w14:paraId="06CCD505" w14:textId="77777777" w:rsidTr="008527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0C7A5E56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4D81C76F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349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7BC5F358" w14:textId="77777777" w:rsidTr="008527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7B14D3FD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6915936F" w14:textId="77777777" w:rsidR="00AE1F83" w:rsidRPr="00F34978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F349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621878D8" w14:textId="77777777" w:rsidTr="008527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77FE" w14:textId="77777777"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76A94361" w14:textId="77777777" w:rsidR="001733F0" w:rsidRPr="00F34978" w:rsidRDefault="001733F0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     </w:t>
            </w:r>
            <w:r w:rsidR="00910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anijel Bešič Loredan</w:t>
            </w:r>
          </w:p>
          <w:p w14:paraId="568AE709" w14:textId="77777777" w:rsidR="00AE1F83" w:rsidRPr="00F34978" w:rsidRDefault="001733F0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F349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                                                     </w:t>
            </w:r>
            <w:r w:rsidR="00D564C6" w:rsidRPr="00F349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inister</w:t>
            </w:r>
          </w:p>
          <w:p w14:paraId="29CE156B" w14:textId="77777777"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5FE0E18A" w14:textId="77777777" w:rsidR="00FB397B" w:rsidRDefault="00FB397B"/>
    <w:p w14:paraId="51395AA0" w14:textId="77777777" w:rsidR="00F34978" w:rsidRDefault="00F34978"/>
    <w:p w14:paraId="205690C2" w14:textId="77777777" w:rsidR="00F34978" w:rsidRDefault="00F34978" w:rsidP="00F34978">
      <w:pPr>
        <w:spacing w:before="12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33FC13C8" w14:textId="77777777" w:rsidR="00351CB2" w:rsidRDefault="00351CB2" w:rsidP="00F34978">
      <w:pPr>
        <w:spacing w:before="120"/>
        <w:jc w:val="right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688FA710" w14:textId="77777777" w:rsidR="00F34978" w:rsidRDefault="00F34978" w:rsidP="00F34978">
      <w:pPr>
        <w:spacing w:before="120"/>
        <w:jc w:val="right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lastRenderedPageBreak/>
        <w:t>PRILOGA 1</w:t>
      </w:r>
    </w:p>
    <w:p w14:paraId="6A08EE9F" w14:textId="77777777" w:rsidR="00F34978" w:rsidRDefault="00F34978" w:rsidP="00F34978">
      <w:pPr>
        <w:spacing w:before="12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3B7337C" w14:textId="77777777" w:rsidR="00AC0E6A" w:rsidRDefault="00AC0E6A" w:rsidP="00074BDD">
      <w:pPr>
        <w:jc w:val="both"/>
        <w:rPr>
          <w:rFonts w:ascii="Arial" w:hAnsi="Arial" w:cs="Arial"/>
          <w:sz w:val="20"/>
          <w:szCs w:val="20"/>
        </w:rPr>
      </w:pPr>
      <w:r w:rsidRPr="00AC0E6A">
        <w:rPr>
          <w:rFonts w:ascii="Arial" w:hAnsi="Arial" w:cs="Arial"/>
          <w:sz w:val="20"/>
          <w:szCs w:val="20"/>
        </w:rPr>
        <w:t xml:space="preserve">Na podlagi prvega odstavka 21. člena </w:t>
      </w:r>
      <w:r w:rsidRPr="00AC0E6A">
        <w:rPr>
          <w:rFonts w:ascii="Arial" w:hAnsi="Arial" w:cs="Arial"/>
          <w:iCs/>
          <w:sz w:val="20"/>
          <w:szCs w:val="20"/>
        </w:rPr>
        <w:t xml:space="preserve">Zakona o Vladi Republike Slovenije (Uradni list RS, št. 24/05 – uradno prečiščeno besedilo, 109/08, 38/10 – ZUKN, 8/12, 21/13, 47/13 – ZDU-1G, 65/14 in </w:t>
      </w:r>
      <w:r w:rsidRPr="00AC0E6A">
        <w:rPr>
          <w:rFonts w:ascii="Arial" w:hAnsi="Arial" w:cs="Arial"/>
          <w:sz w:val="20"/>
          <w:szCs w:val="20"/>
        </w:rPr>
        <w:t>55/17</w:t>
      </w:r>
      <w:r w:rsidRPr="00AC0E6A">
        <w:rPr>
          <w:rFonts w:ascii="Arial" w:hAnsi="Arial" w:cs="Arial"/>
          <w:iCs/>
          <w:sz w:val="20"/>
          <w:szCs w:val="20"/>
        </w:rPr>
        <w:t xml:space="preserve">) in </w:t>
      </w:r>
      <w:r w:rsidRPr="00AC0E6A">
        <w:rPr>
          <w:rFonts w:ascii="Arial" w:hAnsi="Arial" w:cs="Arial"/>
          <w:sz w:val="20"/>
          <w:szCs w:val="20"/>
        </w:rPr>
        <w:t xml:space="preserve">drugega odstavka 2. člena Zakona o proizvodnji in prometu s prepovedanimi drogami (Uradni list RS, št. 108/99, 44/00, 2/04 – ZZdrI-A in 47/04 – </w:t>
      </w:r>
      <w:proofErr w:type="spellStart"/>
      <w:r w:rsidRPr="00AC0E6A">
        <w:rPr>
          <w:rFonts w:ascii="Arial" w:hAnsi="Arial" w:cs="Arial"/>
          <w:sz w:val="20"/>
          <w:szCs w:val="20"/>
        </w:rPr>
        <w:t>ZdZPZ</w:t>
      </w:r>
      <w:proofErr w:type="spellEnd"/>
      <w:r w:rsidRPr="00AC0E6A">
        <w:rPr>
          <w:rFonts w:ascii="Arial" w:hAnsi="Arial" w:cs="Arial"/>
          <w:sz w:val="20"/>
          <w:szCs w:val="20"/>
        </w:rPr>
        <w:t xml:space="preserve">) je Vlada Republike Slovenije na ... seji dne ... pod točko… sprejela naslednji </w:t>
      </w:r>
    </w:p>
    <w:p w14:paraId="563F0133" w14:textId="77777777" w:rsidR="00AC0E6A" w:rsidRPr="00AC0E6A" w:rsidRDefault="00AC0E6A" w:rsidP="00AC0E6A">
      <w:pPr>
        <w:rPr>
          <w:rFonts w:ascii="Arial" w:hAnsi="Arial" w:cs="Arial"/>
          <w:sz w:val="20"/>
          <w:szCs w:val="20"/>
        </w:rPr>
      </w:pPr>
    </w:p>
    <w:p w14:paraId="4A1DE3C2" w14:textId="77777777" w:rsidR="00AC0E6A" w:rsidRDefault="00AC0E6A" w:rsidP="00AC0E6A">
      <w:pPr>
        <w:jc w:val="center"/>
        <w:rPr>
          <w:rFonts w:ascii="Arial" w:hAnsi="Arial" w:cs="Arial"/>
          <w:sz w:val="20"/>
          <w:szCs w:val="20"/>
        </w:rPr>
      </w:pPr>
      <w:r w:rsidRPr="00AC0E6A">
        <w:rPr>
          <w:rFonts w:ascii="Arial" w:hAnsi="Arial" w:cs="Arial"/>
          <w:sz w:val="20"/>
          <w:szCs w:val="20"/>
        </w:rPr>
        <w:t>SKLEP</w:t>
      </w:r>
    </w:p>
    <w:p w14:paraId="77B76855" w14:textId="77777777" w:rsidR="00AC0E6A" w:rsidRPr="00AC0E6A" w:rsidRDefault="00AC0E6A" w:rsidP="00AC0E6A">
      <w:pPr>
        <w:jc w:val="center"/>
        <w:rPr>
          <w:rFonts w:ascii="Arial" w:hAnsi="Arial" w:cs="Arial"/>
          <w:sz w:val="20"/>
          <w:szCs w:val="20"/>
        </w:rPr>
      </w:pPr>
    </w:p>
    <w:p w14:paraId="522A836F" w14:textId="5C8C43C1" w:rsidR="00AC0E6A" w:rsidRPr="00AC0E6A" w:rsidRDefault="00AC0E6A" w:rsidP="00074BDD">
      <w:pPr>
        <w:jc w:val="both"/>
        <w:rPr>
          <w:rFonts w:ascii="Arial" w:hAnsi="Arial" w:cs="Arial"/>
          <w:sz w:val="20"/>
          <w:szCs w:val="20"/>
        </w:rPr>
      </w:pPr>
      <w:r w:rsidRPr="00AC0E6A">
        <w:rPr>
          <w:rFonts w:ascii="Arial" w:hAnsi="Arial" w:cs="Arial"/>
          <w:sz w:val="20"/>
          <w:szCs w:val="20"/>
        </w:rPr>
        <w:t xml:space="preserve">Vlada Republike Slovenije je izdala Uredbo o spremembah in dopolnitvah Uredbe o razvrstitvi prepovedanih drog </w:t>
      </w:r>
      <w:r w:rsidR="00852706">
        <w:rPr>
          <w:rFonts w:ascii="Arial" w:hAnsi="Arial" w:cs="Arial"/>
          <w:sz w:val="20"/>
          <w:szCs w:val="20"/>
        </w:rPr>
        <w:t>ter</w:t>
      </w:r>
      <w:r w:rsidR="00852706" w:rsidRPr="00AC0E6A">
        <w:rPr>
          <w:rFonts w:ascii="Arial" w:hAnsi="Arial" w:cs="Arial"/>
          <w:sz w:val="20"/>
          <w:szCs w:val="20"/>
        </w:rPr>
        <w:t xml:space="preserve"> </w:t>
      </w:r>
      <w:r w:rsidRPr="00AC0E6A">
        <w:rPr>
          <w:rFonts w:ascii="Arial" w:hAnsi="Arial" w:cs="Arial"/>
          <w:sz w:val="20"/>
          <w:szCs w:val="20"/>
        </w:rPr>
        <w:t>jo objavi v Uradnem listu Republike Slovenije.</w:t>
      </w:r>
    </w:p>
    <w:p w14:paraId="44010B39" w14:textId="77777777" w:rsidR="00AC0E6A" w:rsidRPr="00AC0E6A" w:rsidRDefault="00AC0E6A" w:rsidP="00AC0E6A">
      <w:pPr>
        <w:rPr>
          <w:rFonts w:ascii="Arial" w:hAnsi="Arial" w:cs="Arial"/>
          <w:iCs/>
          <w:sz w:val="20"/>
          <w:szCs w:val="20"/>
        </w:rPr>
      </w:pPr>
    </w:p>
    <w:p w14:paraId="771851A3" w14:textId="77777777" w:rsidR="00AC0E6A" w:rsidRPr="00AC0E6A" w:rsidRDefault="00AC0E6A" w:rsidP="00AC0E6A">
      <w:pPr>
        <w:rPr>
          <w:rFonts w:ascii="Arial" w:hAnsi="Arial" w:cs="Arial"/>
          <w:iCs/>
          <w:sz w:val="20"/>
          <w:szCs w:val="20"/>
        </w:rPr>
      </w:pPr>
    </w:p>
    <w:p w14:paraId="7B00C270" w14:textId="77777777" w:rsidR="00AC0E6A" w:rsidRPr="00AC0E6A" w:rsidRDefault="00AC0E6A" w:rsidP="00AC0E6A">
      <w:pPr>
        <w:rPr>
          <w:rFonts w:ascii="Arial" w:hAnsi="Arial" w:cs="Arial"/>
          <w:iCs/>
          <w:sz w:val="20"/>
          <w:szCs w:val="20"/>
        </w:rPr>
      </w:pPr>
    </w:p>
    <w:p w14:paraId="67303600" w14:textId="77777777" w:rsidR="00AC0E6A" w:rsidRPr="00AC0E6A" w:rsidRDefault="00AC0E6A" w:rsidP="00AC0E6A">
      <w:pPr>
        <w:rPr>
          <w:rFonts w:ascii="Arial" w:hAnsi="Arial" w:cs="Arial"/>
          <w:sz w:val="20"/>
          <w:szCs w:val="20"/>
        </w:rPr>
      </w:pPr>
      <w:r w:rsidRPr="00AC0E6A">
        <w:rPr>
          <w:rFonts w:ascii="Arial" w:hAnsi="Arial" w:cs="Arial"/>
          <w:iCs/>
          <w:sz w:val="20"/>
          <w:szCs w:val="20"/>
        </w:rPr>
        <w:t xml:space="preserve">    </w:t>
      </w:r>
      <w:r w:rsidRPr="00AC0E6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Barbara Kolenko Helbl</w:t>
      </w:r>
    </w:p>
    <w:p w14:paraId="3F948CD2" w14:textId="77777777" w:rsidR="00AC0E6A" w:rsidRPr="00AC0E6A" w:rsidRDefault="00AC0E6A" w:rsidP="00AC0E6A">
      <w:pPr>
        <w:rPr>
          <w:rFonts w:ascii="Arial" w:hAnsi="Arial" w:cs="Arial"/>
          <w:sz w:val="20"/>
          <w:szCs w:val="20"/>
        </w:rPr>
      </w:pPr>
      <w:r w:rsidRPr="00AC0E6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generalna sekretarka</w:t>
      </w:r>
    </w:p>
    <w:p w14:paraId="40EB2091" w14:textId="77777777" w:rsidR="00AC0E6A" w:rsidRPr="00AC0E6A" w:rsidRDefault="00AC0E6A" w:rsidP="00AC0E6A">
      <w:pPr>
        <w:rPr>
          <w:rFonts w:ascii="Arial" w:hAnsi="Arial" w:cs="Arial"/>
          <w:iCs/>
          <w:sz w:val="20"/>
          <w:szCs w:val="20"/>
        </w:rPr>
      </w:pPr>
    </w:p>
    <w:p w14:paraId="174D3112" w14:textId="77777777" w:rsidR="00AC0E6A" w:rsidRPr="00AC0E6A" w:rsidRDefault="00AC0E6A" w:rsidP="00AC0E6A">
      <w:pPr>
        <w:rPr>
          <w:rFonts w:ascii="Arial" w:hAnsi="Arial" w:cs="Arial"/>
          <w:iCs/>
          <w:sz w:val="20"/>
          <w:szCs w:val="20"/>
        </w:rPr>
      </w:pPr>
    </w:p>
    <w:p w14:paraId="07604394" w14:textId="77777777" w:rsidR="00AC0E6A" w:rsidRPr="00AC0E6A" w:rsidRDefault="00AC0E6A" w:rsidP="00AC0E6A">
      <w:pPr>
        <w:rPr>
          <w:rFonts w:ascii="Arial" w:hAnsi="Arial" w:cs="Arial"/>
          <w:iCs/>
          <w:sz w:val="20"/>
          <w:szCs w:val="20"/>
        </w:rPr>
      </w:pPr>
      <w:r w:rsidRPr="00AC0E6A">
        <w:rPr>
          <w:rFonts w:ascii="Arial" w:hAnsi="Arial" w:cs="Arial"/>
          <w:iCs/>
          <w:sz w:val="20"/>
          <w:szCs w:val="20"/>
        </w:rPr>
        <w:t>Priloga:</w:t>
      </w:r>
    </w:p>
    <w:p w14:paraId="130D358C" w14:textId="77777777" w:rsidR="00AC0E6A" w:rsidRPr="00AC0E6A" w:rsidRDefault="00AC0E6A" w:rsidP="00AC0E6A">
      <w:pPr>
        <w:rPr>
          <w:rFonts w:ascii="Arial" w:hAnsi="Arial" w:cs="Arial"/>
          <w:iCs/>
          <w:sz w:val="20"/>
          <w:szCs w:val="20"/>
        </w:rPr>
      </w:pPr>
      <w:r w:rsidRPr="00AC0E6A">
        <w:rPr>
          <w:rFonts w:ascii="Arial" w:hAnsi="Arial" w:cs="Arial"/>
          <w:iCs/>
          <w:sz w:val="20"/>
          <w:szCs w:val="20"/>
        </w:rPr>
        <w:t>– predlog Uredbe o spremembah in dopolnitvah Uredbe o razvrstitvi prepovedanih drog</w:t>
      </w:r>
    </w:p>
    <w:p w14:paraId="7CCBF8D9" w14:textId="77777777" w:rsidR="00AC0E6A" w:rsidRDefault="00AC0E6A" w:rsidP="00AC0E6A">
      <w:pPr>
        <w:rPr>
          <w:rFonts w:ascii="Arial" w:hAnsi="Arial" w:cs="Arial"/>
          <w:iCs/>
          <w:sz w:val="20"/>
          <w:szCs w:val="20"/>
        </w:rPr>
      </w:pPr>
    </w:p>
    <w:p w14:paraId="3816977E" w14:textId="77777777" w:rsidR="00AC0E6A" w:rsidRDefault="00AC0E6A" w:rsidP="00AC0E6A">
      <w:pPr>
        <w:rPr>
          <w:rFonts w:ascii="Arial" w:hAnsi="Arial" w:cs="Arial"/>
          <w:iCs/>
          <w:sz w:val="20"/>
          <w:szCs w:val="20"/>
        </w:rPr>
      </w:pPr>
    </w:p>
    <w:p w14:paraId="55BE7D96" w14:textId="77777777" w:rsidR="00AC0E6A" w:rsidRPr="00AC0E6A" w:rsidRDefault="007939DB" w:rsidP="00AC0E6A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klep p</w:t>
      </w:r>
      <w:r w:rsidR="00AC0E6A" w:rsidRPr="00AC0E6A">
        <w:rPr>
          <w:rFonts w:ascii="Arial" w:hAnsi="Arial" w:cs="Arial"/>
          <w:iCs/>
          <w:sz w:val="20"/>
          <w:szCs w:val="20"/>
        </w:rPr>
        <w:t xml:space="preserve">rejmejo: </w:t>
      </w:r>
    </w:p>
    <w:p w14:paraId="07E4C1E8" w14:textId="77777777" w:rsidR="00AC0E6A" w:rsidRPr="00AC0E6A" w:rsidRDefault="00AC0E6A" w:rsidP="00AC0E6A">
      <w:pPr>
        <w:rPr>
          <w:rFonts w:ascii="Arial" w:hAnsi="Arial" w:cs="Arial"/>
          <w:iCs/>
          <w:sz w:val="20"/>
          <w:szCs w:val="20"/>
        </w:rPr>
      </w:pPr>
      <w:r w:rsidRPr="00AC0E6A">
        <w:rPr>
          <w:rFonts w:ascii="Arial" w:hAnsi="Arial" w:cs="Arial"/>
          <w:iCs/>
          <w:sz w:val="20"/>
          <w:szCs w:val="20"/>
        </w:rPr>
        <w:t>- Ministrstvo za zdravje,</w:t>
      </w:r>
    </w:p>
    <w:p w14:paraId="6DEF8FA9" w14:textId="77777777" w:rsidR="00AC0E6A" w:rsidRPr="00AC0E6A" w:rsidRDefault="00AC0E6A" w:rsidP="00AC0E6A">
      <w:pPr>
        <w:rPr>
          <w:rFonts w:ascii="Arial" w:hAnsi="Arial" w:cs="Arial"/>
          <w:iCs/>
          <w:sz w:val="20"/>
          <w:szCs w:val="20"/>
        </w:rPr>
      </w:pPr>
      <w:r w:rsidRPr="00AC0E6A">
        <w:rPr>
          <w:rFonts w:ascii="Arial" w:hAnsi="Arial" w:cs="Arial"/>
          <w:iCs/>
          <w:sz w:val="20"/>
          <w:szCs w:val="20"/>
        </w:rPr>
        <w:t xml:space="preserve">- Ministrstvo za notranje zadeve, </w:t>
      </w:r>
    </w:p>
    <w:p w14:paraId="1A6730F2" w14:textId="77777777" w:rsidR="00AC0E6A" w:rsidRPr="00AC0E6A" w:rsidRDefault="00AC0E6A" w:rsidP="00AC0E6A">
      <w:pPr>
        <w:rPr>
          <w:rFonts w:ascii="Arial" w:hAnsi="Arial" w:cs="Arial"/>
          <w:iCs/>
          <w:sz w:val="20"/>
          <w:szCs w:val="20"/>
        </w:rPr>
      </w:pPr>
      <w:r w:rsidRPr="00AC0E6A">
        <w:rPr>
          <w:rFonts w:ascii="Arial" w:hAnsi="Arial" w:cs="Arial"/>
          <w:iCs/>
          <w:sz w:val="20"/>
          <w:szCs w:val="20"/>
        </w:rPr>
        <w:t xml:space="preserve">- Ministrstvo za finance, </w:t>
      </w:r>
    </w:p>
    <w:p w14:paraId="03CD72C8" w14:textId="77777777" w:rsidR="00AC0E6A" w:rsidRPr="00AC0E6A" w:rsidRDefault="00AC0E6A" w:rsidP="00AC0E6A">
      <w:pPr>
        <w:rPr>
          <w:rFonts w:ascii="Arial" w:hAnsi="Arial" w:cs="Arial"/>
          <w:iCs/>
          <w:sz w:val="20"/>
          <w:szCs w:val="20"/>
        </w:rPr>
      </w:pPr>
      <w:r w:rsidRPr="00AC0E6A">
        <w:rPr>
          <w:rFonts w:ascii="Arial" w:hAnsi="Arial" w:cs="Arial"/>
          <w:iCs/>
          <w:sz w:val="20"/>
          <w:szCs w:val="20"/>
        </w:rPr>
        <w:t xml:space="preserve">- Ministrstvo za gospodarski razvoj in tehnologijo, </w:t>
      </w:r>
    </w:p>
    <w:p w14:paraId="7BB92557" w14:textId="77777777" w:rsidR="00AC0E6A" w:rsidRPr="00AC0E6A" w:rsidRDefault="00AC0E6A" w:rsidP="00AC0E6A">
      <w:pPr>
        <w:rPr>
          <w:rFonts w:ascii="Arial" w:hAnsi="Arial" w:cs="Arial"/>
          <w:iCs/>
          <w:sz w:val="20"/>
          <w:szCs w:val="20"/>
        </w:rPr>
      </w:pPr>
      <w:r w:rsidRPr="00AC0E6A">
        <w:rPr>
          <w:rFonts w:ascii="Arial" w:hAnsi="Arial" w:cs="Arial"/>
          <w:iCs/>
          <w:sz w:val="20"/>
          <w:szCs w:val="20"/>
        </w:rPr>
        <w:t xml:space="preserve">- Ministrstvo za pravosodje, </w:t>
      </w:r>
    </w:p>
    <w:p w14:paraId="08DA6DC6" w14:textId="77777777" w:rsidR="00AC0E6A" w:rsidRPr="00AC0E6A" w:rsidRDefault="00AC0E6A" w:rsidP="00AC0E6A">
      <w:pPr>
        <w:rPr>
          <w:rFonts w:ascii="Arial" w:hAnsi="Arial" w:cs="Arial"/>
          <w:iCs/>
          <w:sz w:val="20"/>
          <w:szCs w:val="20"/>
        </w:rPr>
      </w:pPr>
      <w:r w:rsidRPr="00AC0E6A">
        <w:rPr>
          <w:rFonts w:ascii="Arial" w:hAnsi="Arial" w:cs="Arial"/>
          <w:iCs/>
          <w:sz w:val="20"/>
          <w:szCs w:val="20"/>
        </w:rPr>
        <w:t>- Ministrstvo za javno upravo,</w:t>
      </w:r>
    </w:p>
    <w:p w14:paraId="3EB1FF73" w14:textId="77777777" w:rsidR="00AC0E6A" w:rsidRPr="00AC0E6A" w:rsidRDefault="00AC0E6A" w:rsidP="00AC0E6A">
      <w:pPr>
        <w:rPr>
          <w:rFonts w:ascii="Arial" w:hAnsi="Arial" w:cs="Arial"/>
          <w:iCs/>
          <w:sz w:val="20"/>
          <w:szCs w:val="20"/>
        </w:rPr>
      </w:pPr>
      <w:r w:rsidRPr="00AC0E6A">
        <w:rPr>
          <w:rFonts w:ascii="Arial" w:hAnsi="Arial" w:cs="Arial"/>
          <w:iCs/>
          <w:sz w:val="20"/>
          <w:szCs w:val="20"/>
        </w:rPr>
        <w:t>- Služba Vlade RS za zakonodajo.</w:t>
      </w:r>
    </w:p>
    <w:p w14:paraId="4DA1B34C" w14:textId="77777777" w:rsidR="00F34978" w:rsidRDefault="00F34978"/>
    <w:p w14:paraId="4F684040" w14:textId="77777777" w:rsidR="00F34978" w:rsidRDefault="00F34978"/>
    <w:p w14:paraId="6D75C8B0" w14:textId="77777777" w:rsidR="00F34978" w:rsidRDefault="00F34978"/>
    <w:p w14:paraId="5AA1084A" w14:textId="77777777" w:rsidR="00F34978" w:rsidRDefault="00F34978"/>
    <w:p w14:paraId="6EC7DE90" w14:textId="77777777" w:rsidR="002051AD" w:rsidRDefault="002051AD"/>
    <w:p w14:paraId="04B238CC" w14:textId="77777777" w:rsidR="00F34978" w:rsidRPr="002051AD" w:rsidRDefault="002051AD" w:rsidP="00F34978">
      <w:pPr>
        <w:jc w:val="right"/>
        <w:rPr>
          <w:rFonts w:ascii="Arial" w:hAnsi="Arial" w:cs="Arial"/>
          <w:sz w:val="20"/>
          <w:szCs w:val="20"/>
        </w:rPr>
      </w:pPr>
      <w:r w:rsidRPr="002051AD">
        <w:rPr>
          <w:rFonts w:ascii="Arial" w:hAnsi="Arial" w:cs="Arial"/>
          <w:sz w:val="20"/>
          <w:szCs w:val="20"/>
        </w:rPr>
        <w:lastRenderedPageBreak/>
        <w:t xml:space="preserve">PRILOGA 2  </w:t>
      </w:r>
    </w:p>
    <w:p w14:paraId="44398E99" w14:textId="77777777" w:rsidR="00307E87" w:rsidRPr="00307E87" w:rsidRDefault="00307E87" w:rsidP="00307E87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7E87">
        <w:rPr>
          <w:rFonts w:ascii="Arial" w:eastAsia="Times New Roman" w:hAnsi="Arial" w:cs="Arial"/>
          <w:sz w:val="20"/>
          <w:szCs w:val="20"/>
          <w:lang w:eastAsia="sl-SI"/>
        </w:rPr>
        <w:t xml:space="preserve">Na podlagi drugega odstavka 2. člena Zakona o proizvodnji in prometu s prepovedanimi drogami (Uradni list RS, št. 108/99, 44/00, 2/04 – ZZdrI-A in 47/04 – </w:t>
      </w:r>
      <w:proofErr w:type="spellStart"/>
      <w:r w:rsidRPr="00307E87">
        <w:rPr>
          <w:rFonts w:ascii="Arial" w:eastAsia="Times New Roman" w:hAnsi="Arial" w:cs="Arial"/>
          <w:sz w:val="20"/>
          <w:szCs w:val="20"/>
          <w:lang w:eastAsia="sl-SI"/>
        </w:rPr>
        <w:t>ZdZPZ</w:t>
      </w:r>
      <w:proofErr w:type="spellEnd"/>
      <w:r w:rsidRPr="00307E87">
        <w:rPr>
          <w:rFonts w:ascii="Arial" w:eastAsia="Times New Roman" w:hAnsi="Arial" w:cs="Arial"/>
          <w:sz w:val="20"/>
          <w:szCs w:val="20"/>
          <w:lang w:eastAsia="sl-SI"/>
        </w:rPr>
        <w:t>) Vlada Republike Slovenije izdaja</w:t>
      </w:r>
    </w:p>
    <w:p w14:paraId="6F206F07" w14:textId="77777777" w:rsidR="00307E87" w:rsidRPr="00307E87" w:rsidRDefault="00307E87" w:rsidP="00307E87">
      <w:pPr>
        <w:spacing w:after="20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307E87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U R E D B O </w:t>
      </w:r>
    </w:p>
    <w:p w14:paraId="4A504B84" w14:textId="77777777" w:rsidR="00307E87" w:rsidRPr="00307E87" w:rsidRDefault="00307E87" w:rsidP="00307E87">
      <w:pPr>
        <w:spacing w:after="20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307E87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o </w:t>
      </w:r>
      <w:r w:rsidRPr="00307E87">
        <w:rPr>
          <w:rFonts w:ascii="Arial" w:eastAsia="Calibri" w:hAnsi="Arial" w:cs="Arial"/>
          <w:b/>
          <w:bCs/>
          <w:sz w:val="20"/>
          <w:szCs w:val="20"/>
        </w:rPr>
        <w:t xml:space="preserve">spremembah in </w:t>
      </w:r>
      <w:r w:rsidRPr="00307E87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dopolnitvah Uredbe o razvrstitvi prepovedanih drog</w:t>
      </w:r>
    </w:p>
    <w:p w14:paraId="056DD70E" w14:textId="77777777" w:rsidR="00307E87" w:rsidRPr="00307E87" w:rsidRDefault="001B3B14" w:rsidP="00307E87">
      <w:pPr>
        <w:spacing w:after="0" w:line="260" w:lineRule="exact"/>
        <w:jc w:val="center"/>
        <w:rPr>
          <w:rFonts w:ascii="Arial" w:eastAsia="Times New Roman" w:hAnsi="Arial" w:cs="Arial"/>
          <w:bCs/>
          <w:color w:val="0000FF"/>
          <w:sz w:val="20"/>
          <w:szCs w:val="20"/>
          <w:u w:val="single"/>
          <w:lang w:eastAsia="sl-SI"/>
        </w:rPr>
      </w:pPr>
      <w:r w:rsidRPr="00307E87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begin"/>
      </w:r>
      <w:r w:rsidR="00307E87" w:rsidRPr="00307E87">
        <w:rPr>
          <w:rFonts w:ascii="Arial" w:eastAsia="Times New Roman" w:hAnsi="Arial" w:cs="Arial"/>
          <w:bCs/>
          <w:sz w:val="20"/>
          <w:szCs w:val="20"/>
          <w:lang w:eastAsia="sl-SI"/>
        </w:rPr>
        <w:instrText xml:space="preserve"> HYPERLINK "https://www.uradni-list.si/glasilo-uradni-list-rs/vsebina/2019-01-0068/" \l "1.%C2%A0%C4%8Dlen" </w:instrText>
      </w:r>
      <w:r w:rsidRPr="00307E87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separate"/>
      </w:r>
    </w:p>
    <w:p w14:paraId="61DFEE3B" w14:textId="77777777" w:rsidR="00307E87" w:rsidRPr="00307E87" w:rsidRDefault="00307E87" w:rsidP="00307E87">
      <w:pPr>
        <w:numPr>
          <w:ilvl w:val="0"/>
          <w:numId w:val="13"/>
        </w:numPr>
        <w:spacing w:after="0" w:line="260" w:lineRule="exac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 w:rsidRPr="00307E87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člen</w:t>
      </w:r>
    </w:p>
    <w:p w14:paraId="66C32579" w14:textId="77777777" w:rsidR="00307E87" w:rsidRPr="00307E87" w:rsidRDefault="001B3B14" w:rsidP="00307E87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307E87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end"/>
      </w:r>
    </w:p>
    <w:p w14:paraId="67817D34" w14:textId="41EEBDC8" w:rsidR="00A52D01" w:rsidRDefault="00307E87" w:rsidP="00307E87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307E87">
        <w:rPr>
          <w:rFonts w:ascii="Arial" w:eastAsia="Times New Roman" w:hAnsi="Arial" w:cs="Arial"/>
          <w:bCs/>
          <w:sz w:val="20"/>
          <w:szCs w:val="20"/>
          <w:lang w:eastAsia="sl-SI"/>
        </w:rPr>
        <w:t>V Uredbi o razvrstitvi prepovedanih drog (Uradni list RS, št. 69/19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, </w:t>
      </w:r>
      <w:r w:rsidRPr="00307E87">
        <w:rPr>
          <w:rFonts w:ascii="Arial" w:eastAsia="Times New Roman" w:hAnsi="Arial" w:cs="Arial"/>
          <w:bCs/>
          <w:sz w:val="20"/>
          <w:szCs w:val="20"/>
          <w:lang w:eastAsia="sl-SI"/>
        </w:rPr>
        <w:t>157/20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Pr="00307E87">
        <w:rPr>
          <w:rFonts w:ascii="Arial" w:eastAsia="Times New Roman" w:hAnsi="Arial" w:cs="Arial"/>
          <w:bCs/>
          <w:sz w:val="20"/>
          <w:szCs w:val="20"/>
          <w:lang w:eastAsia="sl-SI"/>
        </w:rPr>
        <w:t>in 162/21) se v 1. členu</w:t>
      </w:r>
      <w:r w:rsidR="00A52D01">
        <w:rPr>
          <w:rFonts w:ascii="Arial" w:eastAsia="Times New Roman" w:hAnsi="Arial" w:cs="Arial"/>
          <w:bCs/>
          <w:sz w:val="20"/>
          <w:szCs w:val="20"/>
          <w:lang w:eastAsia="sl-SI"/>
        </w:rPr>
        <w:t>:</w:t>
      </w:r>
    </w:p>
    <w:p w14:paraId="6DAD2375" w14:textId="607385D8" w:rsidR="00307E87" w:rsidRDefault="00D42D0C" w:rsidP="00307E87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t>–</w:t>
      </w:r>
      <w:r w:rsidR="00A52D01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="00307E87" w:rsidRPr="00307E87">
        <w:rPr>
          <w:rFonts w:ascii="Arial" w:eastAsia="Times New Roman" w:hAnsi="Arial" w:cs="Arial"/>
          <w:bCs/>
          <w:sz w:val="20"/>
          <w:szCs w:val="20"/>
          <w:lang w:eastAsia="sl-SI"/>
        </w:rPr>
        <w:t>prvi odstavek spremeni tako, da se glasi:</w:t>
      </w:r>
    </w:p>
    <w:p w14:paraId="26362B1A" w14:textId="77777777" w:rsidR="00307E87" w:rsidRPr="00307E87" w:rsidRDefault="00307E87" w:rsidP="00307E87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072057FF" w14:textId="5790F680" w:rsidR="00307E87" w:rsidRDefault="00307E87" w:rsidP="00307E87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307E87">
        <w:rPr>
          <w:rFonts w:ascii="Arial" w:eastAsia="Times New Roman" w:hAnsi="Arial" w:cs="Arial"/>
          <w:bCs/>
          <w:sz w:val="20"/>
          <w:szCs w:val="20"/>
          <w:lang w:eastAsia="sl-SI"/>
        </w:rPr>
        <w:t>»(1) Ta uredba v skladu z Direktivo (EU) 2017/2103 Evropskega parlamenta in Sveta z dne 15. novembra 2017 o spremembi Okvirnega sklepa Sveta 2004/757/PNZ zaradi vključitve novih psihoaktivnih snovi v opredelitev pojma „prepovedana droga“ in razveljavitvi Sklepa Sveta 2005/387/PNZ (UL L št. 305 z dne 21. 11. 2017, str. 12), Delegirano direktivo Komisije (EU) 2019/369 z dne 13. decembra 2018 o spremembi Priloge k Okvirnemu sklepu Sveta 2004/757/PNZ v zvezi z vključitvijo novih psihoaktivnih snovi v opredelitev pojma „prepovedana droga“ (UL L št. 66 z dne 7. 3. 2019, str. 3), Delegirano direktivo Komisije (EU) 2020/1687 z dne 2. septembra 2020 o spremembi Priloge k Okvirnemu sklepu Sveta 2004/757/PNZ v zvezi z vključitvijo nove psihoaktivne snovi N,N-dietil-2-[[4-(1-metiletoksi)fenil]metil]-5-nitro-1H-benzimidazol-1-etanamin (</w:t>
      </w:r>
      <w:proofErr w:type="spellStart"/>
      <w:r w:rsidRPr="00307E87">
        <w:rPr>
          <w:rFonts w:ascii="Arial" w:eastAsia="Times New Roman" w:hAnsi="Arial" w:cs="Arial"/>
          <w:bCs/>
          <w:sz w:val="20"/>
          <w:szCs w:val="20"/>
          <w:lang w:eastAsia="sl-SI"/>
        </w:rPr>
        <w:t>izotonitazen</w:t>
      </w:r>
      <w:proofErr w:type="spellEnd"/>
      <w:r w:rsidRPr="00307E87">
        <w:rPr>
          <w:rFonts w:ascii="Arial" w:eastAsia="Times New Roman" w:hAnsi="Arial" w:cs="Arial"/>
          <w:bCs/>
          <w:sz w:val="20"/>
          <w:szCs w:val="20"/>
          <w:lang w:eastAsia="sl-SI"/>
        </w:rPr>
        <w:t>) v opredelitev pojma „prepovedana droga“ (UL L št. 379 z dne 13. 11. 2020, str. 55)</w:t>
      </w:r>
      <w:r w:rsidR="00F90837">
        <w:rPr>
          <w:rFonts w:ascii="Arial" w:eastAsia="Times New Roman" w:hAnsi="Arial" w:cs="Arial"/>
          <w:bCs/>
          <w:sz w:val="20"/>
          <w:szCs w:val="20"/>
          <w:lang w:eastAsia="sl-SI"/>
        </w:rPr>
        <w:t>,</w:t>
      </w:r>
      <w:r w:rsidRPr="00307E87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Delegirano direktivo Komisije (EU) 2021/802 z </w:t>
      </w:r>
      <w:r w:rsidRPr="004A5B1D">
        <w:rPr>
          <w:rFonts w:ascii="Arial" w:eastAsia="Times New Roman" w:hAnsi="Arial" w:cs="Arial"/>
          <w:bCs/>
          <w:sz w:val="20"/>
          <w:szCs w:val="20"/>
          <w:lang w:eastAsia="sl-SI"/>
        </w:rPr>
        <w:t>dne 12. marca 2021 o spremembi Priloge k Okvirnemu sklepu 2004/757/JHA glede vključitve novih psihoaktivnih snovi metil 3,3-dimetil-2-{[1-(pent-4-en-1-il)-1H-indazol-3-karbonil]amino}butanoat (MDMB-4en-PINACA) in metil 2-{[1-(4-fluorobutil)-1H-indol-3-karbonil]amino}-3,3-dimetilbutanoat (4F-MDMB-BICA</w:t>
      </w:r>
      <w:r w:rsidR="004A5B1D" w:rsidRPr="004A5B1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) </w:t>
      </w:r>
      <w:r w:rsidR="004A5B1D" w:rsidRPr="004A5B1D">
        <w:rPr>
          <w:rFonts w:ascii="Arial" w:eastAsia="Times New Roman" w:hAnsi="Arial" w:cs="Arial"/>
          <w:bCs/>
          <w:sz w:val="20"/>
          <w:szCs w:val="20"/>
          <w:lang w:eastAsia="sl-SI"/>
        </w:rPr>
        <w:t>v opredelitev pojma „prepovedana droga“ (UL L št. 178 z dne 20. 5. 2021, str.</w:t>
      </w:r>
      <w:r w:rsidR="00BA2C0D">
        <w:rPr>
          <w:rFonts w:ascii="Arial" w:eastAsia="Times New Roman" w:hAnsi="Arial" w:cs="Arial"/>
          <w:bCs/>
          <w:sz w:val="20"/>
          <w:szCs w:val="20"/>
          <w:lang w:eastAsia="sl-SI"/>
        </w:rPr>
        <w:t> </w:t>
      </w:r>
      <w:r w:rsidR="004A5B1D" w:rsidRPr="004A5B1D">
        <w:rPr>
          <w:rFonts w:ascii="Arial" w:eastAsia="Times New Roman" w:hAnsi="Arial" w:cs="Arial"/>
          <w:bCs/>
          <w:sz w:val="20"/>
          <w:szCs w:val="20"/>
          <w:lang w:eastAsia="sl-SI"/>
        </w:rPr>
        <w:t>1</w:t>
      </w:r>
      <w:r w:rsidR="00F3211B">
        <w:rPr>
          <w:rFonts w:ascii="Arial" w:eastAsia="Times New Roman" w:hAnsi="Arial" w:cs="Arial"/>
          <w:bCs/>
          <w:sz w:val="20"/>
          <w:szCs w:val="20"/>
          <w:lang w:eastAsia="sl-SI"/>
        </w:rPr>
        <w:t>)</w:t>
      </w:r>
      <w:r w:rsidR="005369FA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="00F90837" w:rsidRPr="004A5B1D">
        <w:rPr>
          <w:rFonts w:ascii="Arial" w:eastAsia="Times New Roman" w:hAnsi="Arial" w:cs="Arial"/>
          <w:bCs/>
          <w:sz w:val="20"/>
          <w:szCs w:val="20"/>
          <w:lang w:eastAsia="sl-SI"/>
        </w:rPr>
        <w:t>in Delegirano direktivo Komisije (EU) 2022/1326 z dne 18</w:t>
      </w:r>
      <w:r w:rsidR="003C146A">
        <w:rPr>
          <w:rFonts w:ascii="Arial" w:eastAsia="Times New Roman" w:hAnsi="Arial" w:cs="Arial"/>
          <w:bCs/>
          <w:sz w:val="20"/>
          <w:szCs w:val="20"/>
          <w:lang w:eastAsia="sl-SI"/>
        </w:rPr>
        <w:t>.</w:t>
      </w:r>
      <w:r w:rsidR="00F90837" w:rsidRPr="004A5B1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marca 2022 o spremembi Priloge k Okvirnemu sklepu 2004/757/</w:t>
      </w:r>
      <w:r w:rsidR="003C146A">
        <w:rPr>
          <w:rFonts w:ascii="Arial" w:eastAsia="Times New Roman" w:hAnsi="Arial" w:cs="Arial"/>
          <w:bCs/>
          <w:sz w:val="20"/>
          <w:szCs w:val="20"/>
          <w:lang w:eastAsia="sl-SI"/>
        </w:rPr>
        <w:t>PNZ</w:t>
      </w:r>
      <w:r w:rsidR="003C146A" w:rsidRPr="004A5B1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="003C146A" w:rsidRPr="00AE0367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v zvezi z vključitvijo </w:t>
      </w:r>
      <w:r w:rsidR="00F90837" w:rsidRPr="004A5B1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novih psihoaktivnih snovi </w:t>
      </w:r>
      <w:r w:rsidRPr="004A5B1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v opredelitev pojma „prepovedana droga“ (UL L št. </w:t>
      </w:r>
      <w:r w:rsidR="00FE1927" w:rsidRPr="004A5B1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200 </w:t>
      </w:r>
      <w:r w:rsidRPr="004A5B1D">
        <w:rPr>
          <w:rFonts w:ascii="Arial" w:eastAsia="Times New Roman" w:hAnsi="Arial" w:cs="Arial"/>
          <w:bCs/>
          <w:sz w:val="20"/>
          <w:szCs w:val="20"/>
          <w:lang w:eastAsia="sl-SI"/>
        </w:rPr>
        <w:t>z dne 2</w:t>
      </w:r>
      <w:r w:rsidR="00FE1927" w:rsidRPr="004A5B1D">
        <w:rPr>
          <w:rFonts w:ascii="Arial" w:eastAsia="Times New Roman" w:hAnsi="Arial" w:cs="Arial"/>
          <w:bCs/>
          <w:sz w:val="20"/>
          <w:szCs w:val="20"/>
          <w:lang w:eastAsia="sl-SI"/>
        </w:rPr>
        <w:t>9</w:t>
      </w:r>
      <w:r w:rsidRPr="004A5B1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. </w:t>
      </w:r>
      <w:r w:rsidR="00FE1927" w:rsidRPr="004A5B1D">
        <w:rPr>
          <w:rFonts w:ascii="Arial" w:eastAsia="Times New Roman" w:hAnsi="Arial" w:cs="Arial"/>
          <w:bCs/>
          <w:sz w:val="20"/>
          <w:szCs w:val="20"/>
          <w:lang w:eastAsia="sl-SI"/>
        </w:rPr>
        <w:t>7</w:t>
      </w:r>
      <w:r w:rsidRPr="004A5B1D">
        <w:rPr>
          <w:rFonts w:ascii="Arial" w:eastAsia="Times New Roman" w:hAnsi="Arial" w:cs="Arial"/>
          <w:bCs/>
          <w:sz w:val="20"/>
          <w:szCs w:val="20"/>
          <w:lang w:eastAsia="sl-SI"/>
        </w:rPr>
        <w:t>. 202</w:t>
      </w:r>
      <w:r w:rsidR="00FE1927" w:rsidRPr="004A5B1D">
        <w:rPr>
          <w:rFonts w:ascii="Arial" w:eastAsia="Times New Roman" w:hAnsi="Arial" w:cs="Arial"/>
          <w:bCs/>
          <w:sz w:val="20"/>
          <w:szCs w:val="20"/>
          <w:lang w:eastAsia="sl-SI"/>
        </w:rPr>
        <w:t>2</w:t>
      </w:r>
      <w:r w:rsidRPr="004A5B1D">
        <w:rPr>
          <w:rFonts w:ascii="Arial" w:eastAsia="Times New Roman" w:hAnsi="Arial" w:cs="Arial"/>
          <w:bCs/>
          <w:sz w:val="20"/>
          <w:szCs w:val="20"/>
          <w:lang w:eastAsia="sl-SI"/>
        </w:rPr>
        <w:t>, str. 1</w:t>
      </w:r>
      <w:r w:rsidR="00FE1927" w:rsidRPr="004A5B1D">
        <w:rPr>
          <w:rFonts w:ascii="Arial" w:eastAsia="Times New Roman" w:hAnsi="Arial" w:cs="Arial"/>
          <w:bCs/>
          <w:sz w:val="20"/>
          <w:szCs w:val="20"/>
          <w:lang w:eastAsia="sl-SI"/>
        </w:rPr>
        <w:t>48</w:t>
      </w:r>
      <w:r w:rsidR="00F3211B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; </w:t>
      </w:r>
      <w:r w:rsidR="00F3211B" w:rsidRPr="00F71E84">
        <w:rPr>
          <w:rFonts w:ascii="Arial" w:eastAsia="Times New Roman" w:hAnsi="Arial" w:cs="Arial"/>
          <w:bCs/>
          <w:sz w:val="20"/>
          <w:szCs w:val="20"/>
          <w:lang w:eastAsia="sl-SI"/>
        </w:rPr>
        <w:t>v nadaljnjem besedilu: Delegirana direktiva</w:t>
      </w:r>
      <w:r w:rsidR="00F3211B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="00F3211B" w:rsidRPr="004A5B1D">
        <w:rPr>
          <w:rFonts w:ascii="Arial" w:eastAsia="Times New Roman" w:hAnsi="Arial" w:cs="Arial"/>
          <w:bCs/>
          <w:sz w:val="20"/>
          <w:szCs w:val="20"/>
          <w:lang w:eastAsia="sl-SI"/>
        </w:rPr>
        <w:t>2022/1326</w:t>
      </w:r>
      <w:r w:rsidR="00F3211B">
        <w:rPr>
          <w:rFonts w:ascii="Arial" w:eastAsia="Times New Roman" w:hAnsi="Arial" w:cs="Arial"/>
          <w:bCs/>
          <w:sz w:val="20"/>
          <w:szCs w:val="20"/>
          <w:lang w:eastAsia="sl-SI"/>
        </w:rPr>
        <w:t>/EU</w:t>
      </w:r>
      <w:r w:rsidRPr="004A5B1D">
        <w:rPr>
          <w:rFonts w:ascii="Arial" w:eastAsia="Times New Roman" w:hAnsi="Arial" w:cs="Arial"/>
          <w:bCs/>
          <w:sz w:val="20"/>
          <w:szCs w:val="20"/>
          <w:lang w:eastAsia="sl-SI"/>
        </w:rPr>
        <w:t>) določa razvrstitev prepovedanih drog glede na resnost nevarnosti za zdravje ljudi, ki je lahko posledica njihove zlorabe, ter glede na uporabo v skupine I, II in III.«</w:t>
      </w:r>
      <w:r w:rsidR="00D42D0C">
        <w:rPr>
          <w:rFonts w:ascii="Arial" w:eastAsia="Times New Roman" w:hAnsi="Arial" w:cs="Arial"/>
          <w:bCs/>
          <w:sz w:val="20"/>
          <w:szCs w:val="20"/>
          <w:lang w:eastAsia="sl-SI"/>
        </w:rPr>
        <w:t>;</w:t>
      </w:r>
    </w:p>
    <w:p w14:paraId="7EDC730D" w14:textId="77777777" w:rsidR="00ED007C" w:rsidRDefault="00ED007C" w:rsidP="00307E87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A36BA5F" w14:textId="250B7233" w:rsidR="00ED007C" w:rsidRPr="004A5B1D" w:rsidRDefault="00D42D0C" w:rsidP="00307E87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t>–</w:t>
      </w:r>
      <w:r w:rsidR="00ED007C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v drugem odstavku v prvi alineji besedilo »</w:t>
      </w:r>
      <w:r w:rsidR="00ED007C" w:rsidRPr="00AE0367">
        <w:rPr>
          <w:rFonts w:ascii="Arial" w:eastAsia="Times New Roman" w:hAnsi="Arial" w:cs="Arial"/>
          <w:bCs/>
          <w:sz w:val="20"/>
          <w:szCs w:val="20"/>
          <w:lang w:eastAsia="sl-SI"/>
        </w:rPr>
        <w:t>Delegirano direktivo 2021/802/EU«</w:t>
      </w:r>
      <w:r w:rsidR="00ED007C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nadomesti z besedilom »</w:t>
      </w:r>
      <w:r w:rsidR="00ED007C" w:rsidRPr="00F71E84">
        <w:rPr>
          <w:rFonts w:ascii="Arial" w:eastAsia="Times New Roman" w:hAnsi="Arial" w:cs="Arial"/>
          <w:bCs/>
          <w:sz w:val="20"/>
          <w:szCs w:val="20"/>
          <w:lang w:eastAsia="sl-SI"/>
        </w:rPr>
        <w:t>Delegiran</w:t>
      </w:r>
      <w:r w:rsidR="00ED007C">
        <w:rPr>
          <w:rFonts w:ascii="Arial" w:eastAsia="Times New Roman" w:hAnsi="Arial" w:cs="Arial"/>
          <w:bCs/>
          <w:sz w:val="20"/>
          <w:szCs w:val="20"/>
          <w:lang w:eastAsia="sl-SI"/>
        </w:rPr>
        <w:t>o</w:t>
      </w:r>
      <w:r w:rsidR="00ED007C" w:rsidRPr="00F71E84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direktiv</w:t>
      </w:r>
      <w:r w:rsidR="00ED007C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o </w:t>
      </w:r>
      <w:r w:rsidR="00ED007C" w:rsidRPr="004A5B1D">
        <w:rPr>
          <w:rFonts w:ascii="Arial" w:eastAsia="Times New Roman" w:hAnsi="Arial" w:cs="Arial"/>
          <w:bCs/>
          <w:sz w:val="20"/>
          <w:szCs w:val="20"/>
          <w:lang w:eastAsia="sl-SI"/>
        </w:rPr>
        <w:t>2022/1326</w:t>
      </w:r>
      <w:r w:rsidR="00ED007C">
        <w:rPr>
          <w:rFonts w:ascii="Arial" w:eastAsia="Times New Roman" w:hAnsi="Arial" w:cs="Arial"/>
          <w:bCs/>
          <w:sz w:val="20"/>
          <w:szCs w:val="20"/>
          <w:lang w:eastAsia="sl-SI"/>
        </w:rPr>
        <w:t>/EU«.</w:t>
      </w:r>
    </w:p>
    <w:p w14:paraId="5098CA11" w14:textId="77777777" w:rsidR="00307E87" w:rsidRPr="004A5B1D" w:rsidRDefault="00307E87" w:rsidP="00307E87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108CDC2C" w14:textId="77777777" w:rsidR="00307E87" w:rsidRPr="004A5B1D" w:rsidRDefault="00307E87" w:rsidP="000E6757">
      <w:pPr>
        <w:numPr>
          <w:ilvl w:val="0"/>
          <w:numId w:val="13"/>
        </w:numPr>
        <w:spacing w:after="0" w:line="260" w:lineRule="exac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 w:rsidRPr="004A5B1D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člen</w:t>
      </w:r>
    </w:p>
    <w:p w14:paraId="06E75057" w14:textId="77777777" w:rsidR="00307E87" w:rsidRPr="004A5B1D" w:rsidRDefault="00307E87" w:rsidP="00307E87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301D09A" w14:textId="4AE28A95" w:rsidR="00D42D0C" w:rsidRDefault="00307E87" w:rsidP="00552190">
      <w:pPr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4A5B1D">
        <w:rPr>
          <w:rFonts w:ascii="Arial" w:eastAsia="Times New Roman" w:hAnsi="Arial" w:cs="Arial"/>
          <w:bCs/>
          <w:sz w:val="20"/>
          <w:szCs w:val="20"/>
          <w:lang w:eastAsia="sl-SI"/>
        </w:rPr>
        <w:t>V Prilogi se</w:t>
      </w:r>
      <w:r w:rsidR="00D42D0C">
        <w:rPr>
          <w:rFonts w:ascii="Arial" w:eastAsia="Times New Roman" w:hAnsi="Arial" w:cs="Arial"/>
          <w:bCs/>
          <w:sz w:val="20"/>
          <w:szCs w:val="20"/>
          <w:lang w:eastAsia="sl-SI"/>
        </w:rPr>
        <w:t>:</w:t>
      </w:r>
    </w:p>
    <w:p w14:paraId="27AC8A39" w14:textId="0C4DFE86" w:rsidR="00594D3D" w:rsidRPr="004A5B1D" w:rsidRDefault="00D42D0C" w:rsidP="00552190">
      <w:pPr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t>1</w:t>
      </w:r>
      <w:r w:rsidR="00EA5157">
        <w:rPr>
          <w:rFonts w:ascii="Arial" w:eastAsia="Times New Roman" w:hAnsi="Arial" w:cs="Arial"/>
          <w:bCs/>
          <w:sz w:val="20"/>
          <w:szCs w:val="20"/>
          <w:lang w:eastAsia="sl-SI"/>
        </w:rPr>
        <w:t>.</w:t>
      </w:r>
      <w:r w:rsidR="00307E87" w:rsidRPr="004A5B1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v seznamu skupine I</w:t>
      </w:r>
      <w:r w:rsidR="00594D3D" w:rsidRPr="004A5B1D">
        <w:rPr>
          <w:rFonts w:ascii="Arial" w:eastAsia="Times New Roman" w:hAnsi="Arial" w:cs="Arial"/>
          <w:bCs/>
          <w:sz w:val="20"/>
          <w:szCs w:val="20"/>
          <w:lang w:eastAsia="sl-SI"/>
        </w:rPr>
        <w:t>:</w:t>
      </w:r>
    </w:p>
    <w:p w14:paraId="213F844D" w14:textId="6FEB4B2B" w:rsidR="00594D3D" w:rsidRPr="004A5B1D" w:rsidRDefault="00D42D0C" w:rsidP="005521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t>–</w:t>
      </w:r>
      <w:r w:rsidR="00594D3D" w:rsidRPr="004A5B1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="00552190" w:rsidRPr="004A5B1D">
        <w:rPr>
          <w:rFonts w:ascii="Arial" w:hAnsi="Arial" w:cs="Arial"/>
          <w:sz w:val="20"/>
          <w:szCs w:val="20"/>
        </w:rPr>
        <w:t>zaporedna številka 208</w:t>
      </w:r>
      <w:r w:rsidR="00594D3D" w:rsidRPr="004A5B1D">
        <w:rPr>
          <w:rFonts w:ascii="Arial" w:hAnsi="Arial" w:cs="Arial"/>
          <w:sz w:val="20"/>
          <w:szCs w:val="20"/>
        </w:rPr>
        <w:t xml:space="preserve"> črta,</w:t>
      </w:r>
      <w:r w:rsidR="00552190" w:rsidRPr="004A5B1D">
        <w:rPr>
          <w:rFonts w:ascii="Arial" w:hAnsi="Arial" w:cs="Arial"/>
          <w:sz w:val="20"/>
          <w:szCs w:val="20"/>
        </w:rPr>
        <w:t xml:space="preserve"> </w:t>
      </w:r>
    </w:p>
    <w:p w14:paraId="1CC33E6A" w14:textId="6D390C4B" w:rsidR="00307E87" w:rsidRPr="00307E87" w:rsidRDefault="00D42D0C" w:rsidP="00552190">
      <w:pPr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</w:rPr>
        <w:t>–</w:t>
      </w:r>
      <w:r w:rsidR="00594D3D" w:rsidRPr="004A5B1D">
        <w:rPr>
          <w:rFonts w:ascii="Arial" w:hAnsi="Arial" w:cs="Arial"/>
          <w:sz w:val="20"/>
          <w:szCs w:val="20"/>
        </w:rPr>
        <w:t xml:space="preserve"> z</w:t>
      </w:r>
      <w:r w:rsidR="00552190" w:rsidRPr="004A5B1D">
        <w:rPr>
          <w:rFonts w:ascii="Arial" w:hAnsi="Arial" w:cs="Arial"/>
          <w:sz w:val="20"/>
          <w:szCs w:val="20"/>
        </w:rPr>
        <w:t xml:space="preserve">a </w:t>
      </w:r>
      <w:r w:rsidR="00307E87" w:rsidRPr="004A5B1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zaporedno številko </w:t>
      </w:r>
      <w:r w:rsidR="004D5D28" w:rsidRPr="004A5B1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277 </w:t>
      </w:r>
      <w:r w:rsidR="00307E87" w:rsidRPr="004A5B1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dodajo nove zaporedne številke od 278 do </w:t>
      </w:r>
      <w:r w:rsidR="000279C1" w:rsidRPr="004A5B1D">
        <w:rPr>
          <w:rFonts w:ascii="Arial" w:eastAsia="Times New Roman" w:hAnsi="Arial" w:cs="Arial"/>
          <w:bCs/>
          <w:sz w:val="20"/>
          <w:szCs w:val="20"/>
          <w:lang w:eastAsia="sl-SI"/>
        </w:rPr>
        <w:t>34</w:t>
      </w:r>
      <w:r w:rsidR="00F96497">
        <w:rPr>
          <w:rFonts w:ascii="Arial" w:eastAsia="Times New Roman" w:hAnsi="Arial" w:cs="Arial"/>
          <w:bCs/>
          <w:sz w:val="20"/>
          <w:szCs w:val="20"/>
          <w:lang w:eastAsia="sl-SI"/>
        </w:rPr>
        <w:t>6</w:t>
      </w:r>
      <w:r w:rsidR="00307E87" w:rsidRPr="004F68F9">
        <w:rPr>
          <w:rFonts w:ascii="Arial" w:eastAsia="Times New Roman" w:hAnsi="Arial" w:cs="Arial"/>
          <w:bCs/>
          <w:sz w:val="20"/>
          <w:szCs w:val="20"/>
          <w:lang w:eastAsia="sl-SI"/>
        </w:rPr>
        <w:t>, ki se glasijo:</w:t>
      </w:r>
    </w:p>
    <w:p w14:paraId="6340596A" w14:textId="409229F5" w:rsidR="00114D80" w:rsidRPr="00307E87" w:rsidRDefault="00114D80" w:rsidP="00307E87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307E87">
        <w:rPr>
          <w:rFonts w:ascii="Arial" w:eastAsia="Calibri" w:hAnsi="Arial" w:cs="Arial"/>
          <w:bCs/>
          <w:sz w:val="20"/>
          <w:szCs w:val="20"/>
        </w:rPr>
        <w:t>»</w:t>
      </w:r>
    </w:p>
    <w:tbl>
      <w:tblPr>
        <w:tblpPr w:leftFromText="141" w:rightFromText="141" w:horzAnchor="margin" w:tblpY="577"/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1987"/>
        <w:gridCol w:w="3408"/>
        <w:gridCol w:w="1419"/>
        <w:gridCol w:w="1270"/>
      </w:tblGrid>
      <w:tr w:rsidR="000279C1" w:rsidRPr="000279C1" w14:paraId="5214A2C7" w14:textId="77777777" w:rsidTr="00114D80">
        <w:trPr>
          <w:trHeight w:val="300"/>
        </w:trPr>
        <w:tc>
          <w:tcPr>
            <w:tcW w:w="54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F685DB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lastRenderedPageBreak/>
              <w:t>278.</w:t>
            </w:r>
          </w:p>
        </w:tc>
        <w:tc>
          <w:tcPr>
            <w:tcW w:w="109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7A211D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BRORFIN</w:t>
            </w:r>
          </w:p>
        </w:tc>
        <w:tc>
          <w:tcPr>
            <w:tcW w:w="187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55275B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1-{1-[1-(4-Bromofenil)etil]piperidin-4-il}-1,3-dihidro-2H-benzimidazol-2-on</w:t>
            </w:r>
          </w:p>
        </w:tc>
        <w:tc>
          <w:tcPr>
            <w:tcW w:w="782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0FD3B563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0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2</w:t>
            </w:r>
            <w:r w:rsidRPr="000279C1">
              <w:rPr>
                <w:rFonts w:ascii="Calibri" w:eastAsia="Calibri" w:hAnsi="Calibri" w:cs="Times New Roman"/>
              </w:rPr>
              <w:t>BrN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3</w:t>
            </w:r>
            <w:r w:rsidRPr="000279C1">
              <w:rPr>
                <w:rFonts w:ascii="Calibri" w:eastAsia="Calibri" w:hAnsi="Calibri" w:cs="Times New Roman"/>
              </w:rPr>
              <w:t>O</w:t>
            </w:r>
          </w:p>
        </w:tc>
        <w:tc>
          <w:tcPr>
            <w:tcW w:w="700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47E25CF3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400,3</w:t>
            </w:r>
          </w:p>
        </w:tc>
      </w:tr>
      <w:tr w:rsidR="000279C1" w:rsidRPr="000279C1" w14:paraId="55654FE2" w14:textId="77777777" w:rsidTr="00114D80">
        <w:trPr>
          <w:trHeight w:val="360"/>
        </w:trPr>
        <w:tc>
          <w:tcPr>
            <w:tcW w:w="545" w:type="pct"/>
            <w:shd w:val="clear" w:color="auto" w:fill="FFFFFF"/>
            <w:vAlign w:val="center"/>
          </w:tcPr>
          <w:p w14:paraId="7CB59796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79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5D8559E4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METONITAZEN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5FD6582B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N,N-dietil-2-{2-[(4-metoksifenil)metil]-5-nitro-1H-benzimidazol-1-il}etan-1-amin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3D014961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1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6</w:t>
            </w:r>
            <w:r w:rsidRPr="000279C1">
              <w:rPr>
                <w:rFonts w:ascii="Calibri" w:eastAsia="Calibri" w:hAnsi="Calibri" w:cs="Times New Roman"/>
              </w:rPr>
              <w:t>N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4</w:t>
            </w:r>
            <w:r w:rsidRPr="000279C1">
              <w:rPr>
                <w:rFonts w:ascii="Calibri" w:eastAsia="Calibri" w:hAnsi="Calibri" w:cs="Times New Roman"/>
              </w:rPr>
              <w:t>O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3</w:t>
            </w:r>
          </w:p>
        </w:tc>
        <w:tc>
          <w:tcPr>
            <w:tcW w:w="700" w:type="pct"/>
            <w:shd w:val="clear" w:color="auto" w:fill="FFFFFF"/>
            <w:noWrap/>
            <w:vAlign w:val="center"/>
          </w:tcPr>
          <w:p w14:paraId="7568ED52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82,5</w:t>
            </w:r>
          </w:p>
        </w:tc>
      </w:tr>
      <w:tr w:rsidR="000279C1" w:rsidRPr="000279C1" w14:paraId="1F72ABAA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2AB67CED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80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35E3522F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EUTILON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6CD4B6DA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1-(1,3-benzodioksol-5-il)-2-(</w:t>
            </w:r>
            <w:proofErr w:type="spellStart"/>
            <w:r w:rsidRPr="000279C1">
              <w:rPr>
                <w:rFonts w:ascii="Calibri" w:eastAsia="Calibri" w:hAnsi="Calibri" w:cs="Times New Roman"/>
              </w:rPr>
              <w:t>etilamino</w:t>
            </w:r>
            <w:proofErr w:type="spellEnd"/>
            <w:r w:rsidRPr="000279C1">
              <w:rPr>
                <w:rFonts w:ascii="Calibri" w:eastAsia="Calibri" w:hAnsi="Calibri" w:cs="Times New Roman"/>
              </w:rPr>
              <w:t>)butan-1-on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3777CAF9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3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7</w:t>
            </w:r>
            <w:r w:rsidRPr="000279C1">
              <w:rPr>
                <w:rFonts w:ascii="Calibri" w:eastAsia="Calibri" w:hAnsi="Calibri" w:cs="Times New Roman"/>
              </w:rPr>
              <w:t>NO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3</w:t>
            </w:r>
          </w:p>
        </w:tc>
        <w:tc>
          <w:tcPr>
            <w:tcW w:w="700" w:type="pct"/>
            <w:shd w:val="clear" w:color="auto" w:fill="FFFFFF"/>
            <w:noWrap/>
            <w:vAlign w:val="center"/>
          </w:tcPr>
          <w:p w14:paraId="09B27D04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35,3</w:t>
            </w:r>
          </w:p>
        </w:tc>
      </w:tr>
      <w:tr w:rsidR="000279C1" w:rsidRPr="000279C1" w14:paraId="40635767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0D306EDB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81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16196FB9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1cP-LSD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68DFCD78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4-(ciklopropankarbonil)-N,N-dietil-7-metil-4,6,6a,7,8,9-heksahidroindol [4,3-fg]kinolin-9-karboksamid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6CDA5673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4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9</w:t>
            </w:r>
            <w:r w:rsidRPr="000279C1">
              <w:rPr>
                <w:rFonts w:ascii="Calibri" w:eastAsia="Calibri" w:hAnsi="Calibri" w:cs="Times New Roman"/>
              </w:rPr>
              <w:t>N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3</w:t>
            </w:r>
            <w:r w:rsidRPr="000279C1">
              <w:rPr>
                <w:rFonts w:ascii="Calibri" w:eastAsia="Calibri" w:hAnsi="Calibri" w:cs="Times New Roman"/>
              </w:rPr>
              <w:t>O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</w:t>
            </w:r>
          </w:p>
        </w:tc>
        <w:tc>
          <w:tcPr>
            <w:tcW w:w="700" w:type="pct"/>
            <w:shd w:val="clear" w:color="auto" w:fill="FFFFFF"/>
            <w:noWrap/>
            <w:vAlign w:val="center"/>
          </w:tcPr>
          <w:p w14:paraId="0F335C29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91,5</w:t>
            </w:r>
          </w:p>
        </w:tc>
      </w:tr>
      <w:tr w:rsidR="000279C1" w:rsidRPr="000279C1" w14:paraId="51906089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3E1CE156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82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74FD6EB0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1P-LSD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398C5CF6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N,N-dietil-7-metil-4-propanoil-6,6a,8,9-tetrahidroindol[4,3-fg]kvinolin-9-karboksamid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58D70921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3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9</w:t>
            </w:r>
            <w:r w:rsidRPr="000279C1">
              <w:rPr>
                <w:rFonts w:ascii="Calibri" w:eastAsia="Calibri" w:hAnsi="Calibri" w:cs="Times New Roman"/>
              </w:rPr>
              <w:t>N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3</w:t>
            </w:r>
            <w:r w:rsidRPr="000279C1">
              <w:rPr>
                <w:rFonts w:ascii="Calibri" w:eastAsia="Calibri" w:hAnsi="Calibri" w:cs="Times New Roman"/>
              </w:rPr>
              <w:t>O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</w:t>
            </w:r>
          </w:p>
        </w:tc>
        <w:tc>
          <w:tcPr>
            <w:tcW w:w="700" w:type="pct"/>
            <w:shd w:val="clear" w:color="auto" w:fill="FFFFFF"/>
            <w:noWrap/>
            <w:vAlign w:val="center"/>
          </w:tcPr>
          <w:p w14:paraId="4C8626EE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79,5</w:t>
            </w:r>
          </w:p>
        </w:tc>
      </w:tr>
      <w:tr w:rsidR="000279C1" w:rsidRPr="000279C1" w14:paraId="5D313F1C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2AD44D13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83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2D9D9B8F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5B-NBOH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126585A2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-[[2-(4-bromo-2,5-dimetoksi-fenil)</w:t>
            </w:r>
            <w:proofErr w:type="spellStart"/>
            <w:r w:rsidRPr="000279C1">
              <w:rPr>
                <w:rFonts w:ascii="Calibri" w:eastAsia="Calibri" w:hAnsi="Calibri" w:cs="Times New Roman"/>
              </w:rPr>
              <w:t>etilamino</w:t>
            </w:r>
            <w:proofErr w:type="spellEnd"/>
            <w:r w:rsidRPr="000279C1">
              <w:rPr>
                <w:rFonts w:ascii="Calibri" w:eastAsia="Calibri" w:hAnsi="Calibri" w:cs="Times New Roman"/>
              </w:rPr>
              <w:t>]metil]fenol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5BC452AB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7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0</w:t>
            </w:r>
            <w:r w:rsidRPr="000279C1">
              <w:rPr>
                <w:rFonts w:ascii="Calibri" w:eastAsia="Calibri" w:hAnsi="Calibri" w:cs="Times New Roman"/>
              </w:rPr>
              <w:t>BrNO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3</w:t>
            </w:r>
          </w:p>
        </w:tc>
        <w:tc>
          <w:tcPr>
            <w:tcW w:w="700" w:type="pct"/>
            <w:shd w:val="clear" w:color="auto" w:fill="FFFFFF"/>
            <w:noWrap/>
            <w:vAlign w:val="center"/>
          </w:tcPr>
          <w:p w14:paraId="15A45A84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66,2</w:t>
            </w:r>
          </w:p>
        </w:tc>
      </w:tr>
      <w:tr w:rsidR="000279C1" w:rsidRPr="000279C1" w14:paraId="73D0FC70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454F081D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84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03F70C71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-MeO-PCE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37A4FE9A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N-etil-1-(3-metoksifenil)</w:t>
            </w:r>
            <w:proofErr w:type="spellStart"/>
            <w:r w:rsidRPr="000279C1">
              <w:rPr>
                <w:rFonts w:ascii="Calibri" w:eastAsia="Calibri" w:hAnsi="Calibri" w:cs="Times New Roman"/>
              </w:rPr>
              <w:t>cikloheksanamin</w:t>
            </w:r>
            <w:proofErr w:type="spellEnd"/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4FC83296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5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3</w:t>
            </w:r>
            <w:r w:rsidRPr="000279C1">
              <w:rPr>
                <w:rFonts w:ascii="Calibri" w:eastAsia="Calibri" w:hAnsi="Calibri" w:cs="Times New Roman"/>
              </w:rPr>
              <w:t>NO</w:t>
            </w:r>
          </w:p>
        </w:tc>
        <w:tc>
          <w:tcPr>
            <w:tcW w:w="700" w:type="pct"/>
            <w:shd w:val="clear" w:color="auto" w:fill="FFFFFF"/>
            <w:noWrap/>
            <w:vAlign w:val="center"/>
          </w:tcPr>
          <w:p w14:paraId="4E4979C3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33,3</w:t>
            </w:r>
          </w:p>
        </w:tc>
      </w:tr>
      <w:tr w:rsidR="000279C1" w:rsidRPr="000279C1" w14:paraId="58BA70F1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33714348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85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1B2EFEE5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-Me-PCP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74F55395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1-[1-(3-metilfenil)</w:t>
            </w:r>
            <w:proofErr w:type="spellStart"/>
            <w:r w:rsidRPr="000279C1">
              <w:rPr>
                <w:rFonts w:ascii="Calibri" w:eastAsia="Calibri" w:hAnsi="Calibri" w:cs="Times New Roman"/>
              </w:rPr>
              <w:t>cikloheksil</w:t>
            </w:r>
            <w:proofErr w:type="spellEnd"/>
            <w:r w:rsidRPr="000279C1">
              <w:rPr>
                <w:rFonts w:ascii="Calibri" w:eastAsia="Calibri" w:hAnsi="Calibri" w:cs="Times New Roman"/>
              </w:rPr>
              <w:t>]</w:t>
            </w:r>
            <w:proofErr w:type="spellStart"/>
            <w:r w:rsidRPr="000279C1">
              <w:rPr>
                <w:rFonts w:ascii="Calibri" w:eastAsia="Calibri" w:hAnsi="Calibri" w:cs="Times New Roman"/>
              </w:rPr>
              <w:t>piperidin</w:t>
            </w:r>
            <w:proofErr w:type="spellEnd"/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02946468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8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7</w:t>
            </w:r>
            <w:r w:rsidRPr="000279C1">
              <w:rPr>
                <w:rFonts w:ascii="Calibri" w:eastAsia="Calibri" w:hAnsi="Calibri" w:cs="Times New Roman"/>
              </w:rPr>
              <w:t>N</w:t>
            </w:r>
          </w:p>
        </w:tc>
        <w:tc>
          <w:tcPr>
            <w:tcW w:w="700" w:type="pct"/>
            <w:shd w:val="clear" w:color="auto" w:fill="FFFFFF"/>
            <w:noWrap/>
            <w:vAlign w:val="center"/>
          </w:tcPr>
          <w:p w14:paraId="11DCA534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57,4</w:t>
            </w:r>
          </w:p>
        </w:tc>
      </w:tr>
      <w:tr w:rsidR="000279C1" w:rsidRPr="000279C1" w14:paraId="7FB327E3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038BAF1D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86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20C98BAE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ADB-BUTINACA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6F006920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N-(1-amino-3,3-dimetil-1-oksobutan-2-il)-1-butil-1H-indazol-3-karboksamid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7DCDE56F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8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6</w:t>
            </w:r>
            <w:r w:rsidRPr="000279C1">
              <w:rPr>
                <w:rFonts w:ascii="Calibri" w:eastAsia="Calibri" w:hAnsi="Calibri" w:cs="Times New Roman"/>
              </w:rPr>
              <w:t>N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4</w:t>
            </w:r>
            <w:r w:rsidRPr="000279C1">
              <w:rPr>
                <w:rFonts w:ascii="Calibri" w:eastAsia="Calibri" w:hAnsi="Calibri" w:cs="Times New Roman"/>
              </w:rPr>
              <w:t>O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</w:t>
            </w:r>
          </w:p>
        </w:tc>
        <w:tc>
          <w:tcPr>
            <w:tcW w:w="700" w:type="pct"/>
            <w:shd w:val="clear" w:color="auto" w:fill="FFFFFF"/>
            <w:noWrap/>
            <w:vAlign w:val="center"/>
          </w:tcPr>
          <w:p w14:paraId="5EE7DA6B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30,4</w:t>
            </w:r>
          </w:p>
        </w:tc>
      </w:tr>
      <w:tr w:rsidR="000279C1" w:rsidRPr="000279C1" w14:paraId="11B3C44D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170E3AAF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87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17EE11EF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5F-Cumyl-PeGaClone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2332C6CE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(5-(5-fluoropentil)-2-(1-metil-1-fenil-etil)pirido[4,3-b]indol-1-on)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6E01A387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5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7</w:t>
            </w:r>
            <w:r w:rsidRPr="000279C1">
              <w:rPr>
                <w:rFonts w:ascii="Calibri" w:eastAsia="Calibri" w:hAnsi="Calibri" w:cs="Times New Roman"/>
              </w:rPr>
              <w:t>FN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0279C1">
              <w:rPr>
                <w:rFonts w:ascii="Calibri" w:eastAsia="Calibri" w:hAnsi="Calibri" w:cs="Times New Roman"/>
              </w:rPr>
              <w:t>O</w:t>
            </w:r>
          </w:p>
        </w:tc>
        <w:tc>
          <w:tcPr>
            <w:tcW w:w="700" w:type="pct"/>
            <w:shd w:val="clear" w:color="auto" w:fill="FFFFFF"/>
            <w:noWrap/>
            <w:vAlign w:val="center"/>
          </w:tcPr>
          <w:p w14:paraId="4FEB51F3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90,5</w:t>
            </w:r>
          </w:p>
        </w:tc>
      </w:tr>
      <w:tr w:rsidR="000279C1" w:rsidRPr="000279C1" w14:paraId="679DDBB7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387E7C77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88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6779A770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5-HO-DMT (BUFOTENIN)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41195518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5-hidroksi-N,N-dimetiltriptamin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03E258A8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2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6</w:t>
            </w:r>
            <w:r w:rsidRPr="000279C1">
              <w:rPr>
                <w:rFonts w:ascii="Calibri" w:eastAsia="Calibri" w:hAnsi="Calibri" w:cs="Times New Roman"/>
              </w:rPr>
              <w:t>N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0279C1">
              <w:rPr>
                <w:rFonts w:ascii="Calibri" w:eastAsia="Calibri" w:hAnsi="Calibri" w:cs="Times New Roman"/>
              </w:rPr>
              <w:t>O</w:t>
            </w:r>
          </w:p>
        </w:tc>
        <w:tc>
          <w:tcPr>
            <w:tcW w:w="700" w:type="pct"/>
            <w:shd w:val="clear" w:color="auto" w:fill="FFFFFF"/>
            <w:noWrap/>
            <w:vAlign w:val="center"/>
          </w:tcPr>
          <w:p w14:paraId="1D6FDDD4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04,3</w:t>
            </w:r>
          </w:p>
        </w:tc>
      </w:tr>
      <w:tr w:rsidR="000279C1" w:rsidRPr="000279C1" w14:paraId="2C460F27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2E02E32F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89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3FD24489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ADB-4en-PINACA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009C1A09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N-(1-amino-3,3-dimetil-1-oksobutan-2-il)-1-(pent-4-en-1-il)-1H-indazol-3-karboksamid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7F9F6BB6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9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6</w:t>
            </w:r>
            <w:r w:rsidRPr="000279C1">
              <w:rPr>
                <w:rFonts w:ascii="Calibri" w:eastAsia="Calibri" w:hAnsi="Calibri" w:cs="Times New Roman"/>
              </w:rPr>
              <w:t>N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4</w:t>
            </w:r>
            <w:r w:rsidRPr="000279C1">
              <w:rPr>
                <w:rFonts w:ascii="Calibri" w:eastAsia="Calibri" w:hAnsi="Calibri" w:cs="Times New Roman"/>
              </w:rPr>
              <w:t>O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</w:t>
            </w:r>
          </w:p>
        </w:tc>
        <w:tc>
          <w:tcPr>
            <w:tcW w:w="700" w:type="pct"/>
            <w:shd w:val="clear" w:color="auto" w:fill="FFFFFF"/>
            <w:noWrap/>
            <w:vAlign w:val="center"/>
          </w:tcPr>
          <w:p w14:paraId="21F417E9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42,4</w:t>
            </w:r>
          </w:p>
        </w:tc>
      </w:tr>
      <w:tr w:rsidR="000279C1" w:rsidRPr="000279C1" w14:paraId="5404198E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16C005EA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90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5FAFA511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BZO-4en-POXIZID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705C6CD1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N-[(Z)-(2-okso-1-pent-4-enil-indolin-3-iliden)</w:t>
            </w:r>
            <w:proofErr w:type="spellStart"/>
            <w:r w:rsidRPr="000279C1">
              <w:rPr>
                <w:rFonts w:ascii="Calibri" w:eastAsia="Calibri" w:hAnsi="Calibri" w:cs="Times New Roman"/>
              </w:rPr>
              <w:t>amino</w:t>
            </w:r>
            <w:proofErr w:type="spellEnd"/>
            <w:r w:rsidRPr="000279C1">
              <w:rPr>
                <w:rFonts w:ascii="Calibri" w:eastAsia="Calibri" w:hAnsi="Calibri" w:cs="Times New Roman"/>
              </w:rPr>
              <w:t>]</w:t>
            </w:r>
            <w:proofErr w:type="spellStart"/>
            <w:r w:rsidRPr="000279C1">
              <w:rPr>
                <w:rFonts w:ascii="Calibri" w:eastAsia="Calibri" w:hAnsi="Calibri" w:cs="Times New Roman"/>
              </w:rPr>
              <w:t>benzamid</w:t>
            </w:r>
            <w:proofErr w:type="spellEnd"/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24C7807E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0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9</w:t>
            </w:r>
            <w:r w:rsidRPr="000279C1">
              <w:rPr>
                <w:rFonts w:ascii="Calibri" w:eastAsia="Calibri" w:hAnsi="Calibri" w:cs="Times New Roman"/>
              </w:rPr>
              <w:t>N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3</w:t>
            </w:r>
            <w:r w:rsidRPr="000279C1">
              <w:rPr>
                <w:rFonts w:ascii="Calibri" w:eastAsia="Calibri" w:hAnsi="Calibri" w:cs="Times New Roman"/>
              </w:rPr>
              <w:t>O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</w:t>
            </w:r>
          </w:p>
        </w:tc>
        <w:tc>
          <w:tcPr>
            <w:tcW w:w="700" w:type="pct"/>
            <w:shd w:val="clear" w:color="auto" w:fill="FFFFFF"/>
            <w:noWrap/>
            <w:vAlign w:val="center"/>
          </w:tcPr>
          <w:p w14:paraId="14993146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33,4</w:t>
            </w:r>
          </w:p>
        </w:tc>
      </w:tr>
      <w:tr w:rsidR="000279C1" w:rsidRPr="000279C1" w14:paraId="50F44CE5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3C552F3B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91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2B01D1B0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METALILESKALIN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7FD60BF3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-[3,5-dimetoksi-4-[(2-metilprop-2-en-1-il)</w:t>
            </w:r>
            <w:proofErr w:type="spellStart"/>
            <w:r w:rsidRPr="000279C1">
              <w:rPr>
                <w:rFonts w:ascii="Calibri" w:eastAsia="Calibri" w:hAnsi="Calibri" w:cs="Times New Roman"/>
              </w:rPr>
              <w:t>oksi</w:t>
            </w:r>
            <w:proofErr w:type="spellEnd"/>
            <w:r w:rsidRPr="000279C1">
              <w:rPr>
                <w:rFonts w:ascii="Calibri" w:eastAsia="Calibri" w:hAnsi="Calibri" w:cs="Times New Roman"/>
              </w:rPr>
              <w:t>]fenil]</w:t>
            </w:r>
            <w:proofErr w:type="spellStart"/>
            <w:r w:rsidRPr="000279C1">
              <w:rPr>
                <w:rFonts w:ascii="Calibri" w:eastAsia="Calibri" w:hAnsi="Calibri" w:cs="Times New Roman"/>
              </w:rPr>
              <w:t>etanamin</w:t>
            </w:r>
            <w:proofErr w:type="spellEnd"/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51956043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4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1</w:t>
            </w:r>
            <w:r w:rsidRPr="000279C1">
              <w:rPr>
                <w:rFonts w:ascii="Calibri" w:eastAsia="Calibri" w:hAnsi="Calibri" w:cs="Times New Roman"/>
              </w:rPr>
              <w:t>NO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3</w:t>
            </w:r>
          </w:p>
        </w:tc>
        <w:tc>
          <w:tcPr>
            <w:tcW w:w="700" w:type="pct"/>
            <w:shd w:val="clear" w:color="auto" w:fill="FFFFFF"/>
            <w:noWrap/>
            <w:vAlign w:val="center"/>
          </w:tcPr>
          <w:p w14:paraId="6A9AD543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51,3</w:t>
            </w:r>
          </w:p>
        </w:tc>
      </w:tr>
      <w:tr w:rsidR="000279C1" w:rsidRPr="000279C1" w14:paraId="2A2279A6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4736DA10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92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1E586EBB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-HO-PCP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419CCA62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-[1-(piperidin-1-il)</w:t>
            </w:r>
            <w:proofErr w:type="spellStart"/>
            <w:r w:rsidRPr="000279C1">
              <w:rPr>
                <w:rFonts w:ascii="Calibri" w:eastAsia="Calibri" w:hAnsi="Calibri" w:cs="Times New Roman"/>
              </w:rPr>
              <w:t>cikloheksil</w:t>
            </w:r>
            <w:proofErr w:type="spellEnd"/>
            <w:r w:rsidRPr="000279C1">
              <w:rPr>
                <w:rFonts w:ascii="Calibri" w:eastAsia="Calibri" w:hAnsi="Calibri" w:cs="Times New Roman"/>
              </w:rPr>
              <w:t>]fenol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370CF243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7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5</w:t>
            </w:r>
            <w:r w:rsidRPr="000279C1">
              <w:rPr>
                <w:rFonts w:ascii="Calibri" w:eastAsia="Calibri" w:hAnsi="Calibri" w:cs="Times New Roman"/>
              </w:rPr>
              <w:t>NO</w:t>
            </w:r>
          </w:p>
        </w:tc>
        <w:tc>
          <w:tcPr>
            <w:tcW w:w="700" w:type="pct"/>
            <w:shd w:val="clear" w:color="auto" w:fill="FFFFFF"/>
            <w:noWrap/>
            <w:vAlign w:val="center"/>
          </w:tcPr>
          <w:p w14:paraId="06B6B3F5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59,4</w:t>
            </w:r>
          </w:p>
        </w:tc>
      </w:tr>
      <w:tr w:rsidR="000279C1" w:rsidRPr="000279C1" w14:paraId="2620DE18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07A19F43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lastRenderedPageBreak/>
              <w:t>293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5E678B87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4-Cl-ALFA-PVP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4560B11B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1-(4-klorofenil)-2-pirolidin-1-il-pentan-1-on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29772457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5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0</w:t>
            </w:r>
            <w:r w:rsidRPr="000279C1">
              <w:rPr>
                <w:rFonts w:ascii="Calibri" w:eastAsia="Calibri" w:hAnsi="Calibri" w:cs="Times New Roman"/>
              </w:rPr>
              <w:t>ClNO</w:t>
            </w:r>
          </w:p>
        </w:tc>
        <w:tc>
          <w:tcPr>
            <w:tcW w:w="700" w:type="pct"/>
            <w:shd w:val="clear" w:color="auto" w:fill="FFFFFF"/>
            <w:noWrap/>
            <w:vAlign w:val="center"/>
          </w:tcPr>
          <w:p w14:paraId="5AB9D4AD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65,8</w:t>
            </w:r>
          </w:p>
        </w:tc>
      </w:tr>
      <w:tr w:rsidR="000279C1" w:rsidRPr="000279C1" w14:paraId="1D243B71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55F5121D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94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35C4C2BE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METOKSPROPAMIN (</w:t>
            </w:r>
            <w:proofErr w:type="spellStart"/>
            <w:r w:rsidRPr="000279C1">
              <w:rPr>
                <w:rFonts w:ascii="Calibri" w:eastAsia="Calibri" w:hAnsi="Calibri" w:cs="Times New Roman"/>
              </w:rPr>
              <w:t>MXPr</w:t>
            </w:r>
            <w:proofErr w:type="spellEnd"/>
            <w:r w:rsidRPr="000279C1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586FD58E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-(3-metoksifenil)-2-(</w:t>
            </w:r>
            <w:proofErr w:type="spellStart"/>
            <w:r w:rsidRPr="000279C1">
              <w:rPr>
                <w:rFonts w:ascii="Calibri" w:eastAsia="Calibri" w:hAnsi="Calibri" w:cs="Times New Roman"/>
              </w:rPr>
              <w:t>propilamino</w:t>
            </w:r>
            <w:proofErr w:type="spellEnd"/>
            <w:r w:rsidRPr="000279C1">
              <w:rPr>
                <w:rFonts w:ascii="Calibri" w:eastAsia="Calibri" w:hAnsi="Calibri" w:cs="Times New Roman"/>
              </w:rPr>
              <w:t>)cikloheksan-1-on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55607CF4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6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3</w:t>
            </w:r>
            <w:r w:rsidRPr="000279C1">
              <w:rPr>
                <w:rFonts w:ascii="Calibri" w:eastAsia="Calibri" w:hAnsi="Calibri" w:cs="Times New Roman"/>
              </w:rPr>
              <w:t>NO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71A68AB5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61,4</w:t>
            </w:r>
          </w:p>
        </w:tc>
      </w:tr>
      <w:tr w:rsidR="000279C1" w:rsidRPr="000279C1" w14:paraId="27EAE7E5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120910EE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95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00DB3AC1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ETAZEN (ETODESNITAZEN)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7569ABBE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-[(4-etoksifenil)metil]-N,N-dietil-1H-benzimidazol-1-etanamin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71EE899D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2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9</w:t>
            </w:r>
            <w:r w:rsidRPr="000279C1">
              <w:rPr>
                <w:rFonts w:ascii="Calibri" w:eastAsia="Calibri" w:hAnsi="Calibri" w:cs="Times New Roman"/>
              </w:rPr>
              <w:t>N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3</w:t>
            </w:r>
            <w:r w:rsidRPr="000279C1">
              <w:rPr>
                <w:rFonts w:ascii="Calibri" w:eastAsia="Calibri" w:hAnsi="Calibri" w:cs="Times New Roman"/>
              </w:rPr>
              <w:t>O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67223F7F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51,5</w:t>
            </w:r>
          </w:p>
        </w:tc>
      </w:tr>
      <w:tr w:rsidR="000279C1" w:rsidRPr="000279C1" w14:paraId="6EBF7CD6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79CF0039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96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15488837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METOKSIIZOPRAMIN (</w:t>
            </w:r>
            <w:proofErr w:type="spellStart"/>
            <w:r w:rsidRPr="000279C1">
              <w:rPr>
                <w:rFonts w:ascii="Calibri" w:eastAsia="Calibri" w:hAnsi="Calibri" w:cs="Times New Roman"/>
              </w:rPr>
              <w:t>MXiPr</w:t>
            </w:r>
            <w:proofErr w:type="spellEnd"/>
            <w:r w:rsidRPr="000279C1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1A9E630D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-(</w:t>
            </w:r>
            <w:proofErr w:type="spellStart"/>
            <w:r w:rsidRPr="000279C1">
              <w:rPr>
                <w:rFonts w:ascii="Calibri" w:eastAsia="Calibri" w:hAnsi="Calibri" w:cs="Times New Roman"/>
              </w:rPr>
              <w:t>izopropilamino</w:t>
            </w:r>
            <w:proofErr w:type="spellEnd"/>
            <w:r w:rsidRPr="000279C1">
              <w:rPr>
                <w:rFonts w:ascii="Calibri" w:eastAsia="Calibri" w:hAnsi="Calibri" w:cs="Times New Roman"/>
              </w:rPr>
              <w:t>)-2-(3-metoksifenil)cikloheksan-1-on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494A9E9F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6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3</w:t>
            </w:r>
            <w:r w:rsidRPr="000279C1">
              <w:rPr>
                <w:rFonts w:ascii="Calibri" w:eastAsia="Calibri" w:hAnsi="Calibri" w:cs="Times New Roman"/>
              </w:rPr>
              <w:t>NO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4EB41CBE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61,4</w:t>
            </w:r>
          </w:p>
        </w:tc>
      </w:tr>
      <w:tr w:rsidR="000279C1" w:rsidRPr="000279C1" w14:paraId="2594CB24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43251973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97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014E266D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ALFA-D2PV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2E24C850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1,2-difenil-2-(pirolidin-1-il)etan-1-on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54257F0D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8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9</w:t>
            </w:r>
            <w:r w:rsidRPr="000279C1">
              <w:rPr>
                <w:rFonts w:ascii="Calibri" w:eastAsia="Calibri" w:hAnsi="Calibri" w:cs="Times New Roman"/>
              </w:rPr>
              <w:t>NO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3D8800D5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65,4</w:t>
            </w:r>
          </w:p>
        </w:tc>
      </w:tr>
      <w:tr w:rsidR="000279C1" w:rsidRPr="000279C1" w14:paraId="376060AE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5841DCCC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98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71C06B34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-Cl-PCP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7DDD95B6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1‐[1‐(3‐klorofenil)</w:t>
            </w:r>
            <w:proofErr w:type="spellStart"/>
            <w:r w:rsidRPr="000279C1">
              <w:rPr>
                <w:rFonts w:ascii="Calibri" w:eastAsia="Calibri" w:hAnsi="Calibri" w:cs="Times New Roman"/>
              </w:rPr>
              <w:t>cikloheksil</w:t>
            </w:r>
            <w:proofErr w:type="spellEnd"/>
            <w:r w:rsidRPr="000279C1">
              <w:rPr>
                <w:rFonts w:ascii="Calibri" w:eastAsia="Calibri" w:hAnsi="Calibri" w:cs="Times New Roman"/>
              </w:rPr>
              <w:t>]</w:t>
            </w:r>
            <w:proofErr w:type="spellStart"/>
            <w:r w:rsidRPr="000279C1">
              <w:rPr>
                <w:rFonts w:ascii="Calibri" w:eastAsia="Calibri" w:hAnsi="Calibri" w:cs="Times New Roman"/>
              </w:rPr>
              <w:t>piperidin</w:t>
            </w:r>
            <w:proofErr w:type="spellEnd"/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38C54FA5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7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4</w:t>
            </w:r>
            <w:r w:rsidRPr="000279C1">
              <w:rPr>
                <w:rFonts w:ascii="Calibri" w:eastAsia="Calibri" w:hAnsi="Calibri" w:cs="Times New Roman"/>
              </w:rPr>
              <w:t>ClN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048D2F68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77,8</w:t>
            </w:r>
          </w:p>
        </w:tc>
      </w:tr>
      <w:tr w:rsidR="000279C1" w:rsidRPr="000279C1" w14:paraId="318A5DD8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0769BA06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99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7E121E3D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4-HO-MALT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181F14DB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‐{2‐[metil(prop‐2‐en‐1‐il)</w:t>
            </w:r>
            <w:proofErr w:type="spellStart"/>
            <w:r w:rsidRPr="000279C1">
              <w:rPr>
                <w:rFonts w:ascii="Calibri" w:eastAsia="Calibri" w:hAnsi="Calibri" w:cs="Times New Roman"/>
              </w:rPr>
              <w:t>amino</w:t>
            </w:r>
            <w:proofErr w:type="spellEnd"/>
            <w:r w:rsidRPr="000279C1">
              <w:rPr>
                <w:rFonts w:ascii="Calibri" w:eastAsia="Calibri" w:hAnsi="Calibri" w:cs="Times New Roman"/>
              </w:rPr>
              <w:t>]etil}‐1H‐indol‐4‐ol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7B6FD16C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4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8</w:t>
            </w:r>
            <w:r w:rsidRPr="000279C1">
              <w:rPr>
                <w:rFonts w:ascii="Calibri" w:eastAsia="Calibri" w:hAnsi="Calibri" w:cs="Times New Roman"/>
              </w:rPr>
              <w:t>N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0279C1">
              <w:rPr>
                <w:rFonts w:ascii="Calibri" w:eastAsia="Calibri" w:hAnsi="Calibri" w:cs="Times New Roman"/>
              </w:rPr>
              <w:t>O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0BC22176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30,3</w:t>
            </w:r>
          </w:p>
        </w:tc>
      </w:tr>
      <w:tr w:rsidR="000279C1" w:rsidRPr="000279C1" w14:paraId="7AE6D4BF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243F073B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00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21051B28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MIPT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5BEF9443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N-[2-(1H-indol-3-il)etil]-N-metilpropan-2-amin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1117BA2A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4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0</w:t>
            </w:r>
            <w:r w:rsidRPr="000279C1">
              <w:rPr>
                <w:rFonts w:ascii="Calibri" w:eastAsia="Calibri" w:hAnsi="Calibri" w:cs="Times New Roman"/>
              </w:rPr>
              <w:t>N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564D9F58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16,3</w:t>
            </w:r>
          </w:p>
        </w:tc>
      </w:tr>
      <w:tr w:rsidR="000279C1" w:rsidRPr="000279C1" w14:paraId="04EAA8C8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047CA52B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01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3CD906D0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5Cl-AMT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6CE72922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1-(5-kloro-1H-indol-3-il)propan-2-amin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7B21F9CE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1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3</w:t>
            </w:r>
            <w:r w:rsidRPr="000279C1">
              <w:rPr>
                <w:rFonts w:ascii="Calibri" w:eastAsia="Calibri" w:hAnsi="Calibri" w:cs="Times New Roman"/>
              </w:rPr>
              <w:t>ClN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0279C1">
              <w:rPr>
                <w:rFonts w:ascii="Calibri" w:eastAsia="Calibri" w:hAnsi="Calibri" w:cs="Times New Roman"/>
              </w:rPr>
              <w:t> 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617948CC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08,7</w:t>
            </w:r>
          </w:p>
        </w:tc>
      </w:tr>
      <w:tr w:rsidR="000279C1" w:rsidRPr="000279C1" w14:paraId="68B895EA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3959BEFF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02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43011B45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4Cl-MAR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1C800FB8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5‐(4‐klorofenil)‐4‐metil‐4,5‐dihidro‐1,3‐oksazol‐2‐amin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77E7BDAA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0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1</w:t>
            </w:r>
            <w:r w:rsidRPr="000279C1">
              <w:rPr>
                <w:rFonts w:ascii="Calibri" w:eastAsia="Calibri" w:hAnsi="Calibri" w:cs="Times New Roman"/>
              </w:rPr>
              <w:t>ClN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0279C1">
              <w:rPr>
                <w:rFonts w:ascii="Calibri" w:eastAsia="Calibri" w:hAnsi="Calibri" w:cs="Times New Roman"/>
              </w:rPr>
              <w:t>O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106408F7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10,7</w:t>
            </w:r>
          </w:p>
        </w:tc>
      </w:tr>
      <w:tr w:rsidR="000279C1" w:rsidRPr="000279C1" w14:paraId="3BB19145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0C5C15F7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03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43C3640C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4Br-MAR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39E1E67E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5‐(4‐bromofenil)‐4‐metil‐4,5‐dihidro‐1,3‐oksazol‐2‐amin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2A544A37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0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1</w:t>
            </w:r>
            <w:r w:rsidRPr="000279C1">
              <w:rPr>
                <w:rFonts w:ascii="Calibri" w:eastAsia="Calibri" w:hAnsi="Calibri" w:cs="Times New Roman"/>
              </w:rPr>
              <w:t>BrN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0279C1">
              <w:rPr>
                <w:rFonts w:ascii="Calibri" w:eastAsia="Calibri" w:hAnsi="Calibri" w:cs="Times New Roman"/>
              </w:rPr>
              <w:t>O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7EAFDCAB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55,2</w:t>
            </w:r>
          </w:p>
        </w:tc>
      </w:tr>
      <w:tr w:rsidR="000279C1" w:rsidRPr="000279C1" w14:paraId="510BF974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261ED55E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04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07EC2DB3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ETONITAZEPIN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0AA1E880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-(4-etoksibenzil)-5-nitro-1-(2-(pirolidin-1-il)etil)-1H-benzo[d]imidazol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00611A05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2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6</w:t>
            </w:r>
            <w:r w:rsidRPr="000279C1">
              <w:rPr>
                <w:rFonts w:ascii="Calibri" w:eastAsia="Calibri" w:hAnsi="Calibri" w:cs="Times New Roman"/>
              </w:rPr>
              <w:t>N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4</w:t>
            </w:r>
            <w:r w:rsidRPr="000279C1">
              <w:rPr>
                <w:rFonts w:ascii="Calibri" w:eastAsia="Calibri" w:hAnsi="Calibri" w:cs="Times New Roman"/>
              </w:rPr>
              <w:t>O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3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282FE90A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94,5</w:t>
            </w:r>
          </w:p>
        </w:tc>
      </w:tr>
      <w:tr w:rsidR="000279C1" w:rsidRPr="000279C1" w14:paraId="0BE215C1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536DB0AE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05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321FDF60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BUTONITAZEN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0BC92964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2-[(4-butoksifenil)metil]-N,N-dietil-5-nitro-1H-benzimidazol-1-etanamin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3F4587B1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4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32</w:t>
            </w:r>
            <w:r w:rsidRPr="000279C1">
              <w:rPr>
                <w:rFonts w:ascii="Calibri" w:eastAsia="Calibri" w:hAnsi="Calibri" w:cs="Times New Roman"/>
              </w:rPr>
              <w:t>N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4</w:t>
            </w:r>
            <w:r w:rsidRPr="000279C1">
              <w:rPr>
                <w:rFonts w:ascii="Calibri" w:eastAsia="Calibri" w:hAnsi="Calibri" w:cs="Times New Roman"/>
              </w:rPr>
              <w:t>O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3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69736B23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424,5</w:t>
            </w:r>
          </w:p>
        </w:tc>
      </w:tr>
      <w:tr w:rsidR="000279C1" w:rsidRPr="000279C1" w14:paraId="747DD319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7B694023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06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0FCE734E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4-HO-DPT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7E2A4316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3-[2-(</w:t>
            </w:r>
            <w:proofErr w:type="spellStart"/>
            <w:r w:rsidRPr="000279C1">
              <w:rPr>
                <w:rFonts w:ascii="Calibri" w:eastAsia="Calibri" w:hAnsi="Calibri" w:cs="Times New Roman"/>
              </w:rPr>
              <w:t>dipropilamino</w:t>
            </w:r>
            <w:proofErr w:type="spellEnd"/>
            <w:r w:rsidRPr="000279C1">
              <w:rPr>
                <w:rFonts w:ascii="Calibri" w:eastAsia="Calibri" w:hAnsi="Calibri" w:cs="Times New Roman"/>
              </w:rPr>
              <w:t>)etil]-1H-indol-4-ol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365C9555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6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4</w:t>
            </w:r>
            <w:r w:rsidRPr="000279C1">
              <w:rPr>
                <w:rFonts w:ascii="Calibri" w:eastAsia="Calibri" w:hAnsi="Calibri" w:cs="Times New Roman"/>
              </w:rPr>
              <w:t>N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0279C1">
              <w:rPr>
                <w:rFonts w:ascii="Calibri" w:eastAsia="Calibri" w:hAnsi="Calibri" w:cs="Times New Roman"/>
              </w:rPr>
              <w:t>O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18D9BEEA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60,4</w:t>
            </w:r>
          </w:p>
        </w:tc>
      </w:tr>
      <w:tr w:rsidR="000279C1" w:rsidRPr="000279C1" w14:paraId="13FFB7A4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1A1859D9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07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333BA5BC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DIPIANON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1251F737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4,4-difenil-6-(pirolidin-1-il)heptan-3-on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6D85AB41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3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9</w:t>
            </w:r>
            <w:r w:rsidRPr="000279C1">
              <w:rPr>
                <w:rFonts w:ascii="Calibri" w:eastAsia="Calibri" w:hAnsi="Calibri" w:cs="Times New Roman"/>
              </w:rPr>
              <w:t>NO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3C07D83F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35,5</w:t>
            </w:r>
          </w:p>
        </w:tc>
      </w:tr>
      <w:tr w:rsidR="000279C1" w:rsidRPr="000279C1" w14:paraId="28A7158D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5434BE62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08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06788B19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-KLOROFENMETRAZIN (3-CPM)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597CFB39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2-(3-klorofenil)-3-metilmorfolin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2ABE9BF1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1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4</w:t>
            </w:r>
            <w:r w:rsidRPr="000279C1">
              <w:rPr>
                <w:rFonts w:ascii="Calibri" w:eastAsia="Calibri" w:hAnsi="Calibri" w:cs="Times New Roman"/>
              </w:rPr>
              <w:t>ClNO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6D71250B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211,7</w:t>
            </w:r>
          </w:p>
        </w:tc>
      </w:tr>
      <w:tr w:rsidR="000279C1" w:rsidRPr="000279C1" w14:paraId="3B60E5A0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2CF2941F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lastRenderedPageBreak/>
              <w:t>309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71293131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4-HO-EPT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54510D06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4-hidroksi-N-etil-N-propiltriptamin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446D927F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5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2</w:t>
            </w:r>
            <w:r w:rsidRPr="000279C1">
              <w:rPr>
                <w:rFonts w:ascii="Calibri" w:eastAsia="Calibri" w:hAnsi="Calibri" w:cs="Times New Roman"/>
              </w:rPr>
              <w:t>N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0279C1">
              <w:rPr>
                <w:rFonts w:ascii="Calibri" w:eastAsia="Calibri" w:hAnsi="Calibri" w:cs="Times New Roman"/>
              </w:rPr>
              <w:t>O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3A99DA85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46,3</w:t>
            </w:r>
          </w:p>
        </w:tc>
      </w:tr>
      <w:tr w:rsidR="000279C1" w:rsidRPr="000279C1" w14:paraId="3AAB1F9D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0F5605A4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10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7223283C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DMXE (DEOKSIMETOKSETAMIN)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49CB86D3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2-(</w:t>
            </w:r>
            <w:proofErr w:type="spellStart"/>
            <w:r w:rsidRPr="000279C1">
              <w:rPr>
                <w:rFonts w:ascii="Calibri" w:eastAsia="Calibri" w:hAnsi="Calibri" w:cs="Times New Roman"/>
              </w:rPr>
              <w:t>etilamino</w:t>
            </w:r>
            <w:proofErr w:type="spellEnd"/>
            <w:r w:rsidRPr="000279C1">
              <w:rPr>
                <w:rFonts w:ascii="Calibri" w:eastAsia="Calibri" w:hAnsi="Calibri" w:cs="Times New Roman"/>
              </w:rPr>
              <w:t>)-2-(3-metilfenil)-</w:t>
            </w:r>
            <w:proofErr w:type="spellStart"/>
            <w:r w:rsidRPr="000279C1">
              <w:rPr>
                <w:rFonts w:ascii="Calibri" w:eastAsia="Calibri" w:hAnsi="Calibri" w:cs="Times New Roman"/>
              </w:rPr>
              <w:t>cikloheksanon</w:t>
            </w:r>
            <w:proofErr w:type="spellEnd"/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20001E67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5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1</w:t>
            </w:r>
            <w:r w:rsidRPr="000279C1">
              <w:rPr>
                <w:rFonts w:ascii="Calibri" w:eastAsia="Calibri" w:hAnsi="Calibri" w:cs="Times New Roman"/>
              </w:rPr>
              <w:t>NO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3F9B0F6A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31,3</w:t>
            </w:r>
          </w:p>
        </w:tc>
      </w:tr>
      <w:tr w:rsidR="000279C1" w:rsidRPr="000279C1" w14:paraId="0B3A5781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51E89629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11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62D591B6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O-PCE (DESKLORO-N-ETIL-KETAMIN)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3643E5C2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-(</w:t>
            </w:r>
            <w:proofErr w:type="spellStart"/>
            <w:r w:rsidRPr="000279C1">
              <w:rPr>
                <w:rFonts w:ascii="Calibri" w:eastAsia="Calibri" w:hAnsi="Calibri" w:cs="Times New Roman"/>
              </w:rPr>
              <w:t>etilamino</w:t>
            </w:r>
            <w:proofErr w:type="spellEnd"/>
            <w:r w:rsidRPr="000279C1">
              <w:rPr>
                <w:rFonts w:ascii="Calibri" w:eastAsia="Calibri" w:hAnsi="Calibri" w:cs="Times New Roman"/>
              </w:rPr>
              <w:t>)-2-fenil-cikloheksanon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65D219DE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4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9</w:t>
            </w:r>
            <w:r w:rsidRPr="000279C1">
              <w:rPr>
                <w:rFonts w:ascii="Calibri" w:eastAsia="Calibri" w:hAnsi="Calibri" w:cs="Times New Roman"/>
              </w:rPr>
              <w:t>NO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4837440C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17,3</w:t>
            </w:r>
          </w:p>
        </w:tc>
      </w:tr>
      <w:tr w:rsidR="000279C1" w:rsidRPr="000279C1" w14:paraId="5F6341D0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583BACDB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12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046321DB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AL-LAD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6A168F4B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(8β)​-9,​10-​didehidro-​N,​N-​dietil-​6-​(2-​propenil)​-​ergolin-​8-​karboksamid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7E842E0C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2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7</w:t>
            </w:r>
            <w:r w:rsidRPr="000279C1">
              <w:rPr>
                <w:rFonts w:ascii="Calibri" w:eastAsia="Calibri" w:hAnsi="Calibri" w:cs="Times New Roman"/>
              </w:rPr>
              <w:t>N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3</w:t>
            </w:r>
            <w:r w:rsidRPr="000279C1">
              <w:rPr>
                <w:rFonts w:ascii="Calibri" w:eastAsia="Calibri" w:hAnsi="Calibri" w:cs="Times New Roman"/>
              </w:rPr>
              <w:t>O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2FE78197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49,5</w:t>
            </w:r>
          </w:p>
        </w:tc>
      </w:tr>
      <w:tr w:rsidR="000279C1" w:rsidRPr="000279C1" w14:paraId="3AE25BBB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7DE0BF18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13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3210098F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HXE (HIDROKSETAMIN)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2C4B86F2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-(</w:t>
            </w:r>
            <w:proofErr w:type="spellStart"/>
            <w:r w:rsidRPr="000279C1">
              <w:rPr>
                <w:rFonts w:ascii="Calibri" w:eastAsia="Calibri" w:hAnsi="Calibri" w:cs="Times New Roman"/>
              </w:rPr>
              <w:t>etilamino</w:t>
            </w:r>
            <w:proofErr w:type="spellEnd"/>
            <w:r w:rsidRPr="000279C1">
              <w:rPr>
                <w:rFonts w:ascii="Calibri" w:eastAsia="Calibri" w:hAnsi="Calibri" w:cs="Times New Roman"/>
              </w:rPr>
              <w:t>)-2-(3-hidroksifenil)-</w:t>
            </w:r>
            <w:proofErr w:type="spellStart"/>
            <w:r w:rsidRPr="000279C1">
              <w:rPr>
                <w:rFonts w:ascii="Calibri" w:eastAsia="Calibri" w:hAnsi="Calibri" w:cs="Times New Roman"/>
              </w:rPr>
              <w:t>cikloheksanon</w:t>
            </w:r>
            <w:proofErr w:type="spellEnd"/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6884BD24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4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9</w:t>
            </w:r>
            <w:r w:rsidRPr="000279C1">
              <w:rPr>
                <w:rFonts w:ascii="Calibri" w:eastAsia="Calibri" w:hAnsi="Calibri" w:cs="Times New Roman"/>
              </w:rPr>
              <w:t>NO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4758F601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33,3</w:t>
            </w:r>
          </w:p>
        </w:tc>
      </w:tr>
      <w:tr w:rsidR="000279C1" w:rsidRPr="000279C1" w14:paraId="5BD575F7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18E5E6D5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14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46D5414F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BOH-2C-B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7E375BEC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-amino-1-(4-bromo-2,5-dimetoksifenil)etanol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2CCE5FFA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0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4</w:t>
            </w:r>
            <w:r w:rsidRPr="000279C1">
              <w:rPr>
                <w:rFonts w:ascii="Calibri" w:eastAsia="Calibri" w:hAnsi="Calibri" w:cs="Times New Roman"/>
              </w:rPr>
              <w:t>BrNO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3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0444BB63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76,1</w:t>
            </w:r>
          </w:p>
        </w:tc>
      </w:tr>
      <w:tr w:rsidR="000279C1" w:rsidRPr="000279C1" w14:paraId="568FD62F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271B7CFE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15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6496E434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BOH-PHP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0BBD871F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1-fenil-2-(pirolidin-1-il)heksan-1-ol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00F556C7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6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5</w:t>
            </w:r>
            <w:r w:rsidRPr="000279C1">
              <w:rPr>
                <w:rFonts w:ascii="Calibri" w:eastAsia="Calibri" w:hAnsi="Calibri" w:cs="Times New Roman"/>
              </w:rPr>
              <w:t>NO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5F0ED1B4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47,4</w:t>
            </w:r>
          </w:p>
        </w:tc>
      </w:tr>
      <w:tr w:rsidR="000279C1" w:rsidRPr="000279C1" w14:paraId="7291A7F2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6718AEAD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16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38F20860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ALFA-PCYP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3838296F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2-cikloheksil-1-fenil-2-(pirolidin-1-il)etan-1-on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5D9A6A01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8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5</w:t>
            </w:r>
            <w:r w:rsidRPr="000279C1">
              <w:rPr>
                <w:rFonts w:ascii="Calibri" w:eastAsia="Calibri" w:hAnsi="Calibri" w:cs="Times New Roman"/>
              </w:rPr>
              <w:t>NO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07E18AAC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71,4</w:t>
            </w:r>
          </w:p>
        </w:tc>
      </w:tr>
      <w:tr w:rsidR="000279C1" w:rsidRPr="000279C1" w14:paraId="33CDCA98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58E4E959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17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60D8CDAD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5F-EDMB-PICA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78575796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Etil 2-(1-(5-fluoropentil)-1H-indol-3-karboksamid)-3,3-dimetilbutanoat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49C80B5B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2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31</w:t>
            </w:r>
            <w:r w:rsidRPr="000279C1">
              <w:rPr>
                <w:rFonts w:ascii="Calibri" w:eastAsia="Calibri" w:hAnsi="Calibri" w:cs="Times New Roman"/>
              </w:rPr>
              <w:t>FN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0279C1">
              <w:rPr>
                <w:rFonts w:ascii="Calibri" w:eastAsia="Calibri" w:hAnsi="Calibri" w:cs="Times New Roman"/>
              </w:rPr>
              <w:t>O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3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1A687143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90,5</w:t>
            </w:r>
          </w:p>
        </w:tc>
      </w:tr>
      <w:tr w:rsidR="000279C1" w:rsidRPr="000279C1" w14:paraId="6FA506AC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78E1E5FC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18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0D40DA4E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5-Br-DMT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0C03893A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[2‐(5‐bromo‐1H‐indol‐3‐il)etil]</w:t>
            </w:r>
            <w:proofErr w:type="spellStart"/>
            <w:r w:rsidRPr="000279C1">
              <w:rPr>
                <w:rFonts w:ascii="Calibri" w:eastAsia="Calibri" w:hAnsi="Calibri" w:cs="Times New Roman"/>
              </w:rPr>
              <w:t>dimetilamin</w:t>
            </w:r>
            <w:proofErr w:type="spellEnd"/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7EB433F5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2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5</w:t>
            </w:r>
            <w:r w:rsidRPr="000279C1">
              <w:rPr>
                <w:rFonts w:ascii="Calibri" w:eastAsia="Calibri" w:hAnsi="Calibri" w:cs="Times New Roman"/>
              </w:rPr>
              <w:t>BrN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623A3F8E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67,2</w:t>
            </w:r>
          </w:p>
        </w:tc>
      </w:tr>
      <w:tr w:rsidR="000279C1" w:rsidRPr="000279C1" w14:paraId="3B988B86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28FDD764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19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2D3CE82D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5-Cl-DMT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14A3DFD1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[2‐(5‐kloro‐1H‐indol‐3‐il)etil]</w:t>
            </w:r>
            <w:proofErr w:type="spellStart"/>
            <w:r w:rsidRPr="000279C1">
              <w:rPr>
                <w:rFonts w:ascii="Calibri" w:eastAsia="Calibri" w:hAnsi="Calibri" w:cs="Times New Roman"/>
              </w:rPr>
              <w:t>dimetilamin</w:t>
            </w:r>
            <w:proofErr w:type="spellEnd"/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6DCE03C1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2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5</w:t>
            </w:r>
            <w:r w:rsidRPr="000279C1">
              <w:rPr>
                <w:rFonts w:ascii="Calibri" w:eastAsia="Calibri" w:hAnsi="Calibri" w:cs="Times New Roman"/>
              </w:rPr>
              <w:t>ClN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1372F11C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22,7</w:t>
            </w:r>
          </w:p>
        </w:tc>
      </w:tr>
      <w:tr w:rsidR="000279C1" w:rsidRPr="000279C1" w14:paraId="52044DE3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662D710A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20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785672E8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BENOCIKLIDIN (BTCP)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27832C2A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1-[1-(benzotiofen-2-il)</w:t>
            </w:r>
            <w:proofErr w:type="spellStart"/>
            <w:r w:rsidRPr="000279C1">
              <w:rPr>
                <w:rFonts w:ascii="Calibri" w:eastAsia="Calibri" w:hAnsi="Calibri" w:cs="Times New Roman"/>
              </w:rPr>
              <w:t>cikloheksil</w:t>
            </w:r>
            <w:proofErr w:type="spellEnd"/>
            <w:r w:rsidRPr="000279C1">
              <w:rPr>
                <w:rFonts w:ascii="Calibri" w:eastAsia="Calibri" w:hAnsi="Calibri" w:cs="Times New Roman"/>
              </w:rPr>
              <w:t>]</w:t>
            </w:r>
            <w:proofErr w:type="spellStart"/>
            <w:r w:rsidRPr="000279C1">
              <w:rPr>
                <w:rFonts w:ascii="Calibri" w:eastAsia="Calibri" w:hAnsi="Calibri" w:cs="Times New Roman"/>
              </w:rPr>
              <w:t>piperidin</w:t>
            </w:r>
            <w:proofErr w:type="spellEnd"/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6E4200BA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9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5</w:t>
            </w:r>
            <w:r w:rsidRPr="000279C1">
              <w:rPr>
                <w:rFonts w:ascii="Calibri" w:eastAsia="Calibri" w:hAnsi="Calibri" w:cs="Times New Roman"/>
              </w:rPr>
              <w:t>NS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7522C59F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299,5</w:t>
            </w:r>
          </w:p>
        </w:tc>
      </w:tr>
      <w:tr w:rsidR="000279C1" w:rsidRPr="000279C1" w14:paraId="2A521198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0A2CD150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21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7466A75A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5B-AKB48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212F17DD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N-(1-adamantil)-1-(5-bromopentil)indazol-3-karboksamid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26B34FFB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3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30</w:t>
            </w:r>
            <w:r w:rsidRPr="000279C1">
              <w:rPr>
                <w:rFonts w:ascii="Calibri" w:eastAsia="Calibri" w:hAnsi="Calibri" w:cs="Times New Roman"/>
              </w:rPr>
              <w:t>BrN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3</w:t>
            </w:r>
            <w:r w:rsidRPr="000279C1">
              <w:rPr>
                <w:rFonts w:ascii="Calibri" w:eastAsia="Calibri" w:hAnsi="Calibri" w:cs="Times New Roman"/>
              </w:rPr>
              <w:t>O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481009BA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444,4</w:t>
            </w:r>
          </w:p>
        </w:tc>
      </w:tr>
      <w:tr w:rsidR="000279C1" w:rsidRPr="000279C1" w14:paraId="59D7580A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2979B2B6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22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3CC9B653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FLUNITAZEN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21646F90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N,N-dietil-2-{2-[(4-fluorofenil)metil]-5-nitro-1H-benzimidazol-1-il}etan-1-amin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25189FE3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0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3</w:t>
            </w:r>
            <w:r w:rsidRPr="000279C1">
              <w:rPr>
                <w:rFonts w:ascii="Calibri" w:eastAsia="Calibri" w:hAnsi="Calibri" w:cs="Times New Roman"/>
              </w:rPr>
              <w:t>FN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4</w:t>
            </w:r>
            <w:r w:rsidRPr="000279C1">
              <w:rPr>
                <w:rFonts w:ascii="Calibri" w:eastAsia="Calibri" w:hAnsi="Calibri" w:cs="Times New Roman"/>
              </w:rPr>
              <w:t>O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3CBA8043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370,4</w:t>
            </w:r>
          </w:p>
        </w:tc>
      </w:tr>
      <w:tr w:rsidR="000279C1" w:rsidRPr="000279C1" w14:paraId="4405A32E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35595F56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23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40AB28B4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AP-238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01455FA8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1-[2,6-dimetil-4-(3-fenilprop-2-enil)piperazin-1-il]propan-1-on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5D735079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8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6</w:t>
            </w:r>
            <w:r w:rsidRPr="000279C1">
              <w:rPr>
                <w:rFonts w:ascii="Calibri" w:eastAsia="Calibri" w:hAnsi="Calibri" w:cs="Times New Roman"/>
              </w:rPr>
              <w:t>N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0279C1">
              <w:rPr>
                <w:rFonts w:ascii="Calibri" w:eastAsia="Calibri" w:hAnsi="Calibri" w:cs="Times New Roman"/>
              </w:rPr>
              <w:t>O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2BE324C0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86,4</w:t>
            </w:r>
          </w:p>
        </w:tc>
      </w:tr>
      <w:tr w:rsidR="000279C1" w:rsidRPr="000279C1" w14:paraId="48FEE02A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2751F5DA" w14:textId="77777777" w:rsidR="000279C1" w:rsidRPr="000279C1" w:rsidRDefault="000279C1" w:rsidP="000279C1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lastRenderedPageBreak/>
              <w:t>324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0E517361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4F-3Me-ALFA-PVP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65C41924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1-(4-fluoro-3-metilfenil)-2-(pirolidin-1-il)pentan-1-on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2F05702B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6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2</w:t>
            </w:r>
            <w:r w:rsidRPr="000279C1">
              <w:rPr>
                <w:rFonts w:ascii="Calibri" w:eastAsia="Calibri" w:hAnsi="Calibri" w:cs="Times New Roman"/>
              </w:rPr>
              <w:t>FNO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7EACDF49" w14:textId="77777777" w:rsidR="000279C1" w:rsidRPr="000279C1" w:rsidRDefault="000279C1" w:rsidP="000279C1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263,3</w:t>
            </w:r>
          </w:p>
        </w:tc>
      </w:tr>
      <w:tr w:rsidR="00F96497" w:rsidRPr="000279C1" w14:paraId="191F22F6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74EA93C8" w14:textId="77777777" w:rsidR="00F96497" w:rsidRPr="000279C1" w:rsidRDefault="00F96497" w:rsidP="00F9649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5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66344867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4-AcO-DMT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7ECA9538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-[2-(</w:t>
            </w:r>
            <w:proofErr w:type="spellStart"/>
            <w:r w:rsidRPr="000279C1">
              <w:rPr>
                <w:rFonts w:ascii="Calibri" w:eastAsia="Calibri" w:hAnsi="Calibri" w:cs="Times New Roman"/>
              </w:rPr>
              <w:t>dimetilamino</w:t>
            </w:r>
            <w:proofErr w:type="spellEnd"/>
            <w:r w:rsidRPr="000279C1">
              <w:rPr>
                <w:rFonts w:ascii="Calibri" w:eastAsia="Calibri" w:hAnsi="Calibri" w:cs="Times New Roman"/>
              </w:rPr>
              <w:t>)etil]-1H-indol-4-il acetat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3CCB8493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4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8</w:t>
            </w:r>
            <w:r w:rsidRPr="000279C1">
              <w:rPr>
                <w:rFonts w:ascii="Calibri" w:eastAsia="Calibri" w:hAnsi="Calibri" w:cs="Times New Roman"/>
              </w:rPr>
              <w:t>N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0279C1">
              <w:rPr>
                <w:rFonts w:ascii="Calibri" w:eastAsia="Calibri" w:hAnsi="Calibri" w:cs="Times New Roman"/>
              </w:rPr>
              <w:t>O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66A9BF5C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246,3</w:t>
            </w:r>
          </w:p>
        </w:tc>
      </w:tr>
      <w:tr w:rsidR="00F96497" w:rsidRPr="000279C1" w14:paraId="0C11F9D7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5A8CF87B" w14:textId="77777777" w:rsidR="00F96497" w:rsidRPr="000279C1" w:rsidRDefault="00F96497" w:rsidP="00F96497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26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6D255A9A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MDMB-INACA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4D11B091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Metil 2-(1H-indazol-3-karboksamido)-3,3-dimetilbutanoat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3AAF96CC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5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9</w:t>
            </w:r>
            <w:r w:rsidRPr="000279C1">
              <w:rPr>
                <w:rFonts w:ascii="Calibri" w:eastAsia="Calibri" w:hAnsi="Calibri" w:cs="Times New Roman"/>
              </w:rPr>
              <w:t>N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3</w:t>
            </w:r>
            <w:r w:rsidRPr="000279C1">
              <w:rPr>
                <w:rFonts w:ascii="Calibri" w:eastAsia="Calibri" w:hAnsi="Calibri" w:cs="Times New Roman"/>
              </w:rPr>
              <w:t>O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3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7D38EE11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89,3</w:t>
            </w:r>
          </w:p>
        </w:tc>
      </w:tr>
      <w:tr w:rsidR="00F96497" w:rsidRPr="000279C1" w14:paraId="7D11C503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28AA63BB" w14:textId="77777777" w:rsidR="00F96497" w:rsidRPr="000279C1" w:rsidRDefault="00F96497" w:rsidP="00F96497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27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2BC0C05F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5F-EMB-PICA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1CA0C246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Etil 2-[[1-(5-fluoropentil)indol-3-karbonil]</w:t>
            </w:r>
            <w:proofErr w:type="spellStart"/>
            <w:r w:rsidRPr="000279C1">
              <w:rPr>
                <w:rFonts w:ascii="Calibri" w:eastAsia="Calibri" w:hAnsi="Calibri" w:cs="Times New Roman"/>
              </w:rPr>
              <w:t>amino</w:t>
            </w:r>
            <w:proofErr w:type="spellEnd"/>
            <w:r w:rsidRPr="000279C1">
              <w:rPr>
                <w:rFonts w:ascii="Calibri" w:eastAsia="Calibri" w:hAnsi="Calibri" w:cs="Times New Roman"/>
              </w:rPr>
              <w:t>]-3-metil-butanoat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5E49AF06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1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9</w:t>
            </w:r>
            <w:r w:rsidRPr="000279C1">
              <w:rPr>
                <w:rFonts w:ascii="Calibri" w:eastAsia="Calibri" w:hAnsi="Calibri" w:cs="Times New Roman"/>
              </w:rPr>
              <w:t>FN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0279C1">
              <w:rPr>
                <w:rFonts w:ascii="Calibri" w:eastAsia="Calibri" w:hAnsi="Calibri" w:cs="Times New Roman"/>
              </w:rPr>
              <w:t>O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3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4BCC70D7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376,5</w:t>
            </w:r>
          </w:p>
        </w:tc>
      </w:tr>
      <w:tr w:rsidR="00F96497" w:rsidRPr="000279C1" w14:paraId="27D13695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2DC00D49" w14:textId="77777777" w:rsidR="00F96497" w:rsidRPr="000279C1" w:rsidRDefault="00F96497" w:rsidP="00F96497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28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3BCA7379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NOOPEPT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60BCCD82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Etil ({[(2S)-1-(</w:t>
            </w:r>
            <w:proofErr w:type="spellStart"/>
            <w:r w:rsidRPr="000279C1">
              <w:rPr>
                <w:rFonts w:ascii="Calibri" w:eastAsia="Calibri" w:hAnsi="Calibri" w:cs="Times New Roman"/>
              </w:rPr>
              <w:t>fenilacetil</w:t>
            </w:r>
            <w:proofErr w:type="spellEnd"/>
            <w:r w:rsidRPr="000279C1">
              <w:rPr>
                <w:rFonts w:ascii="Calibri" w:eastAsia="Calibri" w:hAnsi="Calibri" w:cs="Times New Roman"/>
              </w:rPr>
              <w:t>)pirolidin-2-il]</w:t>
            </w:r>
            <w:proofErr w:type="spellStart"/>
            <w:r w:rsidRPr="000279C1">
              <w:rPr>
                <w:rFonts w:ascii="Calibri" w:eastAsia="Calibri" w:hAnsi="Calibri" w:cs="Times New Roman"/>
              </w:rPr>
              <w:t>karbonil</w:t>
            </w:r>
            <w:proofErr w:type="spellEnd"/>
            <w:r w:rsidRPr="000279C1">
              <w:rPr>
                <w:rFonts w:ascii="Calibri" w:eastAsia="Calibri" w:hAnsi="Calibri" w:cs="Times New Roman"/>
              </w:rPr>
              <w:t>}</w:t>
            </w:r>
            <w:proofErr w:type="spellStart"/>
            <w:r w:rsidRPr="000279C1">
              <w:rPr>
                <w:rFonts w:ascii="Calibri" w:eastAsia="Calibri" w:hAnsi="Calibri" w:cs="Times New Roman"/>
              </w:rPr>
              <w:t>amino</w:t>
            </w:r>
            <w:proofErr w:type="spellEnd"/>
            <w:r w:rsidRPr="000279C1">
              <w:rPr>
                <w:rFonts w:ascii="Calibri" w:eastAsia="Calibri" w:hAnsi="Calibri" w:cs="Times New Roman"/>
              </w:rPr>
              <w:t>)acetat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4624EB4A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7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2</w:t>
            </w:r>
            <w:r w:rsidRPr="000279C1">
              <w:rPr>
                <w:rFonts w:ascii="Calibri" w:eastAsia="Calibri" w:hAnsi="Calibri" w:cs="Times New Roman"/>
              </w:rPr>
              <w:t>N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</w:t>
            </w:r>
            <w:r w:rsidRPr="000279C1">
              <w:rPr>
                <w:rFonts w:ascii="Calibri" w:eastAsia="Calibri" w:hAnsi="Calibri" w:cs="Times New Roman"/>
              </w:rPr>
              <w:t>O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4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1163416A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318,4</w:t>
            </w:r>
          </w:p>
        </w:tc>
      </w:tr>
      <w:tr w:rsidR="00F96497" w:rsidRPr="000279C1" w14:paraId="697DD5C5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2027B903" w14:textId="77777777" w:rsidR="00F96497" w:rsidRPr="000279C1" w:rsidRDefault="00F96497" w:rsidP="00F96497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29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2EF17B7D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N-BUTILPENTILON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011B2442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1-(1,3-benzodioksol-5-il)-2-(</w:t>
            </w:r>
            <w:proofErr w:type="spellStart"/>
            <w:r w:rsidRPr="000279C1">
              <w:rPr>
                <w:rFonts w:ascii="Calibri" w:eastAsia="Calibri" w:hAnsi="Calibri" w:cs="Times New Roman"/>
              </w:rPr>
              <w:t>butilamino</w:t>
            </w:r>
            <w:proofErr w:type="spellEnd"/>
            <w:r w:rsidRPr="000279C1">
              <w:rPr>
                <w:rFonts w:ascii="Calibri" w:eastAsia="Calibri" w:hAnsi="Calibri" w:cs="Times New Roman"/>
              </w:rPr>
              <w:t>)pentan-1-on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094AB426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6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3</w:t>
            </w:r>
            <w:r w:rsidRPr="000279C1">
              <w:rPr>
                <w:rFonts w:ascii="Calibri" w:eastAsia="Calibri" w:hAnsi="Calibri" w:cs="Times New Roman"/>
              </w:rPr>
              <w:t>NO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3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11EDC3D1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277,4</w:t>
            </w:r>
          </w:p>
        </w:tc>
      </w:tr>
      <w:tr w:rsidR="00F96497" w:rsidRPr="000279C1" w14:paraId="41B764F3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1B7EC88A" w14:textId="77777777" w:rsidR="00F96497" w:rsidRPr="000279C1" w:rsidRDefault="00F96497" w:rsidP="00F96497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30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69E00962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MDMB-5Br-INACA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52D4D7BB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Metil 2‐[(5‐bromo‐1H‐indazol‐3‐il)</w:t>
            </w:r>
            <w:proofErr w:type="spellStart"/>
            <w:r w:rsidRPr="000279C1">
              <w:rPr>
                <w:rFonts w:ascii="Calibri" w:eastAsia="Calibri" w:hAnsi="Calibri" w:cs="Times New Roman"/>
              </w:rPr>
              <w:t>formamido</w:t>
            </w:r>
            <w:proofErr w:type="spellEnd"/>
            <w:r w:rsidRPr="000279C1">
              <w:rPr>
                <w:rFonts w:ascii="Calibri" w:eastAsia="Calibri" w:hAnsi="Calibri" w:cs="Times New Roman"/>
              </w:rPr>
              <w:t>]‐3,3‐dimetilbutanoat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4A6506B0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5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8</w:t>
            </w:r>
            <w:r w:rsidRPr="000279C1">
              <w:rPr>
                <w:rFonts w:ascii="Calibri" w:eastAsia="Calibri" w:hAnsi="Calibri" w:cs="Times New Roman"/>
              </w:rPr>
              <w:t>BrN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3</w:t>
            </w:r>
            <w:r w:rsidRPr="000279C1">
              <w:rPr>
                <w:rFonts w:ascii="Calibri" w:eastAsia="Calibri" w:hAnsi="Calibri" w:cs="Times New Roman"/>
              </w:rPr>
              <w:t>O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3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20BE5B0A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68,2</w:t>
            </w:r>
          </w:p>
        </w:tc>
      </w:tr>
      <w:tr w:rsidR="00F96497" w:rsidRPr="000279C1" w14:paraId="35AC44E1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33A8A1B5" w14:textId="77777777" w:rsidR="00F96497" w:rsidRPr="000279C1" w:rsidRDefault="00F96497" w:rsidP="00F96497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31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67507804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ADB-D-5Br-INACA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15191470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-[(5-bromo-1-decil-1H-indazol-3-il)formamido]-3,3-dimetilbutanamid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7E31BE23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4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37</w:t>
            </w:r>
            <w:r w:rsidRPr="000279C1">
              <w:rPr>
                <w:rFonts w:ascii="Calibri" w:eastAsia="Calibri" w:hAnsi="Calibri" w:cs="Times New Roman"/>
              </w:rPr>
              <w:t>BrN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4</w:t>
            </w:r>
            <w:r w:rsidRPr="000279C1">
              <w:rPr>
                <w:rFonts w:ascii="Calibri" w:eastAsia="Calibri" w:hAnsi="Calibri" w:cs="Times New Roman"/>
              </w:rPr>
              <w:t>O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5558406C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493,5</w:t>
            </w:r>
          </w:p>
        </w:tc>
      </w:tr>
      <w:tr w:rsidR="00F96497" w:rsidRPr="000279C1" w14:paraId="135A9274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2CDB36D1" w14:textId="77777777" w:rsidR="00F96497" w:rsidRPr="000279C1" w:rsidRDefault="00F96497" w:rsidP="00F96497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32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70D2C9E9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,5-ADB-4en-PFUPPYCA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6198F59D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‐{[3‐(4‐fluorofenil)‐1‐(pent‐4‐en‐1‐il)‐1H‐pirazol‐5‐il]formamido}‐3,3‐dimetilbutanamid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44137F8C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1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7</w:t>
            </w:r>
            <w:r w:rsidRPr="000279C1">
              <w:rPr>
                <w:rFonts w:ascii="Calibri" w:eastAsia="Calibri" w:hAnsi="Calibri" w:cs="Times New Roman"/>
              </w:rPr>
              <w:t>FN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4</w:t>
            </w:r>
            <w:r w:rsidRPr="000279C1">
              <w:rPr>
                <w:rFonts w:ascii="Calibri" w:eastAsia="Calibri" w:hAnsi="Calibri" w:cs="Times New Roman"/>
              </w:rPr>
              <w:t>O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3B10ECD6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86,5</w:t>
            </w:r>
          </w:p>
        </w:tc>
      </w:tr>
      <w:tr w:rsidR="00F96497" w:rsidRPr="000279C1" w14:paraId="4BF09E05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14B13546" w14:textId="77777777" w:rsidR="00F96497" w:rsidRPr="000279C1" w:rsidRDefault="00F96497" w:rsidP="00F96497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33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6D557CB1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5,3-ADB-4en-PFUPPYCA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039D9056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‐{[5‐(4‐fluorofenil)‐1‐(pent‐4‐en‐1‐il)‐1H‐pirazol‐3‐il]formamido}‐3,3‐dimetilbutanamid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4EB6D46F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1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7</w:t>
            </w:r>
            <w:r w:rsidRPr="000279C1">
              <w:rPr>
                <w:rFonts w:ascii="Calibri" w:eastAsia="Calibri" w:hAnsi="Calibri" w:cs="Times New Roman"/>
              </w:rPr>
              <w:t>FN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4</w:t>
            </w:r>
            <w:r w:rsidRPr="000279C1">
              <w:rPr>
                <w:rFonts w:ascii="Calibri" w:eastAsia="Calibri" w:hAnsi="Calibri" w:cs="Times New Roman"/>
              </w:rPr>
              <w:t>O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57009212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86,5</w:t>
            </w:r>
          </w:p>
        </w:tc>
      </w:tr>
      <w:tr w:rsidR="00F96497" w:rsidRPr="000279C1" w14:paraId="072A177A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68EB0BB7" w14:textId="77777777" w:rsidR="00F96497" w:rsidRPr="000279C1" w:rsidRDefault="00F96497" w:rsidP="00F96497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34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1C2D6CE2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FLUORODESKLOROKETAMIN (FDCK)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15B6E82E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-(2, 3 ali 4-fluorofenil)-2-(</w:t>
            </w:r>
            <w:proofErr w:type="spellStart"/>
            <w:r w:rsidRPr="000279C1">
              <w:rPr>
                <w:rFonts w:ascii="Calibri" w:eastAsia="Calibri" w:hAnsi="Calibri" w:cs="Times New Roman"/>
              </w:rPr>
              <w:t>metilamino</w:t>
            </w:r>
            <w:proofErr w:type="spellEnd"/>
            <w:r w:rsidRPr="000279C1">
              <w:rPr>
                <w:rFonts w:ascii="Calibri" w:eastAsia="Calibri" w:hAnsi="Calibri" w:cs="Times New Roman"/>
              </w:rPr>
              <w:t>)cikloheksan-1-on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24F5EA87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3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6</w:t>
            </w:r>
            <w:r w:rsidRPr="000279C1">
              <w:rPr>
                <w:rFonts w:ascii="Calibri" w:eastAsia="Calibri" w:hAnsi="Calibri" w:cs="Times New Roman"/>
              </w:rPr>
              <w:t>FNO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09331144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21,3</w:t>
            </w:r>
          </w:p>
        </w:tc>
      </w:tr>
      <w:tr w:rsidR="00F96497" w:rsidRPr="000279C1" w14:paraId="762BDCCD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74D35884" w14:textId="77777777" w:rsidR="00F96497" w:rsidRPr="000279C1" w:rsidRDefault="00F96497" w:rsidP="00F96497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35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6AF7BECE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ADB-FUBIATA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3D5FD29B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-[[2-[1-[(4-fluorofenil)metil]indol-3-il]acetil]amino]-3,3-dimetil-butanamid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201F6232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3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6</w:t>
            </w:r>
            <w:r w:rsidRPr="000279C1">
              <w:rPr>
                <w:rFonts w:ascii="Calibri" w:eastAsia="Calibri" w:hAnsi="Calibri" w:cs="Times New Roman"/>
              </w:rPr>
              <w:t>FN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3</w:t>
            </w:r>
            <w:r w:rsidRPr="000279C1">
              <w:rPr>
                <w:rFonts w:ascii="Calibri" w:eastAsia="Calibri" w:hAnsi="Calibri" w:cs="Times New Roman"/>
              </w:rPr>
              <w:t>O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6F06E27E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95,5</w:t>
            </w:r>
          </w:p>
        </w:tc>
      </w:tr>
      <w:tr w:rsidR="00F96497" w:rsidRPr="000279C1" w14:paraId="610D7D8D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0BC2AD5F" w14:textId="77777777" w:rsidR="00F96497" w:rsidRPr="000279C1" w:rsidRDefault="00F96497" w:rsidP="00F96497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36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4681C398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ADB-5Br-INACA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7B396CE4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5-bromo-N-(1-karbamoil-2,2-dimetil-propil)-1H-indazol-3-karboksamid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65135C64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4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7</w:t>
            </w:r>
            <w:r w:rsidRPr="000279C1">
              <w:rPr>
                <w:rFonts w:ascii="Calibri" w:eastAsia="Calibri" w:hAnsi="Calibri" w:cs="Times New Roman"/>
              </w:rPr>
              <w:t>BrN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4</w:t>
            </w:r>
            <w:r w:rsidRPr="000279C1">
              <w:rPr>
                <w:rFonts w:ascii="Calibri" w:eastAsia="Calibri" w:hAnsi="Calibri" w:cs="Times New Roman"/>
              </w:rPr>
              <w:t>O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32CC4205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53,2</w:t>
            </w:r>
          </w:p>
        </w:tc>
      </w:tr>
      <w:tr w:rsidR="00F96497" w:rsidRPr="000279C1" w14:paraId="5DC3EFFA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5D966BDA" w14:textId="77777777" w:rsidR="00F96497" w:rsidRPr="000279C1" w:rsidRDefault="00F96497" w:rsidP="00F96497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37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6EB47E08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4-MPD (4-METILPENTEDRON)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1D53F211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2-(</w:t>
            </w:r>
            <w:proofErr w:type="spellStart"/>
            <w:r w:rsidRPr="000279C1">
              <w:rPr>
                <w:rFonts w:ascii="Calibri" w:eastAsia="Calibri" w:hAnsi="Calibri" w:cs="Times New Roman"/>
              </w:rPr>
              <w:t>metilamino</w:t>
            </w:r>
            <w:proofErr w:type="spellEnd"/>
            <w:r w:rsidRPr="000279C1">
              <w:rPr>
                <w:rFonts w:ascii="Calibri" w:eastAsia="Calibri" w:hAnsi="Calibri" w:cs="Times New Roman"/>
              </w:rPr>
              <w:t>)-1-(4-metilfenil)pentan-1-on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387A4513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3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9</w:t>
            </w:r>
            <w:r w:rsidRPr="000279C1">
              <w:rPr>
                <w:rFonts w:ascii="Calibri" w:eastAsia="Calibri" w:hAnsi="Calibri" w:cs="Times New Roman"/>
              </w:rPr>
              <w:t>NO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45B8CE02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05,3</w:t>
            </w:r>
          </w:p>
        </w:tc>
      </w:tr>
      <w:tr w:rsidR="00F96497" w:rsidRPr="000279C1" w14:paraId="0EE36876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40DA2E13" w14:textId="77777777" w:rsidR="00F96497" w:rsidRPr="000279C1" w:rsidRDefault="00F96497" w:rsidP="00F96497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38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0D266A18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FUB-144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15C0D05F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[1-(4-fluorobenzil)-1H-indol-3-</w:t>
            </w:r>
            <w:r w:rsidRPr="000279C1">
              <w:rPr>
                <w:rFonts w:ascii="Calibri" w:eastAsia="Calibri" w:hAnsi="Calibri" w:cs="Times New Roman"/>
              </w:rPr>
              <w:lastRenderedPageBreak/>
              <w:t>il](2,2,3,3-tetrametilciklopropil)metanon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21068216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lastRenderedPageBreak/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3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4</w:t>
            </w:r>
            <w:r w:rsidRPr="000279C1">
              <w:rPr>
                <w:rFonts w:ascii="Calibri" w:eastAsia="Calibri" w:hAnsi="Calibri" w:cs="Times New Roman"/>
              </w:rPr>
              <w:t>FNO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11B95AF7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49,4</w:t>
            </w:r>
          </w:p>
        </w:tc>
      </w:tr>
      <w:tr w:rsidR="00F96497" w:rsidRPr="000279C1" w14:paraId="7B3CDCE0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452B2938" w14:textId="77777777" w:rsidR="00F96497" w:rsidRPr="000279C1" w:rsidRDefault="00F96497" w:rsidP="00F96497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39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23D92595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BMDP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5C838F9B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1-(1,3-benzodioksol-5-il)-2-(</w:t>
            </w:r>
            <w:proofErr w:type="spellStart"/>
            <w:r w:rsidRPr="000279C1">
              <w:rPr>
                <w:rFonts w:ascii="Calibri" w:eastAsia="Calibri" w:hAnsi="Calibri" w:cs="Times New Roman"/>
              </w:rPr>
              <w:t>benzilamino</w:t>
            </w:r>
            <w:proofErr w:type="spellEnd"/>
            <w:r w:rsidRPr="000279C1">
              <w:rPr>
                <w:rFonts w:ascii="Calibri" w:eastAsia="Calibri" w:hAnsi="Calibri" w:cs="Times New Roman"/>
              </w:rPr>
              <w:t>)propan-1-on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3E291C47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7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7</w:t>
            </w:r>
            <w:r w:rsidRPr="000279C1">
              <w:rPr>
                <w:rFonts w:ascii="Calibri" w:eastAsia="Calibri" w:hAnsi="Calibri" w:cs="Times New Roman"/>
              </w:rPr>
              <w:t>NO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3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4A2EAA02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83,3</w:t>
            </w:r>
          </w:p>
        </w:tc>
      </w:tr>
      <w:tr w:rsidR="00F96497" w:rsidRPr="000279C1" w14:paraId="1DAD250D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68F26885" w14:textId="77777777" w:rsidR="00F96497" w:rsidRPr="000279C1" w:rsidRDefault="00F96497" w:rsidP="00F96497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40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36A0ACEE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BK-2C-B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4D16EE8B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-amino-1-(4-bromo-2,5-dimetoksifenil)</w:t>
            </w:r>
            <w:proofErr w:type="spellStart"/>
            <w:r w:rsidRPr="000279C1">
              <w:rPr>
                <w:rFonts w:ascii="Calibri" w:eastAsia="Calibri" w:hAnsi="Calibri" w:cs="Times New Roman"/>
              </w:rPr>
              <w:t>etanon</w:t>
            </w:r>
            <w:proofErr w:type="spellEnd"/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03CA1A4C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0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2</w:t>
            </w:r>
            <w:r w:rsidRPr="000279C1">
              <w:rPr>
                <w:rFonts w:ascii="Calibri" w:eastAsia="Calibri" w:hAnsi="Calibri" w:cs="Times New Roman"/>
              </w:rPr>
              <w:t>BrNO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3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7B5F9A3E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74,1</w:t>
            </w:r>
          </w:p>
        </w:tc>
      </w:tr>
      <w:tr w:rsidR="00F96497" w:rsidRPr="000279C1" w14:paraId="72802881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16732630" w14:textId="77777777" w:rsidR="00F96497" w:rsidRPr="000279C1" w:rsidRDefault="00F96497" w:rsidP="00F96497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41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5A8CB755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4-FLUOROETILFENIDAT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6362250C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Etil 2-(4-fluorofenil)-2-(2-piperidil)acetat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47343026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5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0</w:t>
            </w:r>
            <w:r w:rsidRPr="000279C1">
              <w:rPr>
                <w:rFonts w:ascii="Calibri" w:eastAsia="Calibri" w:hAnsi="Calibri" w:cs="Times New Roman"/>
              </w:rPr>
              <w:t>FNO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38280622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65,3</w:t>
            </w:r>
          </w:p>
        </w:tc>
      </w:tr>
      <w:tr w:rsidR="00F96497" w:rsidRPr="000279C1" w14:paraId="1E96056B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399EDB1E" w14:textId="77777777" w:rsidR="00F96497" w:rsidRPr="000279C1" w:rsidRDefault="00F96497" w:rsidP="00F96497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42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1E48EA4A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ALD-52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6E50CAEF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(6aR,9R)-4-acetil-N,N-dietil-7-metil-6,6a,8,9-tetrahidroindolo[4,3-fg]kinolin-9-karboksamid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2C86198D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2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7</w:t>
            </w:r>
            <w:r w:rsidRPr="000279C1">
              <w:rPr>
                <w:rFonts w:ascii="Calibri" w:eastAsia="Calibri" w:hAnsi="Calibri" w:cs="Times New Roman"/>
              </w:rPr>
              <w:t>N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3</w:t>
            </w:r>
            <w:r w:rsidRPr="000279C1">
              <w:rPr>
                <w:rFonts w:ascii="Calibri" w:eastAsia="Calibri" w:hAnsi="Calibri" w:cs="Times New Roman"/>
              </w:rPr>
              <w:t>O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2F8F1143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65,5</w:t>
            </w:r>
          </w:p>
        </w:tc>
      </w:tr>
      <w:tr w:rsidR="00F96497" w:rsidRPr="000279C1" w14:paraId="2FA1FD4E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7C5A97AF" w14:textId="77777777" w:rsidR="00F96497" w:rsidRPr="000279C1" w:rsidRDefault="00F96497" w:rsidP="00F96497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43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3A7A0F28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4-CDC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77A451A9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1-(4-klorofenil)-2-(</w:t>
            </w:r>
            <w:proofErr w:type="spellStart"/>
            <w:r w:rsidRPr="000279C1">
              <w:rPr>
                <w:rFonts w:ascii="Calibri" w:eastAsia="Calibri" w:hAnsi="Calibri" w:cs="Times New Roman"/>
              </w:rPr>
              <w:t>dimetilamino</w:t>
            </w:r>
            <w:proofErr w:type="spellEnd"/>
            <w:r w:rsidRPr="000279C1">
              <w:rPr>
                <w:rFonts w:ascii="Calibri" w:eastAsia="Calibri" w:hAnsi="Calibri" w:cs="Times New Roman"/>
              </w:rPr>
              <w:t>)propan-1-on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75DDC251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1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4</w:t>
            </w:r>
            <w:r w:rsidRPr="000279C1">
              <w:rPr>
                <w:rFonts w:ascii="Calibri" w:eastAsia="Calibri" w:hAnsi="Calibri" w:cs="Times New Roman"/>
              </w:rPr>
              <w:t>ClNO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57749C6E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11,7</w:t>
            </w:r>
          </w:p>
        </w:tc>
      </w:tr>
      <w:tr w:rsidR="00F96497" w:rsidRPr="000279C1" w14:paraId="6A0C0C46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747F6EE7" w14:textId="77777777" w:rsidR="00F96497" w:rsidRPr="000279C1" w:rsidRDefault="00F96497" w:rsidP="00F96497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44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57CE7E64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ETH-LAD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27D3A084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(6aR,9R)-N,N-dietil-7-etil-4,6,6a,7,8,9-heksahidroindolo-[4,3-fg]kinolin-9-karboksamid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7CC1A7CA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1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7</w:t>
            </w:r>
            <w:r w:rsidRPr="000279C1">
              <w:rPr>
                <w:rFonts w:ascii="Calibri" w:eastAsia="Calibri" w:hAnsi="Calibri" w:cs="Times New Roman"/>
              </w:rPr>
              <w:t>N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3</w:t>
            </w:r>
            <w:r w:rsidRPr="000279C1">
              <w:rPr>
                <w:rFonts w:ascii="Calibri" w:eastAsia="Calibri" w:hAnsi="Calibri" w:cs="Times New Roman"/>
              </w:rPr>
              <w:t>O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2C4EE74C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37,5</w:t>
            </w:r>
          </w:p>
        </w:tc>
      </w:tr>
      <w:tr w:rsidR="00F96497" w:rsidRPr="000279C1" w14:paraId="4C7181AD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6B3FC613" w14:textId="77777777" w:rsidR="00F96497" w:rsidRPr="000279C1" w:rsidRDefault="00F96497" w:rsidP="00F96497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45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089EAF48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DIPENTILON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4AB711AE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1-(1,3-benzodioksol-5-il)-2-(</w:t>
            </w:r>
            <w:proofErr w:type="spellStart"/>
            <w:r w:rsidRPr="000279C1">
              <w:rPr>
                <w:rFonts w:ascii="Calibri" w:eastAsia="Calibri" w:hAnsi="Calibri" w:cs="Times New Roman"/>
              </w:rPr>
              <w:t>dimetilamino</w:t>
            </w:r>
            <w:proofErr w:type="spellEnd"/>
            <w:r w:rsidRPr="000279C1">
              <w:rPr>
                <w:rFonts w:ascii="Calibri" w:eastAsia="Calibri" w:hAnsi="Calibri" w:cs="Times New Roman"/>
              </w:rPr>
              <w:t>)pentan-1-on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6C2E26B6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br/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4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9</w:t>
            </w:r>
            <w:r w:rsidRPr="000279C1">
              <w:rPr>
                <w:rFonts w:ascii="Calibri" w:eastAsia="Calibri" w:hAnsi="Calibri" w:cs="Times New Roman"/>
              </w:rPr>
              <w:t>NO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3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4190008A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49,3</w:t>
            </w:r>
          </w:p>
        </w:tc>
      </w:tr>
      <w:tr w:rsidR="00F96497" w:rsidRPr="000279C1" w14:paraId="0EF19297" w14:textId="77777777" w:rsidTr="00114D80">
        <w:trPr>
          <w:trHeight w:val="300"/>
        </w:trPr>
        <w:tc>
          <w:tcPr>
            <w:tcW w:w="545" w:type="pct"/>
            <w:shd w:val="clear" w:color="auto" w:fill="FFFFFF"/>
            <w:vAlign w:val="center"/>
          </w:tcPr>
          <w:p w14:paraId="3988B7FE" w14:textId="77777777" w:rsidR="00F96497" w:rsidRPr="000279C1" w:rsidRDefault="00F96497" w:rsidP="00F96497">
            <w:pPr>
              <w:jc w:val="center"/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346.</w:t>
            </w:r>
          </w:p>
        </w:tc>
        <w:tc>
          <w:tcPr>
            <w:tcW w:w="1095" w:type="pct"/>
            <w:shd w:val="clear" w:color="auto" w:fill="FFFFFF"/>
            <w:vAlign w:val="center"/>
          </w:tcPr>
          <w:p w14:paraId="4D076590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C-B-Fly</w:t>
            </w:r>
          </w:p>
        </w:tc>
        <w:tc>
          <w:tcPr>
            <w:tcW w:w="1878" w:type="pct"/>
            <w:shd w:val="clear" w:color="auto" w:fill="FFFFFF"/>
            <w:vAlign w:val="center"/>
          </w:tcPr>
          <w:p w14:paraId="2FD01A6F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-(8-bromo-2,3,6,7-tetrahidrofuro[2,3-f][1]benzofuran-4-il)etanamin</w:t>
            </w:r>
          </w:p>
        </w:tc>
        <w:tc>
          <w:tcPr>
            <w:tcW w:w="782" w:type="pct"/>
            <w:shd w:val="clear" w:color="auto" w:fill="FFFFFF"/>
            <w:noWrap/>
            <w:vAlign w:val="center"/>
          </w:tcPr>
          <w:p w14:paraId="5D92D4FC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C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2</w:t>
            </w:r>
            <w:r w:rsidRPr="000279C1">
              <w:rPr>
                <w:rFonts w:ascii="Calibri" w:eastAsia="Calibri" w:hAnsi="Calibri" w:cs="Times New Roman"/>
              </w:rPr>
              <w:t>H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14</w:t>
            </w:r>
            <w:r w:rsidRPr="000279C1">
              <w:rPr>
                <w:rFonts w:ascii="Calibri" w:eastAsia="Calibri" w:hAnsi="Calibri" w:cs="Times New Roman"/>
              </w:rPr>
              <w:t>BrNO</w:t>
            </w:r>
            <w:r w:rsidRPr="000279C1">
              <w:rPr>
                <w:rFonts w:ascii="Calibri" w:eastAsia="Calibri" w:hAnsi="Calibri" w:cs="Times New Roman"/>
                <w:vertAlign w:val="subscript"/>
              </w:rPr>
              <w:t>2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6501BE62" w14:textId="77777777" w:rsidR="00F96497" w:rsidRPr="000279C1" w:rsidRDefault="00F96497" w:rsidP="00F96497">
            <w:pPr>
              <w:rPr>
                <w:rFonts w:ascii="Calibri" w:eastAsia="Calibri" w:hAnsi="Calibri" w:cs="Times New Roman"/>
              </w:rPr>
            </w:pPr>
            <w:r w:rsidRPr="000279C1">
              <w:rPr>
                <w:rFonts w:ascii="Calibri" w:eastAsia="Calibri" w:hAnsi="Calibri" w:cs="Times New Roman"/>
              </w:rPr>
              <w:t>284,1</w:t>
            </w:r>
          </w:p>
        </w:tc>
      </w:tr>
    </w:tbl>
    <w:p w14:paraId="64916E4A" w14:textId="5378BA10" w:rsidR="003E21C3" w:rsidRDefault="00584367" w:rsidP="00307E87">
      <w:pPr>
        <w:spacing w:after="200" w:line="276" w:lineRule="auto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«</w:t>
      </w:r>
      <w:r w:rsidR="00D42D0C">
        <w:rPr>
          <w:rFonts w:ascii="Arial" w:eastAsia="Calibri" w:hAnsi="Arial" w:cs="Arial"/>
          <w:bCs/>
          <w:sz w:val="20"/>
          <w:szCs w:val="20"/>
        </w:rPr>
        <w:t>;</w:t>
      </w:r>
    </w:p>
    <w:p w14:paraId="59443673" w14:textId="27420185" w:rsidR="0093265E" w:rsidRDefault="00D42D0C" w:rsidP="00594D3D">
      <w:pPr>
        <w:spacing w:after="200"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6D2700">
        <w:rPr>
          <w:rFonts w:ascii="Arial" w:eastAsia="Times New Roman" w:hAnsi="Arial" w:cs="Arial"/>
          <w:bCs/>
          <w:color w:val="000000"/>
          <w:sz w:val="20"/>
          <w:szCs w:val="20"/>
          <w:lang w:eastAsia="sl-SI"/>
        </w:rPr>
        <w:t>2.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 </w:t>
      </w:r>
      <w:r w:rsidR="000279C1" w:rsidRPr="000279C1">
        <w:rPr>
          <w:rFonts w:ascii="Arial" w:eastAsia="Calibri" w:hAnsi="Arial" w:cs="Arial"/>
          <w:bCs/>
          <w:sz w:val="20"/>
          <w:szCs w:val="20"/>
        </w:rPr>
        <w:t xml:space="preserve">v seznamu skupine </w:t>
      </w:r>
      <w:r w:rsidR="000279C1">
        <w:rPr>
          <w:rFonts w:ascii="Arial" w:eastAsia="Calibri" w:hAnsi="Arial" w:cs="Arial"/>
          <w:bCs/>
          <w:sz w:val="20"/>
          <w:szCs w:val="20"/>
        </w:rPr>
        <w:t>II</w:t>
      </w:r>
      <w:r w:rsidR="000279C1" w:rsidRPr="000279C1">
        <w:rPr>
          <w:rFonts w:ascii="Arial" w:eastAsia="Calibri" w:hAnsi="Arial" w:cs="Arial"/>
          <w:bCs/>
          <w:sz w:val="20"/>
          <w:szCs w:val="20"/>
        </w:rPr>
        <w:t>I</w:t>
      </w:r>
      <w:r w:rsidR="0093265E">
        <w:rPr>
          <w:rFonts w:ascii="Arial" w:eastAsia="Calibri" w:hAnsi="Arial" w:cs="Arial"/>
          <w:bCs/>
          <w:sz w:val="20"/>
          <w:szCs w:val="20"/>
        </w:rPr>
        <w:t>:</w:t>
      </w:r>
    </w:p>
    <w:p w14:paraId="28E9B6B1" w14:textId="5228B240" w:rsidR="00622231" w:rsidRDefault="00D42D0C" w:rsidP="00594D3D">
      <w:pPr>
        <w:spacing w:after="200"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–</w:t>
      </w:r>
      <w:r w:rsidR="0093265E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6D2700">
        <w:rPr>
          <w:rFonts w:ascii="Arial" w:eastAsia="Calibri" w:hAnsi="Arial" w:cs="Arial"/>
          <w:bCs/>
          <w:sz w:val="20"/>
          <w:szCs w:val="20"/>
        </w:rPr>
        <w:t xml:space="preserve">pod </w:t>
      </w:r>
      <w:r w:rsidR="000279C1">
        <w:rPr>
          <w:rFonts w:ascii="Arial" w:eastAsia="Calibri" w:hAnsi="Arial" w:cs="Arial"/>
          <w:bCs/>
          <w:sz w:val="20"/>
          <w:szCs w:val="20"/>
        </w:rPr>
        <w:t>b.1.0</w:t>
      </w:r>
      <w:r w:rsidR="00594D3D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="00594D3D" w:rsidRPr="00074BDD">
        <w:rPr>
          <w:rFonts w:ascii="Arial" w:eastAsia="Calibri" w:hAnsi="Arial" w:cs="Arial"/>
          <w:bCs/>
          <w:sz w:val="20"/>
          <w:szCs w:val="20"/>
        </w:rPr>
        <w:t>Benzodiazepinski</w:t>
      </w:r>
      <w:proofErr w:type="spellEnd"/>
      <w:r w:rsidR="00594D3D" w:rsidRPr="00074BDD">
        <w:rPr>
          <w:rFonts w:ascii="Arial" w:eastAsia="Calibri" w:hAnsi="Arial" w:cs="Arial"/>
          <w:bCs/>
          <w:sz w:val="20"/>
          <w:szCs w:val="20"/>
        </w:rPr>
        <w:t xml:space="preserve"> anksiolitiki in hipnotiki</w:t>
      </w:r>
      <w:r w:rsidR="000279C1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0279C1" w:rsidRPr="000279C1">
        <w:rPr>
          <w:rFonts w:ascii="Arial" w:eastAsia="Calibri" w:hAnsi="Arial" w:cs="Arial"/>
          <w:bCs/>
          <w:sz w:val="20"/>
          <w:szCs w:val="20"/>
        </w:rPr>
        <w:t xml:space="preserve">za zaporedno številko </w:t>
      </w:r>
      <w:r w:rsidR="000279C1">
        <w:rPr>
          <w:rFonts w:ascii="Arial" w:eastAsia="Calibri" w:hAnsi="Arial" w:cs="Arial"/>
          <w:bCs/>
          <w:sz w:val="20"/>
          <w:szCs w:val="20"/>
        </w:rPr>
        <w:t>39</w:t>
      </w:r>
      <w:r w:rsidR="000279C1" w:rsidRPr="000279C1">
        <w:rPr>
          <w:rFonts w:ascii="Arial" w:eastAsia="Calibri" w:hAnsi="Arial" w:cs="Arial"/>
          <w:bCs/>
          <w:sz w:val="20"/>
          <w:szCs w:val="20"/>
        </w:rPr>
        <w:t xml:space="preserve"> doda nov</w:t>
      </w:r>
      <w:r w:rsidR="000279C1">
        <w:rPr>
          <w:rFonts w:ascii="Arial" w:eastAsia="Calibri" w:hAnsi="Arial" w:cs="Arial"/>
          <w:bCs/>
          <w:sz w:val="20"/>
          <w:szCs w:val="20"/>
        </w:rPr>
        <w:t>a</w:t>
      </w:r>
      <w:r w:rsidR="000279C1" w:rsidRPr="000279C1">
        <w:rPr>
          <w:rFonts w:ascii="Arial" w:eastAsia="Calibri" w:hAnsi="Arial" w:cs="Arial"/>
          <w:bCs/>
          <w:sz w:val="20"/>
          <w:szCs w:val="20"/>
        </w:rPr>
        <w:t xml:space="preserve"> zaporedn</w:t>
      </w:r>
      <w:r w:rsidR="000279C1">
        <w:rPr>
          <w:rFonts w:ascii="Arial" w:eastAsia="Calibri" w:hAnsi="Arial" w:cs="Arial"/>
          <w:bCs/>
          <w:sz w:val="20"/>
          <w:szCs w:val="20"/>
        </w:rPr>
        <w:t>a</w:t>
      </w:r>
      <w:r w:rsidR="000279C1" w:rsidRPr="000279C1">
        <w:rPr>
          <w:rFonts w:ascii="Arial" w:eastAsia="Calibri" w:hAnsi="Arial" w:cs="Arial"/>
          <w:bCs/>
          <w:sz w:val="20"/>
          <w:szCs w:val="20"/>
        </w:rPr>
        <w:t xml:space="preserve"> številk</w:t>
      </w:r>
      <w:r w:rsidR="000279C1">
        <w:rPr>
          <w:rFonts w:ascii="Arial" w:eastAsia="Calibri" w:hAnsi="Arial" w:cs="Arial"/>
          <w:bCs/>
          <w:sz w:val="20"/>
          <w:szCs w:val="20"/>
        </w:rPr>
        <w:t>a</w:t>
      </w:r>
      <w:r w:rsidR="000279C1" w:rsidRPr="000279C1">
        <w:rPr>
          <w:rFonts w:ascii="Arial" w:eastAsia="Calibri" w:hAnsi="Arial" w:cs="Arial"/>
          <w:bCs/>
          <w:sz w:val="20"/>
          <w:szCs w:val="20"/>
        </w:rPr>
        <w:t xml:space="preserve"> 4</w:t>
      </w:r>
      <w:r w:rsidR="000279C1">
        <w:rPr>
          <w:rFonts w:ascii="Arial" w:eastAsia="Calibri" w:hAnsi="Arial" w:cs="Arial"/>
          <w:bCs/>
          <w:sz w:val="20"/>
          <w:szCs w:val="20"/>
        </w:rPr>
        <w:t>0</w:t>
      </w:r>
      <w:r w:rsidR="000279C1" w:rsidRPr="000279C1">
        <w:rPr>
          <w:rFonts w:ascii="Arial" w:eastAsia="Calibri" w:hAnsi="Arial" w:cs="Arial"/>
          <w:bCs/>
          <w:sz w:val="20"/>
          <w:szCs w:val="20"/>
        </w:rPr>
        <w:t>, ki se glasi:</w:t>
      </w:r>
    </w:p>
    <w:p w14:paraId="291260C5" w14:textId="7E4B15B1" w:rsidR="000279C1" w:rsidRDefault="00622231" w:rsidP="00074BDD">
      <w:pPr>
        <w:spacing w:after="0"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»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59"/>
        <w:gridCol w:w="2187"/>
        <w:gridCol w:w="3287"/>
        <w:gridCol w:w="1559"/>
        <w:gridCol w:w="1270"/>
      </w:tblGrid>
      <w:tr w:rsidR="00F52EF2" w14:paraId="760C5D36" w14:textId="77777777" w:rsidTr="001262FE">
        <w:tc>
          <w:tcPr>
            <w:tcW w:w="759" w:type="dxa"/>
          </w:tcPr>
          <w:p w14:paraId="41172F72" w14:textId="77777777" w:rsidR="00F52EF2" w:rsidRDefault="00F52EF2" w:rsidP="000279C1">
            <w:pPr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40.</w:t>
            </w:r>
          </w:p>
        </w:tc>
        <w:tc>
          <w:tcPr>
            <w:tcW w:w="2187" w:type="dxa"/>
          </w:tcPr>
          <w:p w14:paraId="31840600" w14:textId="77777777" w:rsidR="00F52EF2" w:rsidRDefault="00F52EF2" w:rsidP="000279C1">
            <w:pPr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52EF2">
              <w:rPr>
                <w:rFonts w:ascii="Arial" w:eastAsia="Calibri" w:hAnsi="Arial" w:cs="Arial"/>
                <w:bCs/>
                <w:sz w:val="20"/>
                <w:szCs w:val="20"/>
              </w:rPr>
              <w:t>NORFLUDIAZEPAM</w:t>
            </w:r>
          </w:p>
        </w:tc>
        <w:tc>
          <w:tcPr>
            <w:tcW w:w="3287" w:type="dxa"/>
          </w:tcPr>
          <w:p w14:paraId="30E702D2" w14:textId="77777777" w:rsidR="00F52EF2" w:rsidRDefault="00F52EF2" w:rsidP="000279C1">
            <w:pPr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52EF2">
              <w:rPr>
                <w:rFonts w:ascii="Arial" w:eastAsia="Calibri" w:hAnsi="Arial" w:cs="Arial"/>
                <w:bCs/>
                <w:sz w:val="20"/>
                <w:szCs w:val="20"/>
              </w:rPr>
              <w:t>7-kloro-5-(2-fluorofenil)-1,3-dihidro-1,4-benzodiazepin-2-on</w:t>
            </w:r>
          </w:p>
        </w:tc>
        <w:tc>
          <w:tcPr>
            <w:tcW w:w="1559" w:type="dxa"/>
          </w:tcPr>
          <w:p w14:paraId="2963FD72" w14:textId="77777777" w:rsidR="00F52EF2" w:rsidRDefault="00351CB2" w:rsidP="000279C1">
            <w:pPr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51CB2">
              <w:rPr>
                <w:rFonts w:ascii="Arial" w:eastAsia="Calibri" w:hAnsi="Arial" w:cs="Arial"/>
                <w:bCs/>
                <w:sz w:val="20"/>
                <w:szCs w:val="20"/>
              </w:rPr>
              <w:t>C</w:t>
            </w:r>
            <w:r w:rsidRPr="00351CB2">
              <w:rPr>
                <w:rFonts w:ascii="Arial" w:eastAsia="Calibri" w:hAnsi="Arial" w:cs="Arial"/>
                <w:bCs/>
                <w:sz w:val="20"/>
                <w:szCs w:val="20"/>
                <w:vertAlign w:val="subscript"/>
              </w:rPr>
              <w:t>15</w:t>
            </w:r>
            <w:r w:rsidRPr="00351CB2">
              <w:rPr>
                <w:rFonts w:ascii="Arial" w:eastAsia="Calibri" w:hAnsi="Arial" w:cs="Arial"/>
                <w:bCs/>
                <w:sz w:val="20"/>
                <w:szCs w:val="20"/>
              </w:rPr>
              <w:t>H</w:t>
            </w:r>
            <w:r w:rsidRPr="00351CB2">
              <w:rPr>
                <w:rFonts w:ascii="Arial" w:eastAsia="Calibri" w:hAnsi="Arial" w:cs="Arial"/>
                <w:bCs/>
                <w:sz w:val="20"/>
                <w:szCs w:val="20"/>
                <w:vertAlign w:val="subscript"/>
              </w:rPr>
              <w:t>10</w:t>
            </w:r>
            <w:r w:rsidRPr="00351CB2">
              <w:rPr>
                <w:rFonts w:ascii="Arial" w:eastAsia="Calibri" w:hAnsi="Arial" w:cs="Arial"/>
                <w:bCs/>
                <w:sz w:val="20"/>
                <w:szCs w:val="20"/>
              </w:rPr>
              <w:t>ClFN</w:t>
            </w:r>
            <w:r w:rsidRPr="00351CB2">
              <w:rPr>
                <w:rFonts w:ascii="Arial" w:eastAsia="Calibri" w:hAnsi="Arial" w:cs="Arial"/>
                <w:bCs/>
                <w:sz w:val="20"/>
                <w:szCs w:val="20"/>
                <w:vertAlign w:val="subscript"/>
              </w:rPr>
              <w:t>2</w:t>
            </w:r>
            <w:r w:rsidRPr="00351CB2">
              <w:rPr>
                <w:rFonts w:ascii="Arial" w:eastAsia="Calibri" w:hAnsi="Arial" w:cs="Arial"/>
                <w:bCs/>
                <w:sz w:val="20"/>
                <w:szCs w:val="20"/>
              </w:rPr>
              <w:t>O</w:t>
            </w:r>
          </w:p>
        </w:tc>
        <w:tc>
          <w:tcPr>
            <w:tcW w:w="1270" w:type="dxa"/>
          </w:tcPr>
          <w:p w14:paraId="7BFEB901" w14:textId="77777777" w:rsidR="00F52EF2" w:rsidRPr="00F52EF2" w:rsidRDefault="00F52EF2" w:rsidP="000279C1">
            <w:pPr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52EF2">
              <w:rPr>
                <w:rFonts w:ascii="Arial" w:eastAsia="Calibri" w:hAnsi="Arial" w:cs="Arial"/>
                <w:bCs/>
                <w:sz w:val="20"/>
                <w:szCs w:val="20"/>
              </w:rPr>
              <w:t>288,7</w:t>
            </w:r>
          </w:p>
        </w:tc>
      </w:tr>
    </w:tbl>
    <w:p w14:paraId="5360D894" w14:textId="272A17F9" w:rsidR="00622231" w:rsidRDefault="00622231" w:rsidP="00622231">
      <w:pPr>
        <w:spacing w:after="200" w:line="276" w:lineRule="auto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«</w:t>
      </w:r>
      <w:r w:rsidR="00EA5157">
        <w:rPr>
          <w:rFonts w:ascii="Arial" w:eastAsia="Calibri" w:hAnsi="Arial" w:cs="Arial"/>
          <w:bCs/>
          <w:sz w:val="20"/>
          <w:szCs w:val="20"/>
        </w:rPr>
        <w:t>;</w:t>
      </w:r>
    </w:p>
    <w:p w14:paraId="45617843" w14:textId="7552EC30" w:rsidR="00AD5D82" w:rsidRDefault="006D2700" w:rsidP="00AD5D82">
      <w:pPr>
        <w:spacing w:after="200" w:line="276" w:lineRule="auto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–</w:t>
      </w:r>
      <w:r w:rsidR="00FB00E8"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 xml:space="preserve">pod </w:t>
      </w:r>
      <w:r w:rsidR="00AD5D82">
        <w:rPr>
          <w:rFonts w:ascii="Arial" w:eastAsia="Calibri" w:hAnsi="Arial" w:cs="Arial"/>
          <w:bCs/>
          <w:sz w:val="20"/>
          <w:szCs w:val="20"/>
        </w:rPr>
        <w:t>c</w:t>
      </w:r>
      <w:r w:rsidR="00AD5D82" w:rsidRPr="0060548C">
        <w:rPr>
          <w:rFonts w:ascii="Arial" w:eastAsia="Calibri" w:hAnsi="Arial" w:cs="Arial"/>
          <w:bCs/>
          <w:sz w:val="20"/>
          <w:szCs w:val="20"/>
        </w:rPr>
        <w:t>.1.0</w:t>
      </w:r>
      <w:r w:rsidR="000F6751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FB00E8" w:rsidRPr="00074BDD">
        <w:rPr>
          <w:rFonts w:ascii="Arial" w:eastAsia="Calibri" w:hAnsi="Arial" w:cs="Arial"/>
          <w:bCs/>
          <w:sz w:val="20"/>
          <w:szCs w:val="20"/>
        </w:rPr>
        <w:t>Stimulansi in anorektiki (</w:t>
      </w:r>
      <w:proofErr w:type="spellStart"/>
      <w:r w:rsidR="00FB00E8" w:rsidRPr="00074BDD">
        <w:rPr>
          <w:rFonts w:ascii="Arial" w:eastAsia="Calibri" w:hAnsi="Arial" w:cs="Arial"/>
          <w:bCs/>
          <w:sz w:val="20"/>
          <w:szCs w:val="20"/>
        </w:rPr>
        <w:t>arilalkilaminski</w:t>
      </w:r>
      <w:proofErr w:type="spellEnd"/>
      <w:r w:rsidR="00FB00E8" w:rsidRPr="00074BDD">
        <w:rPr>
          <w:rFonts w:ascii="Arial" w:eastAsia="Calibri" w:hAnsi="Arial" w:cs="Arial"/>
          <w:bCs/>
          <w:sz w:val="20"/>
          <w:szCs w:val="20"/>
        </w:rPr>
        <w:t xml:space="preserve"> in drugi</w:t>
      </w:r>
      <w:r w:rsidR="00AD5D82" w:rsidRPr="0060548C">
        <w:rPr>
          <w:rFonts w:ascii="Arial" w:eastAsia="Calibri" w:hAnsi="Arial" w:cs="Arial"/>
          <w:bCs/>
          <w:sz w:val="20"/>
          <w:szCs w:val="20"/>
        </w:rPr>
        <w:t xml:space="preserve">) za zaporedno številko </w:t>
      </w:r>
      <w:r w:rsidR="00AD5D82">
        <w:rPr>
          <w:rFonts w:ascii="Arial" w:eastAsia="Calibri" w:hAnsi="Arial" w:cs="Arial"/>
          <w:bCs/>
          <w:sz w:val="20"/>
          <w:szCs w:val="20"/>
        </w:rPr>
        <w:t>17</w:t>
      </w:r>
      <w:r w:rsidR="00AD5D82" w:rsidRPr="0060548C">
        <w:rPr>
          <w:rFonts w:ascii="Arial" w:eastAsia="Calibri" w:hAnsi="Arial" w:cs="Arial"/>
          <w:bCs/>
          <w:sz w:val="20"/>
          <w:szCs w:val="20"/>
        </w:rPr>
        <w:t xml:space="preserve"> doda nova zaporedna številka </w:t>
      </w:r>
      <w:r w:rsidR="00AD5D82">
        <w:rPr>
          <w:rFonts w:ascii="Arial" w:eastAsia="Calibri" w:hAnsi="Arial" w:cs="Arial"/>
          <w:bCs/>
          <w:sz w:val="20"/>
          <w:szCs w:val="20"/>
        </w:rPr>
        <w:t>18</w:t>
      </w:r>
      <w:r w:rsidR="00AD5D82" w:rsidRPr="0060548C">
        <w:rPr>
          <w:rFonts w:ascii="Arial" w:eastAsia="Calibri" w:hAnsi="Arial" w:cs="Arial"/>
          <w:bCs/>
          <w:sz w:val="20"/>
          <w:szCs w:val="20"/>
        </w:rPr>
        <w:t>, ki se glasi:</w:t>
      </w:r>
    </w:p>
    <w:p w14:paraId="474F7BA7" w14:textId="77777777" w:rsidR="00FB00E8" w:rsidRDefault="00FB00E8" w:rsidP="00074BDD">
      <w:pPr>
        <w:spacing w:after="0"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»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39"/>
        <w:gridCol w:w="2100"/>
        <w:gridCol w:w="3222"/>
        <w:gridCol w:w="1631"/>
        <w:gridCol w:w="1270"/>
      </w:tblGrid>
      <w:tr w:rsidR="00F52EF2" w14:paraId="05D047A9" w14:textId="77777777" w:rsidTr="001262FE">
        <w:tc>
          <w:tcPr>
            <w:tcW w:w="839" w:type="dxa"/>
          </w:tcPr>
          <w:p w14:paraId="4F47A34A" w14:textId="77777777" w:rsidR="00F52EF2" w:rsidRPr="001966C8" w:rsidRDefault="00F52EF2" w:rsidP="00351CB2">
            <w:pPr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966C8">
              <w:rPr>
                <w:rFonts w:ascii="Arial" w:eastAsia="Calibri" w:hAnsi="Arial" w:cs="Arial"/>
                <w:bCs/>
                <w:sz w:val="20"/>
                <w:szCs w:val="20"/>
              </w:rPr>
              <w:t>18.</w:t>
            </w:r>
          </w:p>
        </w:tc>
        <w:tc>
          <w:tcPr>
            <w:tcW w:w="2100" w:type="dxa"/>
          </w:tcPr>
          <w:p w14:paraId="0A501DC3" w14:textId="77777777" w:rsidR="00F52EF2" w:rsidRPr="001966C8" w:rsidRDefault="00F52EF2" w:rsidP="008F36D8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966C8">
              <w:rPr>
                <w:rFonts w:ascii="Arial" w:eastAsia="Calibri" w:hAnsi="Arial" w:cs="Arial"/>
                <w:bCs/>
                <w:sz w:val="20"/>
                <w:szCs w:val="20"/>
              </w:rPr>
              <w:t>FENIBUT</w:t>
            </w:r>
          </w:p>
        </w:tc>
        <w:tc>
          <w:tcPr>
            <w:tcW w:w="3222" w:type="dxa"/>
          </w:tcPr>
          <w:p w14:paraId="3E926714" w14:textId="77777777" w:rsidR="00F52EF2" w:rsidRPr="001966C8" w:rsidRDefault="00F52EF2" w:rsidP="008F36D8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966C8">
              <w:rPr>
                <w:rFonts w:ascii="Arial" w:eastAsia="Calibri" w:hAnsi="Arial" w:cs="Arial"/>
                <w:bCs/>
                <w:sz w:val="20"/>
                <w:szCs w:val="20"/>
              </w:rPr>
              <w:t>4-amino-3-fenilbutanojska kislina</w:t>
            </w:r>
          </w:p>
        </w:tc>
        <w:tc>
          <w:tcPr>
            <w:tcW w:w="1631" w:type="dxa"/>
          </w:tcPr>
          <w:p w14:paraId="11894EAC" w14:textId="77777777" w:rsidR="00F52EF2" w:rsidRPr="001966C8" w:rsidRDefault="00351CB2" w:rsidP="008F36D8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51CB2">
              <w:rPr>
                <w:rFonts w:ascii="Arial" w:eastAsia="Calibri" w:hAnsi="Arial" w:cs="Arial"/>
                <w:bCs/>
                <w:sz w:val="20"/>
                <w:szCs w:val="20"/>
              </w:rPr>
              <w:t>C</w:t>
            </w:r>
            <w:r w:rsidRPr="00351CB2">
              <w:rPr>
                <w:rFonts w:ascii="Arial" w:eastAsia="Calibri" w:hAnsi="Arial" w:cs="Arial"/>
                <w:bCs/>
                <w:sz w:val="20"/>
                <w:szCs w:val="20"/>
                <w:vertAlign w:val="subscript"/>
              </w:rPr>
              <w:t>10</w:t>
            </w:r>
            <w:r w:rsidRPr="00351CB2">
              <w:rPr>
                <w:rFonts w:ascii="Arial" w:eastAsia="Calibri" w:hAnsi="Arial" w:cs="Arial"/>
                <w:bCs/>
                <w:sz w:val="20"/>
                <w:szCs w:val="20"/>
              </w:rPr>
              <w:t>H</w:t>
            </w:r>
            <w:r w:rsidRPr="00351CB2">
              <w:rPr>
                <w:rFonts w:ascii="Arial" w:eastAsia="Calibri" w:hAnsi="Arial" w:cs="Arial"/>
                <w:bCs/>
                <w:sz w:val="20"/>
                <w:szCs w:val="20"/>
                <w:vertAlign w:val="subscript"/>
              </w:rPr>
              <w:t>13</w:t>
            </w:r>
            <w:r w:rsidRPr="00351CB2">
              <w:rPr>
                <w:rFonts w:ascii="Arial" w:eastAsia="Calibri" w:hAnsi="Arial" w:cs="Arial"/>
                <w:bCs/>
                <w:sz w:val="20"/>
                <w:szCs w:val="20"/>
              </w:rPr>
              <w:t>NO</w:t>
            </w:r>
            <w:r w:rsidRPr="00351CB2">
              <w:rPr>
                <w:rFonts w:ascii="Arial" w:eastAsia="Calibri" w:hAnsi="Arial" w:cs="Arial"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70" w:type="dxa"/>
          </w:tcPr>
          <w:p w14:paraId="5B9BDF3E" w14:textId="77777777" w:rsidR="00F52EF2" w:rsidRPr="001966C8" w:rsidRDefault="00F52EF2" w:rsidP="008F36D8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966C8">
              <w:rPr>
                <w:rFonts w:ascii="Arial" w:eastAsia="Calibri" w:hAnsi="Arial" w:cs="Arial"/>
                <w:bCs/>
                <w:sz w:val="20"/>
                <w:szCs w:val="20"/>
              </w:rPr>
              <w:t>179,2</w:t>
            </w:r>
          </w:p>
        </w:tc>
      </w:tr>
    </w:tbl>
    <w:p w14:paraId="2259D4B8" w14:textId="77777777" w:rsidR="00C676EA" w:rsidRDefault="00C676EA" w:rsidP="00074BDD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6B4264C4" w14:textId="77777777" w:rsidR="008F36D8" w:rsidRDefault="008F36D8" w:rsidP="008F36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                                                                                                                                          </w:t>
      </w:r>
      <w:r w:rsidRPr="003E21C3">
        <w:rPr>
          <w:rFonts w:ascii="Arial" w:eastAsia="Times New Roman" w:hAnsi="Arial" w:cs="Arial"/>
          <w:sz w:val="20"/>
          <w:szCs w:val="20"/>
          <w:lang w:eastAsia="sl-SI"/>
        </w:rPr>
        <w:t>«.</w:t>
      </w:r>
    </w:p>
    <w:p w14:paraId="6D20AFCE" w14:textId="77777777" w:rsidR="00C676EA" w:rsidRDefault="00C676EA" w:rsidP="00AC0E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91907B9" w14:textId="77777777" w:rsidR="00BA4C9D" w:rsidRDefault="00BA4C9D" w:rsidP="000E6757">
      <w:pPr>
        <w:spacing w:after="20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A0574BD" w14:textId="5B60513A" w:rsidR="000E6757" w:rsidRPr="000E6757" w:rsidRDefault="000E6757" w:rsidP="000E6757">
      <w:pPr>
        <w:spacing w:after="200" w:line="276" w:lineRule="auto"/>
        <w:jc w:val="center"/>
        <w:rPr>
          <w:rFonts w:ascii="Arial" w:eastAsia="Times New Roman" w:hAnsi="Arial" w:cs="Arial"/>
          <w:b/>
          <w:color w:val="0000FF"/>
          <w:sz w:val="20"/>
          <w:szCs w:val="20"/>
          <w:u w:val="single"/>
          <w:lang w:eastAsia="sl-SI"/>
        </w:rPr>
      </w:pPr>
      <w:r w:rsidRPr="000E6757">
        <w:rPr>
          <w:rFonts w:ascii="Arial" w:eastAsia="Times New Roman" w:hAnsi="Arial" w:cs="Arial"/>
          <w:b/>
          <w:sz w:val="20"/>
          <w:szCs w:val="20"/>
          <w:lang w:eastAsia="sl-SI"/>
        </w:rPr>
        <w:lastRenderedPageBreak/>
        <w:t>Končna določba</w:t>
      </w:r>
      <w:r w:rsidR="001B3B14" w:rsidRPr="000E6757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begin"/>
      </w:r>
      <w:r w:rsidRPr="000E6757">
        <w:rPr>
          <w:rFonts w:ascii="Arial" w:eastAsia="Times New Roman" w:hAnsi="Arial" w:cs="Arial"/>
          <w:b/>
          <w:sz w:val="20"/>
          <w:szCs w:val="20"/>
          <w:lang w:eastAsia="sl-SI"/>
        </w:rPr>
        <w:instrText xml:space="preserve"> HYPERLINK "https://www.uradni-list.si/glasilo-uradni-list-rs/vsebina/2016-01-0892/" \l "2.%C2%A0%C4%8Dlen" </w:instrText>
      </w:r>
      <w:r w:rsidR="001B3B14" w:rsidRPr="000E6757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separate"/>
      </w:r>
    </w:p>
    <w:p w14:paraId="5E5C36B9" w14:textId="093BEEB1" w:rsidR="000E6757" w:rsidRPr="000E6757" w:rsidRDefault="006D2700" w:rsidP="000E6757">
      <w:pPr>
        <w:spacing w:after="20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3</w:t>
      </w:r>
      <w:r w:rsidR="000E6757" w:rsidRPr="000E6757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. člen</w:t>
      </w:r>
    </w:p>
    <w:p w14:paraId="12AC3CAA" w14:textId="77777777" w:rsidR="000E6757" w:rsidRPr="000E6757" w:rsidRDefault="001B3B14" w:rsidP="000E6757">
      <w:pPr>
        <w:spacing w:after="200" w:line="276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0E6757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end"/>
      </w:r>
      <w:r w:rsidR="000E6757" w:rsidRPr="000E6757">
        <w:rPr>
          <w:rFonts w:ascii="Arial" w:eastAsia="Times New Roman" w:hAnsi="Arial" w:cs="Arial"/>
          <w:bCs/>
          <w:sz w:val="20"/>
          <w:szCs w:val="20"/>
          <w:lang w:eastAsia="sl-SI"/>
        </w:rPr>
        <w:t>Ta uredba začne veljati petnajsti dan po objavi v Uradnem listu Republike Slovenije.</w:t>
      </w:r>
    </w:p>
    <w:p w14:paraId="749FF6FC" w14:textId="77777777" w:rsidR="000E6757" w:rsidRPr="000E6757" w:rsidRDefault="000E6757" w:rsidP="000E6757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D30859" w14:textId="77777777" w:rsidR="000E6757" w:rsidRPr="000E6757" w:rsidRDefault="000E6757" w:rsidP="000E6757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5F42044" w14:textId="77777777" w:rsidR="000E6757" w:rsidRPr="000E6757" w:rsidRDefault="000E6757" w:rsidP="000E6757">
      <w:pPr>
        <w:tabs>
          <w:tab w:val="left" w:pos="159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0E6757">
        <w:rPr>
          <w:rFonts w:ascii="Arial" w:eastAsia="Times New Roman" w:hAnsi="Arial" w:cs="Arial"/>
          <w:sz w:val="20"/>
          <w:szCs w:val="20"/>
          <w:lang w:eastAsia="sl-SI"/>
        </w:rPr>
        <w:t>Št.</w:t>
      </w:r>
      <w:r w:rsidR="00022BF5" w:rsidRPr="00022BF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="00022BF5" w:rsidRPr="003F36EE">
        <w:rPr>
          <w:rFonts w:ascii="Arial" w:eastAsia="Times New Roman" w:hAnsi="Arial" w:cs="Arial"/>
          <w:iCs/>
          <w:sz w:val="20"/>
          <w:szCs w:val="20"/>
          <w:lang w:eastAsia="sl-SI"/>
        </w:rPr>
        <w:t>0070-174/2022</w:t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 xml:space="preserve">  </w:t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Vlada Republike Slovenije</w:t>
      </w:r>
    </w:p>
    <w:p w14:paraId="718693B0" w14:textId="30AFB70B" w:rsidR="000E6757" w:rsidRPr="000E6757" w:rsidRDefault="000E6757" w:rsidP="000E6757">
      <w:pPr>
        <w:tabs>
          <w:tab w:val="left" w:pos="159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0E6757">
        <w:rPr>
          <w:rFonts w:ascii="Arial" w:eastAsia="Times New Roman" w:hAnsi="Arial" w:cs="Arial"/>
          <w:sz w:val="20"/>
          <w:szCs w:val="20"/>
          <w:lang w:eastAsia="sl-SI"/>
        </w:rPr>
        <w:t>Ljubljana,</w:t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BA2C0D">
        <w:rPr>
          <w:rFonts w:ascii="Arial" w:eastAsia="Times New Roman" w:hAnsi="Arial" w:cs="Arial"/>
          <w:sz w:val="20"/>
          <w:szCs w:val="20"/>
          <w:lang w:eastAsia="sl-SI"/>
        </w:rPr>
        <w:t xml:space="preserve">dr. </w:t>
      </w:r>
      <w:r>
        <w:rPr>
          <w:rFonts w:ascii="Arial" w:eastAsia="Times New Roman" w:hAnsi="Arial" w:cs="Arial"/>
          <w:sz w:val="20"/>
          <w:szCs w:val="20"/>
          <w:lang w:eastAsia="sl-SI"/>
        </w:rPr>
        <w:t>Robert Golob</w:t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52DCAF9D" w14:textId="77777777" w:rsidR="000E6757" w:rsidRDefault="000E6757" w:rsidP="000E6757">
      <w:pPr>
        <w:tabs>
          <w:tab w:val="left" w:pos="159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0E6757">
        <w:rPr>
          <w:rFonts w:ascii="Arial" w:eastAsia="Times New Roman" w:hAnsi="Arial" w:cs="Arial"/>
          <w:sz w:val="20"/>
          <w:szCs w:val="20"/>
          <w:lang w:eastAsia="sl-SI"/>
        </w:rPr>
        <w:t>EVA</w:t>
      </w:r>
      <w:r w:rsidR="003E518F" w:rsidRPr="003E518F">
        <w:t xml:space="preserve"> </w:t>
      </w:r>
      <w:r w:rsidR="00F34CBF" w:rsidRPr="00F34CBF">
        <w:rPr>
          <w:rFonts w:ascii="Arial" w:eastAsia="Times New Roman" w:hAnsi="Arial" w:cs="Arial"/>
          <w:sz w:val="20"/>
          <w:szCs w:val="20"/>
          <w:lang w:eastAsia="sl-SI"/>
        </w:rPr>
        <w:t>2022-2711-0086</w:t>
      </w:r>
      <w:r w:rsidR="00F34CBF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5F7C9A">
        <w:rPr>
          <w:rFonts w:ascii="Arial" w:eastAsia="Times New Roman" w:hAnsi="Arial" w:cs="Arial"/>
          <w:sz w:val="20"/>
          <w:szCs w:val="20"/>
          <w:lang w:eastAsia="sl-SI"/>
        </w:rPr>
        <w:t xml:space="preserve">            </w:t>
      </w:r>
      <w:r w:rsidRPr="000E6757">
        <w:rPr>
          <w:rFonts w:ascii="Arial" w:eastAsia="Times New Roman" w:hAnsi="Arial" w:cs="Arial"/>
          <w:sz w:val="20"/>
          <w:szCs w:val="20"/>
          <w:lang w:eastAsia="sl-SI"/>
        </w:rPr>
        <w:t xml:space="preserve">   predsednik</w:t>
      </w:r>
    </w:p>
    <w:p w14:paraId="4573B3CE" w14:textId="77777777" w:rsidR="00F323F9" w:rsidRDefault="00F323F9" w:rsidP="000E6757">
      <w:pPr>
        <w:tabs>
          <w:tab w:val="left" w:pos="159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2C5C9F2" w14:textId="77777777" w:rsidR="00F323F9" w:rsidRPr="000E6757" w:rsidRDefault="00F323F9" w:rsidP="000E6757">
      <w:pPr>
        <w:tabs>
          <w:tab w:val="left" w:pos="159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F323F9" w:rsidRPr="000E6757" w:rsidSect="00F327D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0EEA" w14:textId="77777777" w:rsidR="00832EC3" w:rsidRDefault="00832EC3" w:rsidP="00F327D8">
      <w:pPr>
        <w:spacing w:after="0" w:line="240" w:lineRule="auto"/>
      </w:pPr>
      <w:r>
        <w:separator/>
      </w:r>
    </w:p>
  </w:endnote>
  <w:endnote w:type="continuationSeparator" w:id="0">
    <w:p w14:paraId="58CF327F" w14:textId="77777777" w:rsidR="00832EC3" w:rsidRDefault="00832EC3" w:rsidP="00F3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0CE6F" w14:textId="77777777" w:rsidR="00832EC3" w:rsidRDefault="00832EC3" w:rsidP="00F327D8">
      <w:pPr>
        <w:spacing w:after="0" w:line="240" w:lineRule="auto"/>
      </w:pPr>
      <w:r>
        <w:separator/>
      </w:r>
    </w:p>
  </w:footnote>
  <w:footnote w:type="continuationSeparator" w:id="0">
    <w:p w14:paraId="383E8BB7" w14:textId="77777777" w:rsidR="00832EC3" w:rsidRDefault="00832EC3" w:rsidP="00F3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09C6" w14:textId="77777777" w:rsidR="00852706" w:rsidRDefault="00852706" w:rsidP="00EF41A9">
    <w:pPr>
      <w:tabs>
        <w:tab w:val="left" w:pos="0"/>
        <w:tab w:val="left" w:pos="5112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</w:p>
  <w:p w14:paraId="7278C525" w14:textId="77777777" w:rsidR="00852706" w:rsidRDefault="00852706" w:rsidP="00EF41A9">
    <w:pPr>
      <w:tabs>
        <w:tab w:val="left" w:pos="0"/>
        <w:tab w:val="left" w:pos="5112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</w:p>
  <w:p w14:paraId="1E3022F1" w14:textId="77777777" w:rsidR="00852706" w:rsidRDefault="00852706" w:rsidP="00EF41A9">
    <w:pPr>
      <w:tabs>
        <w:tab w:val="left" w:pos="0"/>
        <w:tab w:val="left" w:pos="5112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</w:p>
  <w:p w14:paraId="37B92CD3" w14:textId="77777777" w:rsidR="00852706" w:rsidRPr="00EC27FA" w:rsidRDefault="00852706" w:rsidP="00EF41A9">
    <w:pPr>
      <w:tabs>
        <w:tab w:val="left" w:pos="0"/>
        <w:tab w:val="left" w:pos="5112"/>
      </w:tabs>
      <w:spacing w:before="120" w:after="0" w:line="240" w:lineRule="exact"/>
      <w:ind w:firstLine="5112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Times New Roman"/>
        <w:noProof/>
        <w:sz w:val="20"/>
        <w:szCs w:val="24"/>
        <w:lang w:eastAsia="sl-SI"/>
      </w:rPr>
      <w:drawing>
        <wp:anchor distT="0" distB="0" distL="114300" distR="114300" simplePos="0" relativeHeight="251659264" behindDoc="0" locked="0" layoutInCell="1" allowOverlap="1" wp14:anchorId="3C601423" wp14:editId="4CF146F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1" descr="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8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C27FA">
      <w:rPr>
        <w:rFonts w:ascii="Arial" w:eastAsia="Times New Roman" w:hAnsi="Arial" w:cs="Arial"/>
        <w:sz w:val="16"/>
        <w:szCs w:val="24"/>
      </w:rPr>
      <w:t>Štefanova ulica 5, 1000 Ljubljan</w:t>
    </w:r>
    <w:r>
      <w:rPr>
        <w:rFonts w:ascii="Arial" w:eastAsia="Times New Roman" w:hAnsi="Arial" w:cs="Arial"/>
        <w:sz w:val="16"/>
        <w:szCs w:val="24"/>
      </w:rPr>
      <w:t xml:space="preserve">a </w:t>
    </w:r>
    <w:r w:rsidRPr="00EC27FA">
      <w:rPr>
        <w:rFonts w:ascii="Arial" w:eastAsia="Times New Roman" w:hAnsi="Arial" w:cs="Arial"/>
        <w:sz w:val="16"/>
        <w:szCs w:val="24"/>
      </w:rPr>
      <w:t>T: 01 478 60 01</w:t>
    </w:r>
  </w:p>
  <w:p w14:paraId="55F97A1C" w14:textId="77777777" w:rsidR="00852706" w:rsidRPr="00EC27FA" w:rsidRDefault="00852706" w:rsidP="00F327D8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 xml:space="preserve">F: 01 478 60 58 </w:t>
    </w:r>
  </w:p>
  <w:p w14:paraId="5ECE6DBF" w14:textId="77777777" w:rsidR="00852706" w:rsidRPr="00EC27FA" w:rsidRDefault="00852706" w:rsidP="00F327D8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>E: gp.mz@gov.si</w:t>
    </w:r>
  </w:p>
  <w:p w14:paraId="30550F9B" w14:textId="77777777" w:rsidR="00852706" w:rsidRPr="00EC27FA" w:rsidRDefault="00852706" w:rsidP="00F327D8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>www.mz.gov.si</w:t>
    </w:r>
  </w:p>
  <w:p w14:paraId="4A447145" w14:textId="77777777" w:rsidR="00852706" w:rsidRDefault="0085270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61BE"/>
    <w:multiLevelType w:val="hybridMultilevel"/>
    <w:tmpl w:val="E604C5AA"/>
    <w:lvl w:ilvl="0" w:tplc="78F01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E639E2"/>
    <w:multiLevelType w:val="hybridMultilevel"/>
    <w:tmpl w:val="C1B6F3E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B3DB9"/>
    <w:multiLevelType w:val="hybridMultilevel"/>
    <w:tmpl w:val="65EEBD7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79C5CA8">
      <w:start w:val="2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777E0"/>
    <w:multiLevelType w:val="hybridMultilevel"/>
    <w:tmpl w:val="B0F8AC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A32A3"/>
    <w:multiLevelType w:val="hybridMultilevel"/>
    <w:tmpl w:val="7D2ED3B8"/>
    <w:lvl w:ilvl="0" w:tplc="7D8CDCEA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cs="Times New Roman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" w15:restartNumberingAfterBreak="0">
    <w:nsid w:val="76FE325E"/>
    <w:multiLevelType w:val="hybridMultilevel"/>
    <w:tmpl w:val="5B94BEA8"/>
    <w:lvl w:ilvl="0" w:tplc="FCE6A9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13"/>
  </w:num>
  <w:num w:numId="6">
    <w:abstractNumId w:val="4"/>
  </w:num>
  <w:num w:numId="7">
    <w:abstractNumId w:val="2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3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F83"/>
    <w:rsid w:val="00016123"/>
    <w:rsid w:val="00022BF5"/>
    <w:rsid w:val="000279C1"/>
    <w:rsid w:val="00030AEB"/>
    <w:rsid w:val="000363D8"/>
    <w:rsid w:val="00074BDD"/>
    <w:rsid w:val="000A5FA2"/>
    <w:rsid w:val="000D067F"/>
    <w:rsid w:val="000E6757"/>
    <w:rsid w:val="000F6751"/>
    <w:rsid w:val="00114D80"/>
    <w:rsid w:val="00120BF4"/>
    <w:rsid w:val="001262FE"/>
    <w:rsid w:val="00126DF8"/>
    <w:rsid w:val="00141EA8"/>
    <w:rsid w:val="0014257C"/>
    <w:rsid w:val="001476BF"/>
    <w:rsid w:val="0016048F"/>
    <w:rsid w:val="00160C47"/>
    <w:rsid w:val="00166D49"/>
    <w:rsid w:val="0017007F"/>
    <w:rsid w:val="001733F0"/>
    <w:rsid w:val="001814ED"/>
    <w:rsid w:val="00187F0C"/>
    <w:rsid w:val="00192EE8"/>
    <w:rsid w:val="001966C8"/>
    <w:rsid w:val="001973E4"/>
    <w:rsid w:val="001A6038"/>
    <w:rsid w:val="001B3B14"/>
    <w:rsid w:val="001C37B8"/>
    <w:rsid w:val="001C420A"/>
    <w:rsid w:val="001D461A"/>
    <w:rsid w:val="001D7C2C"/>
    <w:rsid w:val="002051AD"/>
    <w:rsid w:val="00210FC7"/>
    <w:rsid w:val="00233173"/>
    <w:rsid w:val="00257F5D"/>
    <w:rsid w:val="00260381"/>
    <w:rsid w:val="00274E91"/>
    <w:rsid w:val="002A37BD"/>
    <w:rsid w:val="002C003F"/>
    <w:rsid w:val="002C5F9C"/>
    <w:rsid w:val="002D4D21"/>
    <w:rsid w:val="002F4739"/>
    <w:rsid w:val="002F52D7"/>
    <w:rsid w:val="00307E87"/>
    <w:rsid w:val="0031684B"/>
    <w:rsid w:val="00317D6E"/>
    <w:rsid w:val="00321A64"/>
    <w:rsid w:val="0033029D"/>
    <w:rsid w:val="00343322"/>
    <w:rsid w:val="0034402F"/>
    <w:rsid w:val="003463EB"/>
    <w:rsid w:val="00346B02"/>
    <w:rsid w:val="00351CB2"/>
    <w:rsid w:val="0035272D"/>
    <w:rsid w:val="003548D3"/>
    <w:rsid w:val="00372039"/>
    <w:rsid w:val="0037314C"/>
    <w:rsid w:val="003863AA"/>
    <w:rsid w:val="00387AAD"/>
    <w:rsid w:val="003C00B3"/>
    <w:rsid w:val="003C146A"/>
    <w:rsid w:val="003C5E0E"/>
    <w:rsid w:val="003E21C3"/>
    <w:rsid w:val="003E518F"/>
    <w:rsid w:val="003F36EE"/>
    <w:rsid w:val="00423AF5"/>
    <w:rsid w:val="00462FC6"/>
    <w:rsid w:val="00474770"/>
    <w:rsid w:val="004A24C2"/>
    <w:rsid w:val="004A5B1D"/>
    <w:rsid w:val="004C0F16"/>
    <w:rsid w:val="004D0B81"/>
    <w:rsid w:val="004D5D28"/>
    <w:rsid w:val="004F68F9"/>
    <w:rsid w:val="004F7C3F"/>
    <w:rsid w:val="00515D95"/>
    <w:rsid w:val="00532C3F"/>
    <w:rsid w:val="005369FA"/>
    <w:rsid w:val="00544A5E"/>
    <w:rsid w:val="00547842"/>
    <w:rsid w:val="00552190"/>
    <w:rsid w:val="00564EBC"/>
    <w:rsid w:val="0056714C"/>
    <w:rsid w:val="00574BA2"/>
    <w:rsid w:val="00580291"/>
    <w:rsid w:val="00584367"/>
    <w:rsid w:val="005910CF"/>
    <w:rsid w:val="00594106"/>
    <w:rsid w:val="00594D3D"/>
    <w:rsid w:val="00597BDE"/>
    <w:rsid w:val="005F7C9A"/>
    <w:rsid w:val="0060548C"/>
    <w:rsid w:val="00622231"/>
    <w:rsid w:val="0062680E"/>
    <w:rsid w:val="0064549E"/>
    <w:rsid w:val="00671D03"/>
    <w:rsid w:val="006731E8"/>
    <w:rsid w:val="006736C6"/>
    <w:rsid w:val="00683417"/>
    <w:rsid w:val="00693B4E"/>
    <w:rsid w:val="00695EC3"/>
    <w:rsid w:val="006A138E"/>
    <w:rsid w:val="006B44B0"/>
    <w:rsid w:val="006D2700"/>
    <w:rsid w:val="006D44EC"/>
    <w:rsid w:val="006F6262"/>
    <w:rsid w:val="00707F38"/>
    <w:rsid w:val="007160FD"/>
    <w:rsid w:val="00747757"/>
    <w:rsid w:val="0076099C"/>
    <w:rsid w:val="0078445A"/>
    <w:rsid w:val="007939DB"/>
    <w:rsid w:val="007A631B"/>
    <w:rsid w:val="007E1F49"/>
    <w:rsid w:val="008023CA"/>
    <w:rsid w:val="00807CEF"/>
    <w:rsid w:val="00832EC3"/>
    <w:rsid w:val="00834727"/>
    <w:rsid w:val="00852706"/>
    <w:rsid w:val="0086062A"/>
    <w:rsid w:val="00877605"/>
    <w:rsid w:val="00895408"/>
    <w:rsid w:val="008B30C3"/>
    <w:rsid w:val="008D42C3"/>
    <w:rsid w:val="008D6A91"/>
    <w:rsid w:val="008E3D81"/>
    <w:rsid w:val="008E7684"/>
    <w:rsid w:val="008F09CB"/>
    <w:rsid w:val="008F210F"/>
    <w:rsid w:val="008F36D8"/>
    <w:rsid w:val="00900668"/>
    <w:rsid w:val="0090524C"/>
    <w:rsid w:val="009108DB"/>
    <w:rsid w:val="009117F6"/>
    <w:rsid w:val="00913A74"/>
    <w:rsid w:val="0092629E"/>
    <w:rsid w:val="00930F26"/>
    <w:rsid w:val="0093265E"/>
    <w:rsid w:val="00937E7C"/>
    <w:rsid w:val="00943421"/>
    <w:rsid w:val="00966434"/>
    <w:rsid w:val="00973C9F"/>
    <w:rsid w:val="00990888"/>
    <w:rsid w:val="00995B57"/>
    <w:rsid w:val="009B2123"/>
    <w:rsid w:val="009D643E"/>
    <w:rsid w:val="009D6D7C"/>
    <w:rsid w:val="009E4972"/>
    <w:rsid w:val="009F2146"/>
    <w:rsid w:val="009F799B"/>
    <w:rsid w:val="00A02F08"/>
    <w:rsid w:val="00A04770"/>
    <w:rsid w:val="00A207F3"/>
    <w:rsid w:val="00A2306C"/>
    <w:rsid w:val="00A3627C"/>
    <w:rsid w:val="00A52D01"/>
    <w:rsid w:val="00A72ECE"/>
    <w:rsid w:val="00AA7B1C"/>
    <w:rsid w:val="00AC0E6A"/>
    <w:rsid w:val="00AD5D82"/>
    <w:rsid w:val="00AE0367"/>
    <w:rsid w:val="00AE1F83"/>
    <w:rsid w:val="00AF4E84"/>
    <w:rsid w:val="00B026CC"/>
    <w:rsid w:val="00B34182"/>
    <w:rsid w:val="00B34C33"/>
    <w:rsid w:val="00B379A0"/>
    <w:rsid w:val="00B52582"/>
    <w:rsid w:val="00B728D3"/>
    <w:rsid w:val="00BA2C0D"/>
    <w:rsid w:val="00BA4C9D"/>
    <w:rsid w:val="00BA7D50"/>
    <w:rsid w:val="00BC1355"/>
    <w:rsid w:val="00BC48ED"/>
    <w:rsid w:val="00BD0BDF"/>
    <w:rsid w:val="00BF5981"/>
    <w:rsid w:val="00C24B2C"/>
    <w:rsid w:val="00C2543F"/>
    <w:rsid w:val="00C44C5F"/>
    <w:rsid w:val="00C676EA"/>
    <w:rsid w:val="00C96EC9"/>
    <w:rsid w:val="00CA5ADF"/>
    <w:rsid w:val="00CA7E52"/>
    <w:rsid w:val="00CC171B"/>
    <w:rsid w:val="00CD6632"/>
    <w:rsid w:val="00CD6DE5"/>
    <w:rsid w:val="00D36331"/>
    <w:rsid w:val="00D42D0C"/>
    <w:rsid w:val="00D564C6"/>
    <w:rsid w:val="00D63A2A"/>
    <w:rsid w:val="00D8532D"/>
    <w:rsid w:val="00D95AA1"/>
    <w:rsid w:val="00DA6AE9"/>
    <w:rsid w:val="00DB4575"/>
    <w:rsid w:val="00DB4CDE"/>
    <w:rsid w:val="00DE16F5"/>
    <w:rsid w:val="00E16280"/>
    <w:rsid w:val="00E8026C"/>
    <w:rsid w:val="00E85ADB"/>
    <w:rsid w:val="00E90033"/>
    <w:rsid w:val="00E92F42"/>
    <w:rsid w:val="00E96702"/>
    <w:rsid w:val="00EA5157"/>
    <w:rsid w:val="00EB2007"/>
    <w:rsid w:val="00EC1BA2"/>
    <w:rsid w:val="00ED007C"/>
    <w:rsid w:val="00EE7DBA"/>
    <w:rsid w:val="00EF41A9"/>
    <w:rsid w:val="00F27176"/>
    <w:rsid w:val="00F3211B"/>
    <w:rsid w:val="00F323F9"/>
    <w:rsid w:val="00F327D8"/>
    <w:rsid w:val="00F32B79"/>
    <w:rsid w:val="00F34978"/>
    <w:rsid w:val="00F34CBF"/>
    <w:rsid w:val="00F52EF2"/>
    <w:rsid w:val="00F61156"/>
    <w:rsid w:val="00F62357"/>
    <w:rsid w:val="00F76CE2"/>
    <w:rsid w:val="00F90837"/>
    <w:rsid w:val="00F93F92"/>
    <w:rsid w:val="00F96497"/>
    <w:rsid w:val="00FB00E8"/>
    <w:rsid w:val="00FB2D78"/>
    <w:rsid w:val="00FB397B"/>
    <w:rsid w:val="00FB4E5C"/>
    <w:rsid w:val="00FC7849"/>
    <w:rsid w:val="00FD300E"/>
    <w:rsid w:val="00FE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5EDDB"/>
  <w15:docId w15:val="{BCCD1B8B-4CE2-4FCE-BB2F-75815240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7007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27D8"/>
  </w:style>
  <w:style w:type="paragraph" w:styleId="Noga">
    <w:name w:val="footer"/>
    <w:basedOn w:val="Navaden"/>
    <w:link w:val="NogaZnak"/>
    <w:uiPriority w:val="99"/>
    <w:unhideWhenUsed/>
    <w:rsid w:val="00F3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27D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3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33F0"/>
    <w:rPr>
      <w:rFonts w:ascii="Segoe UI" w:hAnsi="Segoe UI" w:cs="Segoe UI"/>
      <w:sz w:val="18"/>
      <w:szCs w:val="18"/>
    </w:rPr>
  </w:style>
  <w:style w:type="paragraph" w:customStyle="1" w:styleId="podpisi">
    <w:name w:val="podpisi"/>
    <w:basedOn w:val="Navaden"/>
    <w:qFormat/>
    <w:rsid w:val="00D36331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Neotevilenodstavek">
    <w:name w:val="Neoštevilčen odstavek"/>
    <w:basedOn w:val="Navaden"/>
    <w:link w:val="NeotevilenodstavekZnak"/>
    <w:qFormat/>
    <w:rsid w:val="00D36331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D36331"/>
    <w:rPr>
      <w:rFonts w:ascii="Arial" w:eastAsia="Times New Roman" w:hAnsi="Arial" w:cs="Arial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9D643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D643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D643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D643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D643E"/>
    <w:rPr>
      <w:b/>
      <w:bCs/>
      <w:sz w:val="20"/>
      <w:szCs w:val="20"/>
    </w:rPr>
  </w:style>
  <w:style w:type="paragraph" w:customStyle="1" w:styleId="Default">
    <w:name w:val="Default"/>
    <w:rsid w:val="004D0B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BD0BDF"/>
    <w:pPr>
      <w:ind w:left="720"/>
      <w:contextualSpacing/>
    </w:pPr>
  </w:style>
  <w:style w:type="paragraph" w:customStyle="1" w:styleId="alineazaodstavkom1">
    <w:name w:val="alineazaodstavkom1"/>
    <w:basedOn w:val="Navaden"/>
    <w:rsid w:val="00141EA8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styleId="Revizija">
    <w:name w:val="Revision"/>
    <w:hidden/>
    <w:uiPriority w:val="99"/>
    <w:semiHidden/>
    <w:rsid w:val="0064549E"/>
    <w:pPr>
      <w:spacing w:after="0" w:line="240" w:lineRule="auto"/>
    </w:pPr>
  </w:style>
  <w:style w:type="character" w:styleId="Hiperpovezava">
    <w:name w:val="Hyperlink"/>
    <w:basedOn w:val="Privzetapisavaodstavka"/>
    <w:uiPriority w:val="99"/>
    <w:semiHidden/>
    <w:unhideWhenUsed/>
    <w:rsid w:val="00307E87"/>
    <w:rPr>
      <w:color w:val="0000FF"/>
      <w:u w:val="single"/>
    </w:rPr>
  </w:style>
  <w:style w:type="table" w:styleId="Tabelamrea">
    <w:name w:val="Table Grid"/>
    <w:basedOn w:val="Navadnatabela"/>
    <w:uiPriority w:val="39"/>
    <w:rsid w:val="00F5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rivzetapisavaodstavka"/>
    <w:rsid w:val="00852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42A836-9734-4AC7-99BF-051EC89A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773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1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Pernuš</dc:creator>
  <cp:lastModifiedBy>Jože Hren</cp:lastModifiedBy>
  <cp:revision>5</cp:revision>
  <cp:lastPrinted>2021-05-19T10:47:00Z</cp:lastPrinted>
  <dcterms:created xsi:type="dcterms:W3CDTF">2023-01-06T10:12:00Z</dcterms:created>
  <dcterms:modified xsi:type="dcterms:W3CDTF">2023-01-06T12:12:00Z</dcterms:modified>
</cp:coreProperties>
</file>